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FC8F" w14:textId="77777777" w:rsidR="00630965" w:rsidRDefault="00630965" w:rsidP="00972466">
      <w:pPr>
        <w:ind w:left="-284"/>
        <w:jc w:val="center"/>
        <w:rPr>
          <w:rFonts w:ascii="Arial" w:hAnsi="Arial" w:cs="Arial"/>
          <w:b/>
          <w:szCs w:val="24"/>
        </w:rPr>
      </w:pPr>
    </w:p>
    <w:p w14:paraId="7BA59C74" w14:textId="1B3FB323" w:rsidR="00972466" w:rsidRPr="00972466" w:rsidRDefault="00972466" w:rsidP="00972466">
      <w:pPr>
        <w:ind w:left="-284"/>
        <w:jc w:val="center"/>
        <w:rPr>
          <w:rFonts w:ascii="Arial" w:hAnsi="Arial" w:cs="Arial"/>
          <w:b/>
          <w:szCs w:val="24"/>
        </w:rPr>
      </w:pPr>
      <w:r w:rsidRPr="00972466">
        <w:rPr>
          <w:rFonts w:ascii="Arial" w:hAnsi="Arial" w:cs="Arial"/>
          <w:b/>
          <w:szCs w:val="24"/>
        </w:rPr>
        <w:t xml:space="preserve">ANEXO No. 1 </w:t>
      </w:r>
    </w:p>
    <w:p w14:paraId="1B700BDF" w14:textId="77777777" w:rsidR="00972466" w:rsidRPr="00972466" w:rsidRDefault="00972466" w:rsidP="00972466"/>
    <w:p w14:paraId="34843C0F" w14:textId="77777777" w:rsidR="00972466" w:rsidRPr="00972466" w:rsidRDefault="00972466" w:rsidP="00972466">
      <w:pPr>
        <w:jc w:val="right"/>
      </w:pPr>
      <w:r w:rsidRPr="00972466">
        <w:rPr>
          <w:noProof/>
          <w:lang w:val="es-CO" w:eastAsia="es-CO"/>
        </w:rPr>
        <w:drawing>
          <wp:anchor distT="0" distB="0" distL="114300" distR="114300" simplePos="0" relativeHeight="251678720" behindDoc="1" locked="0" layoutInCell="1" allowOverlap="1" wp14:anchorId="2FCCE8EF" wp14:editId="6310EB18">
            <wp:simplePos x="0" y="0"/>
            <wp:positionH relativeFrom="column">
              <wp:posOffset>91440</wp:posOffset>
            </wp:positionH>
            <wp:positionV relativeFrom="paragraph">
              <wp:posOffset>11430</wp:posOffset>
            </wp:positionV>
            <wp:extent cx="14287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12" y="21086"/>
                <wp:lineTo x="21312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I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466">
        <w:rPr>
          <w:noProof/>
          <w:lang w:val="es-CO" w:eastAsia="es-CO"/>
        </w:rPr>
        <w:drawing>
          <wp:inline distT="0" distB="0" distL="0" distR="0" wp14:anchorId="1B17E27F" wp14:editId="7E58CF64">
            <wp:extent cx="2781300" cy="552450"/>
            <wp:effectExtent l="0" t="0" r="0" b="0"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E151" w14:textId="77777777" w:rsidR="00972466" w:rsidRPr="00972466" w:rsidRDefault="00972466" w:rsidP="00972466"/>
    <w:p w14:paraId="4CD0C069" w14:textId="77777777" w:rsidR="00972466" w:rsidRPr="00972466" w:rsidRDefault="00972466" w:rsidP="00972466">
      <w:pPr>
        <w:jc w:val="center"/>
        <w:rPr>
          <w:b/>
        </w:rPr>
      </w:pPr>
    </w:p>
    <w:p w14:paraId="7F7249C4" w14:textId="77777777" w:rsidR="00972466" w:rsidRPr="00972466" w:rsidRDefault="00972466" w:rsidP="00972466">
      <w:pPr>
        <w:jc w:val="center"/>
        <w:rPr>
          <w:b/>
        </w:rPr>
      </w:pPr>
      <w:r w:rsidRPr="00972466">
        <w:rPr>
          <w:b/>
        </w:rPr>
        <w:t>FORMATO ÚNICO NACIONAL DE SOLICITUD DE REGISTRO DE PLANTACIONES FORESTALES PROTECTORAS Y/O PROTECTORAS – PRODUCTORAS</w:t>
      </w:r>
    </w:p>
    <w:p w14:paraId="5E84EB4C" w14:textId="77777777" w:rsidR="00972466" w:rsidRPr="00972466" w:rsidRDefault="00972466" w:rsidP="00972466">
      <w:pPr>
        <w:pStyle w:val="Encabezado"/>
        <w:jc w:val="center"/>
        <w:rPr>
          <w:b/>
          <w:sz w:val="18"/>
        </w:rPr>
      </w:pPr>
      <w:r w:rsidRPr="00972466">
        <w:rPr>
          <w:b/>
          <w:sz w:val="18"/>
        </w:rPr>
        <w:t>Base Legal: Decreto 1076 de 2015, Decreto 1532 de 2019</w:t>
      </w:r>
    </w:p>
    <w:p w14:paraId="2C43AFA2" w14:textId="77777777" w:rsidR="00972466" w:rsidRPr="00972466" w:rsidRDefault="00972466" w:rsidP="0097246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972466" w:rsidRPr="00972466" w14:paraId="234B40BB" w14:textId="77777777" w:rsidTr="0095125F">
        <w:trPr>
          <w:trHeight w:val="3823"/>
        </w:trPr>
        <w:tc>
          <w:tcPr>
            <w:tcW w:w="5000" w:type="pct"/>
          </w:tcPr>
          <w:p w14:paraId="40A22E2D" w14:textId="13E512D6" w:rsidR="00972466" w:rsidRPr="0095125F" w:rsidRDefault="00972466" w:rsidP="0095125F">
            <w:pPr>
              <w:pStyle w:val="Prrafodelista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72466">
              <w:rPr>
                <w:rFonts w:ascii="Arial Narrow" w:hAnsi="Arial Narrow"/>
                <w:b/>
                <w:sz w:val="20"/>
                <w:szCs w:val="20"/>
              </w:rPr>
              <w:t>PARTE A. Registro de Nuevas Plantaciones Protectoras y/o Protectoras - Productoras</w:t>
            </w:r>
          </w:p>
          <w:p w14:paraId="5BEEC8D7" w14:textId="2C94FAED" w:rsidR="0095125F" w:rsidRDefault="0095125F" w:rsidP="0095125F">
            <w:pPr>
              <w:contextualSpacing/>
              <w:rPr>
                <w:rFonts w:ascii="Arial Narrow" w:hAnsi="Arial Narrow"/>
                <w:b/>
                <w:sz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20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</w:tblGrid>
            <w:tr w:rsidR="0095125F" w14:paraId="32A90BD3" w14:textId="77777777" w:rsidTr="0095125F">
              <w:trPr>
                <w:trHeight w:val="258"/>
              </w:trPr>
              <w:tc>
                <w:tcPr>
                  <w:tcW w:w="582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8EA91B" w14:textId="77777777" w:rsidR="0095125F" w:rsidRDefault="0095125F" w:rsidP="0095125F">
                  <w:pPr>
                    <w:pStyle w:val="Prrafodelista"/>
                    <w:numPr>
                      <w:ilvl w:val="0"/>
                      <w:numId w:val="25"/>
                    </w:numPr>
                    <w:ind w:left="660" w:hanging="425"/>
                    <w:contextualSpacing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972466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FECHA DE SOLICITUD </w:t>
                  </w:r>
                </w:p>
                <w:p w14:paraId="7A516E4F" w14:textId="77777777" w:rsidR="0095125F" w:rsidRDefault="0095125F" w:rsidP="0095125F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101BF1E" w14:textId="0D3A84A1" w:rsidR="0095125F" w:rsidRDefault="0095125F" w:rsidP="0095125F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A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B0DA376" w14:textId="24D151C4" w:rsidR="0095125F" w:rsidRDefault="0095125F" w:rsidP="0095125F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A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544BD3C" w14:textId="68A53439" w:rsidR="0095125F" w:rsidRDefault="0095125F" w:rsidP="0095125F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A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91C78B2" w14:textId="5CF9725D" w:rsidR="0095125F" w:rsidRDefault="0095125F" w:rsidP="0095125F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A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44F0C98" w14:textId="690AC376" w:rsidR="0095125F" w:rsidRDefault="0095125F" w:rsidP="0095125F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M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7A30B72" w14:textId="6514C65D" w:rsidR="0095125F" w:rsidRDefault="0095125F" w:rsidP="0095125F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M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FAE14B" w14:textId="3149537E" w:rsidR="0095125F" w:rsidRDefault="0095125F" w:rsidP="0095125F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D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7A1BBA9" w14:textId="3DC45DA5" w:rsidR="0095125F" w:rsidRDefault="0095125F" w:rsidP="0095125F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D</w:t>
                  </w:r>
                </w:p>
              </w:tc>
            </w:tr>
            <w:tr w:rsidR="0095125F" w14:paraId="72AEFA47" w14:textId="77777777" w:rsidTr="0095125F">
              <w:trPr>
                <w:trHeight w:val="258"/>
              </w:trPr>
              <w:tc>
                <w:tcPr>
                  <w:tcW w:w="582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FB6DED" w14:textId="77777777" w:rsidR="0095125F" w:rsidRDefault="0095125F" w:rsidP="0095125F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50C5E" w14:textId="783092FE" w:rsidR="0095125F" w:rsidRDefault="0095125F" w:rsidP="0095125F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841E0" w14:textId="00A8CD0C" w:rsidR="0095125F" w:rsidRDefault="0095125F" w:rsidP="0095125F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3EC0A" w14:textId="77777777" w:rsidR="0095125F" w:rsidRDefault="0095125F" w:rsidP="0095125F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32848" w14:textId="77777777" w:rsidR="0095125F" w:rsidRDefault="0095125F" w:rsidP="0095125F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D1452" w14:textId="77777777" w:rsidR="0095125F" w:rsidRDefault="0095125F" w:rsidP="0095125F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1502D" w14:textId="77777777" w:rsidR="0095125F" w:rsidRDefault="0095125F" w:rsidP="0095125F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DA5A4" w14:textId="77777777" w:rsidR="0095125F" w:rsidRDefault="0095125F" w:rsidP="0095125F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84F81" w14:textId="77777777" w:rsidR="0095125F" w:rsidRDefault="0095125F" w:rsidP="0095125F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</w:tbl>
          <w:p w14:paraId="284A7693" w14:textId="77777777" w:rsidR="00972466" w:rsidRPr="00972466" w:rsidRDefault="00972466" w:rsidP="00F25BFB">
            <w:pPr>
              <w:rPr>
                <w:rFonts w:ascii="Arial Narrow" w:hAnsi="Arial Narrow"/>
                <w:b/>
                <w:sz w:val="20"/>
              </w:rPr>
            </w:pPr>
          </w:p>
          <w:p w14:paraId="4BB3B8CC" w14:textId="77777777" w:rsidR="00972466" w:rsidRPr="00972466" w:rsidRDefault="00972466" w:rsidP="00F25BFB">
            <w:pPr>
              <w:pStyle w:val="Prrafodelista"/>
              <w:numPr>
                <w:ilvl w:val="0"/>
                <w:numId w:val="25"/>
              </w:num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72466">
              <w:rPr>
                <w:rFonts w:ascii="Arial Narrow" w:hAnsi="Arial Narrow"/>
                <w:b/>
                <w:sz w:val="20"/>
                <w:szCs w:val="20"/>
              </w:rPr>
              <w:t>DATOS DEL SOLICITANTE</w:t>
            </w:r>
          </w:p>
          <w:p w14:paraId="48C54A51" w14:textId="6B2A0A52" w:rsidR="00972466" w:rsidRPr="00972466" w:rsidRDefault="00972466" w:rsidP="00F25BFB">
            <w:pPr>
              <w:pStyle w:val="Prrafodelista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724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92471" wp14:editId="53A2AECD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1130</wp:posOffset>
                      </wp:positionV>
                      <wp:extent cx="123825" cy="14287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1D352" id="Rectángulo 5" o:spid="_x0000_s1026" style="position:absolute;margin-left:62.5pt;margin-top:11.9pt;width: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" filled="f" strokecolor="black [3213]" strokeweight="2pt"/>
                  </w:pict>
                </mc:Fallback>
              </mc:AlternateContent>
            </w:r>
          </w:p>
          <w:p w14:paraId="53C0E7F5" w14:textId="56C1424A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Persona Natural</w:t>
            </w:r>
          </w:p>
          <w:p w14:paraId="2A8F7660" w14:textId="4F18E780" w:rsidR="00972466" w:rsidRPr="00972466" w:rsidRDefault="00B87B22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7EEB6" wp14:editId="3D5DE14C">
                      <wp:simplePos x="0" y="0"/>
                      <wp:positionH relativeFrom="column">
                        <wp:posOffset>802269</wp:posOffset>
                      </wp:positionH>
                      <wp:positionV relativeFrom="paragraph">
                        <wp:posOffset>5080</wp:posOffset>
                      </wp:positionV>
                      <wp:extent cx="123825" cy="142875"/>
                      <wp:effectExtent l="19050" t="1905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8F498C" id="Rectángulo 3" o:spid="_x0000_s1026" style="position:absolute;margin-left:63.15pt;margin-top:.4pt;width:9.75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" filled="f" strokecolor="windowText" strokeweight="2.25pt"/>
                  </w:pict>
                </mc:Fallback>
              </mc:AlternateContent>
            </w:r>
            <w:r w:rsidR="00972466" w:rsidRPr="00972466">
              <w:rPr>
                <w:rFonts w:ascii="Arial Narrow" w:hAnsi="Arial Narrow"/>
                <w:sz w:val="18"/>
                <w:szCs w:val="18"/>
              </w:rPr>
              <w:t xml:space="preserve">Persona Jurídica    </w:t>
            </w:r>
          </w:p>
          <w:p w14:paraId="5CBD0894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53A252" wp14:editId="6586FF20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65100</wp:posOffset>
                      </wp:positionV>
                      <wp:extent cx="123825" cy="142875"/>
                      <wp:effectExtent l="0" t="0" r="28575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18015BF" id="Rectángulo 7" o:spid="_x0000_s1026" style="position:absolute;margin-left:183.8pt;margin-top:13pt;width:9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" filled="f" strokecolor="black [3213]" strokeweight="2pt"/>
                  </w:pict>
                </mc:Fallback>
              </mc:AlternateContent>
            </w: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F65894" wp14:editId="33B0D319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65100</wp:posOffset>
                      </wp:positionV>
                      <wp:extent cx="123825" cy="142875"/>
                      <wp:effectExtent l="0" t="0" r="28575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FD2F84C" id="Rectángulo 8" o:spid="_x0000_s1026" style="position:absolute;margin-left:151.55pt;margin-top:13pt;width:9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" filled="f" strokecolor="black [3213]" strokeweight="2pt"/>
                  </w:pict>
                </mc:Fallback>
              </mc:AlternateContent>
            </w: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9F3BCD" wp14:editId="74C5F984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55575</wp:posOffset>
                      </wp:positionV>
                      <wp:extent cx="123825" cy="142875"/>
                      <wp:effectExtent l="0" t="0" r="28575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32C121C" id="Rectángulo 9" o:spid="_x0000_s1026" style="position:absolute;margin-left:117.05pt;margin-top:12.25pt;width:9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" filled="f" strokecolor="black [3213]" strokeweight="2pt"/>
                  </w:pict>
                </mc:Fallback>
              </mc:AlternateContent>
            </w:r>
            <w:r w:rsidRPr="00972466">
              <w:rPr>
                <w:rFonts w:ascii="Arial Narrow" w:hAnsi="Arial Narrow"/>
                <w:sz w:val="18"/>
                <w:szCs w:val="18"/>
              </w:rPr>
              <w:t xml:space="preserve">Nombre </w:t>
            </w:r>
            <w:proofErr w:type="spellStart"/>
            <w:r w:rsidRPr="00972466">
              <w:rPr>
                <w:rFonts w:ascii="Arial Narrow" w:hAnsi="Arial Narrow"/>
                <w:sz w:val="18"/>
                <w:szCs w:val="18"/>
              </w:rPr>
              <w:t>ó</w:t>
            </w:r>
            <w:proofErr w:type="spellEnd"/>
            <w:r w:rsidRPr="00972466">
              <w:rPr>
                <w:rFonts w:ascii="Arial Narrow" w:hAnsi="Arial Narrow"/>
                <w:sz w:val="18"/>
                <w:szCs w:val="18"/>
              </w:rPr>
              <w:t xml:space="preserve"> Razón Social: __________________________________________________________________________________________</w:t>
            </w:r>
          </w:p>
          <w:p w14:paraId="5AFF0F73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Tipo Documento de Identidad: C.C.          C.E.         NIT.         No.______________________ de _________________________________</w:t>
            </w:r>
          </w:p>
          <w:p w14:paraId="06008805" w14:textId="5598FDAB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Dirección: ___________________________________________ Ciudad: ______________ Correo electrónico: _____________________</w:t>
            </w:r>
          </w:p>
          <w:p w14:paraId="5D6EE81A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Teléfono: _________________________________________</w:t>
            </w:r>
          </w:p>
          <w:p w14:paraId="02CB27CF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Datos Representante Legal: (Si aplica) </w:t>
            </w:r>
          </w:p>
          <w:p w14:paraId="46C2D510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Nombre: _______________________________________________________________________________________________________</w:t>
            </w:r>
          </w:p>
          <w:p w14:paraId="3B74AEBE" w14:textId="2D7CE060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02392F" wp14:editId="7258A034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2700</wp:posOffset>
                      </wp:positionV>
                      <wp:extent cx="123825" cy="142875"/>
                      <wp:effectExtent l="0" t="0" r="28575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18CED72" id="Rectángulo 10" o:spid="_x0000_s1026" style="position:absolute;margin-left:150.05pt;margin-top:1pt;width:9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" filled="f" strokecolor="black [3213]" strokeweight="2pt"/>
                  </w:pict>
                </mc:Fallback>
              </mc:AlternateContent>
            </w:r>
            <w:r w:rsidRPr="00972466">
              <w:rPr>
                <w:rFonts w:ascii="Arial Narrow" w:hAnsi="Arial Narrow"/>
                <w:sz w:val="18"/>
                <w:szCs w:val="18"/>
              </w:rPr>
              <w:t xml:space="preserve">Tipo Documento de Identidad: C.C. </w:t>
            </w:r>
            <w:r w:rsidRPr="00972466">
              <w:rPr>
                <w:rFonts w:ascii="Arial Narrow" w:hAnsi="Arial Narrow"/>
                <w:b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4D06ECD1" wp14:editId="1DB7E692">
                  <wp:extent cx="133985" cy="15875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466">
              <w:rPr>
                <w:rFonts w:ascii="Arial Narrow" w:hAnsi="Arial Narrow"/>
                <w:sz w:val="18"/>
                <w:szCs w:val="18"/>
              </w:rPr>
              <w:t xml:space="preserve">   C.E.        No. ______________________________ de _________________________________</w:t>
            </w:r>
          </w:p>
          <w:p w14:paraId="06607709" w14:textId="2AB87E38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Dirección: ___________________________________________ Ciudad: ______________ Correo electrónico: _____________________</w:t>
            </w:r>
          </w:p>
          <w:p w14:paraId="3DC336BD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Teléfono: _________________________________________</w:t>
            </w:r>
          </w:p>
          <w:p w14:paraId="0517B96B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Datos del Apoderado: (Si aplica)</w:t>
            </w:r>
          </w:p>
          <w:p w14:paraId="7A30FFA8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Nombre: _______________________________________________________________________________________________________</w:t>
            </w:r>
          </w:p>
          <w:p w14:paraId="44CCBC4D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151DF2" wp14:editId="4C2A9B83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2700</wp:posOffset>
                      </wp:positionV>
                      <wp:extent cx="123825" cy="142875"/>
                      <wp:effectExtent l="0" t="0" r="28575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DA17585" id="Rectángulo 37" o:spid="_x0000_s1026" style="position:absolute;margin-left:150.05pt;margin-top:1pt;width:9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" filled="f" strokecolor="black [3213]" strokeweight="2pt"/>
                  </w:pict>
                </mc:Fallback>
              </mc:AlternateContent>
            </w:r>
            <w:r w:rsidRPr="00972466">
              <w:rPr>
                <w:rFonts w:ascii="Arial Narrow" w:hAnsi="Arial Narrow"/>
                <w:sz w:val="18"/>
                <w:szCs w:val="18"/>
              </w:rPr>
              <w:t xml:space="preserve">Tipo Documento de Identidad: C.C. </w:t>
            </w:r>
            <w:r w:rsidRPr="00972466">
              <w:rPr>
                <w:rFonts w:ascii="Arial Narrow" w:hAnsi="Arial Narrow"/>
                <w:b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199CDF30" wp14:editId="322AEBD0">
                  <wp:extent cx="133985" cy="15875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466">
              <w:rPr>
                <w:rFonts w:ascii="Arial Narrow" w:hAnsi="Arial Narrow"/>
                <w:sz w:val="18"/>
                <w:szCs w:val="18"/>
              </w:rPr>
              <w:t xml:space="preserve">   C.E.        No. _______________________________ de _________________________________</w:t>
            </w:r>
          </w:p>
          <w:p w14:paraId="7D60C1F1" w14:textId="02CEFECB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Dirección: ___________________________________________ Ciudad: ______________ Correo electrónico: _____________________</w:t>
            </w:r>
          </w:p>
          <w:p w14:paraId="03FD30F1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Teléfono: _________________________________________</w:t>
            </w:r>
          </w:p>
        </w:tc>
      </w:tr>
      <w:tr w:rsidR="00972466" w:rsidRPr="00972466" w14:paraId="52FB356B" w14:textId="77777777" w:rsidTr="0095125F">
        <w:trPr>
          <w:trHeight w:val="771"/>
        </w:trPr>
        <w:tc>
          <w:tcPr>
            <w:tcW w:w="5000" w:type="pct"/>
          </w:tcPr>
          <w:p w14:paraId="18FEFBBC" w14:textId="77777777" w:rsidR="00972466" w:rsidRPr="00972466" w:rsidRDefault="00972466" w:rsidP="00F25BFB">
            <w:pPr>
              <w:pStyle w:val="Prrafodelista"/>
              <w:numPr>
                <w:ilvl w:val="0"/>
                <w:numId w:val="25"/>
              </w:num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72466">
              <w:rPr>
                <w:rFonts w:ascii="Arial Narrow" w:hAnsi="Arial Narrow"/>
                <w:b/>
                <w:sz w:val="20"/>
                <w:szCs w:val="20"/>
              </w:rPr>
              <w:t>INFORMACIÓN DEL PREDIO o PREDIOS</w:t>
            </w:r>
          </w:p>
          <w:p w14:paraId="090C1ED0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9"/>
              <w:gridCol w:w="905"/>
              <w:gridCol w:w="835"/>
              <w:gridCol w:w="1276"/>
              <w:gridCol w:w="1701"/>
              <w:gridCol w:w="1275"/>
              <w:gridCol w:w="1843"/>
            </w:tblGrid>
            <w:tr w:rsidR="00972466" w:rsidRPr="00972466" w14:paraId="4598178E" w14:textId="77777777" w:rsidTr="0095125F">
              <w:tc>
                <w:tcPr>
                  <w:tcW w:w="1209" w:type="dxa"/>
                  <w:shd w:val="clear" w:color="auto" w:fill="F2F2F2" w:themeFill="background1" w:themeFillShade="F2"/>
                  <w:vAlign w:val="center"/>
                </w:tcPr>
                <w:p w14:paraId="3106B7ED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>Departamento</w:t>
                  </w:r>
                </w:p>
              </w:tc>
              <w:tc>
                <w:tcPr>
                  <w:tcW w:w="905" w:type="dxa"/>
                  <w:shd w:val="clear" w:color="auto" w:fill="F2F2F2" w:themeFill="background1" w:themeFillShade="F2"/>
                  <w:vAlign w:val="center"/>
                </w:tcPr>
                <w:p w14:paraId="69CAD8EF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>Municipio</w:t>
                  </w:r>
                </w:p>
              </w:tc>
              <w:tc>
                <w:tcPr>
                  <w:tcW w:w="835" w:type="dxa"/>
                  <w:shd w:val="clear" w:color="auto" w:fill="F2F2F2" w:themeFill="background1" w:themeFillShade="F2"/>
                  <w:vAlign w:val="center"/>
                </w:tcPr>
                <w:p w14:paraId="25F140DC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>Vered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33521150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>Nombre del Predio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6E6EF849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>Matricula Inmobiliaria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3237FAA3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>Área del Predio (Ha)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28970B45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4"/>
                      <w:szCs w:val="18"/>
                    </w:rPr>
                    <w:t>Fecha de Expedición del Certificado de Tradición y Libertad (A/M/D)</w:t>
                  </w:r>
                </w:p>
              </w:tc>
            </w:tr>
            <w:tr w:rsidR="00972466" w:rsidRPr="00972466" w14:paraId="5B2B52ED" w14:textId="77777777" w:rsidTr="0095125F">
              <w:tc>
                <w:tcPr>
                  <w:tcW w:w="1209" w:type="dxa"/>
                </w:tcPr>
                <w:p w14:paraId="76CC72FB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</w:tcPr>
                <w:p w14:paraId="1C640391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</w:tcPr>
                <w:p w14:paraId="43E9993B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3A8582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C4BBE32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20CC43C8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57510B4C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972466" w:rsidRPr="00972466" w14:paraId="40616C60" w14:textId="77777777" w:rsidTr="0095125F">
              <w:tc>
                <w:tcPr>
                  <w:tcW w:w="1209" w:type="dxa"/>
                </w:tcPr>
                <w:p w14:paraId="281932A7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</w:tcPr>
                <w:p w14:paraId="69B9015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</w:tcPr>
                <w:p w14:paraId="79763EAC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484F5048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5C7C77B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7C3C6DAE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548AEA9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972466" w:rsidRPr="00972466" w14:paraId="3F8C9367" w14:textId="77777777" w:rsidTr="0095125F">
              <w:tc>
                <w:tcPr>
                  <w:tcW w:w="1209" w:type="dxa"/>
                </w:tcPr>
                <w:p w14:paraId="748776B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</w:tcPr>
                <w:p w14:paraId="0BE139A6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</w:tcPr>
                <w:p w14:paraId="5A6D4495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CECF992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1A2F3008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1F525C27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5A61551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0EFF9B21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14:paraId="7EEF0A1D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Nombre de Propietario o Propietarios del Predio: _______________________________________________________________</w:t>
            </w:r>
          </w:p>
          <w:p w14:paraId="33640587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546F5" wp14:editId="669FE7EA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36907</wp:posOffset>
                      </wp:positionV>
                      <wp:extent cx="123825" cy="142875"/>
                      <wp:effectExtent l="0" t="0" r="28575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F3CBCEC" id="Rectángulo 20" o:spid="_x0000_s1026" style="position:absolute;margin-left:118.05pt;margin-top:2.9pt;width:9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90DDB7" wp14:editId="139689ED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46321</wp:posOffset>
                      </wp:positionV>
                      <wp:extent cx="123825" cy="142875"/>
                      <wp:effectExtent l="0" t="0" r="28575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0BBA7D3" id="Rectángulo 22" o:spid="_x0000_s1026" style="position:absolute;margin-left:183.05pt;margin-top:3.65pt;width:9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3617C7" wp14:editId="633AD62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37465</wp:posOffset>
                      </wp:positionV>
                      <wp:extent cx="123825" cy="142875"/>
                      <wp:effectExtent l="0" t="0" r="28575" b="2857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986EF4A" id="Rectángulo 21" o:spid="_x0000_s1026" style="position:absolute;margin-left:149.8pt;margin-top:2.95pt;width:9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sz w:val="18"/>
                <w:szCs w:val="18"/>
              </w:rPr>
              <w:t>Tipo Documento de Identidad: C.C.         C.E.         NIT.         No.______________________ de __________________________________</w:t>
            </w:r>
          </w:p>
          <w:p w14:paraId="1F34E3C9" w14:textId="56105A28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Dirección: ___________________________________________ Ciudad: ______________ Correo electrónico: _____________________</w:t>
            </w:r>
          </w:p>
          <w:p w14:paraId="4B136465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Teléfono: _________________________________________</w:t>
            </w:r>
          </w:p>
          <w:p w14:paraId="41FF5061" w14:textId="77777777" w:rsidR="00972466" w:rsidRPr="00972466" w:rsidRDefault="00972466" w:rsidP="00F25BFB">
            <w:pPr>
              <w:spacing w:line="360" w:lineRule="auto"/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lastRenderedPageBreak/>
              <w:t>Otros Propietarios:</w:t>
            </w:r>
          </w:p>
          <w:p w14:paraId="7ABB8355" w14:textId="77777777" w:rsidR="00972466" w:rsidRPr="00972466" w:rsidRDefault="00972466" w:rsidP="00F25BFB">
            <w:pPr>
              <w:spacing w:line="360" w:lineRule="auto"/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Nombre: _____________________________________ Identificación (C.C.; </w:t>
            </w:r>
            <w:proofErr w:type="spellStart"/>
            <w:proofErr w:type="gramStart"/>
            <w:r w:rsidRPr="00972466">
              <w:rPr>
                <w:rFonts w:ascii="Arial Narrow" w:hAnsi="Arial Narrow"/>
                <w:sz w:val="18"/>
                <w:szCs w:val="18"/>
              </w:rPr>
              <w:t>C.Ext</w:t>
            </w:r>
            <w:proofErr w:type="spellEnd"/>
            <w:proofErr w:type="gramEnd"/>
            <w:r w:rsidRPr="00972466">
              <w:rPr>
                <w:rFonts w:ascii="Arial Narrow" w:hAnsi="Arial Narrow"/>
                <w:sz w:val="18"/>
                <w:szCs w:val="18"/>
              </w:rPr>
              <w:t>):___________________________________</w:t>
            </w:r>
          </w:p>
          <w:p w14:paraId="06AA5BE1" w14:textId="77777777" w:rsidR="00972466" w:rsidRPr="00972466" w:rsidRDefault="00972466" w:rsidP="00F25BFB">
            <w:pPr>
              <w:spacing w:line="360" w:lineRule="auto"/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Nombre: _____________________________________ Identificación (C.C.; </w:t>
            </w:r>
            <w:proofErr w:type="spellStart"/>
            <w:proofErr w:type="gramStart"/>
            <w:r w:rsidRPr="00972466">
              <w:rPr>
                <w:rFonts w:ascii="Arial Narrow" w:hAnsi="Arial Narrow"/>
                <w:sz w:val="18"/>
                <w:szCs w:val="18"/>
              </w:rPr>
              <w:t>C.Ext</w:t>
            </w:r>
            <w:proofErr w:type="spellEnd"/>
            <w:proofErr w:type="gramEnd"/>
            <w:r w:rsidRPr="00972466">
              <w:rPr>
                <w:rFonts w:ascii="Arial Narrow" w:hAnsi="Arial Narrow"/>
                <w:sz w:val="18"/>
                <w:szCs w:val="18"/>
              </w:rPr>
              <w:t>):___________________________________</w:t>
            </w:r>
          </w:p>
          <w:p w14:paraId="50936DED" w14:textId="77777777" w:rsidR="00972466" w:rsidRPr="00972466" w:rsidRDefault="00972466" w:rsidP="00F25BFB">
            <w:pPr>
              <w:spacing w:line="360" w:lineRule="auto"/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Nombre: _____________________________________ Identificación (C.C.; </w:t>
            </w:r>
            <w:proofErr w:type="spellStart"/>
            <w:proofErr w:type="gramStart"/>
            <w:r w:rsidRPr="00972466">
              <w:rPr>
                <w:rFonts w:ascii="Arial Narrow" w:hAnsi="Arial Narrow"/>
                <w:sz w:val="18"/>
                <w:szCs w:val="18"/>
              </w:rPr>
              <w:t>C.Ext</w:t>
            </w:r>
            <w:proofErr w:type="spellEnd"/>
            <w:proofErr w:type="gramEnd"/>
            <w:r w:rsidRPr="00972466">
              <w:rPr>
                <w:rFonts w:ascii="Arial Narrow" w:hAnsi="Arial Narrow"/>
                <w:sz w:val="18"/>
                <w:szCs w:val="18"/>
              </w:rPr>
              <w:t>):___________________________________</w:t>
            </w:r>
          </w:p>
          <w:p w14:paraId="42ECF6DD" w14:textId="77777777" w:rsidR="00972466" w:rsidRPr="00972466" w:rsidRDefault="00972466" w:rsidP="00F25BFB">
            <w:pPr>
              <w:spacing w:line="360" w:lineRule="auto"/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Nombre: _____________________________________ Identificación (C.C.; </w:t>
            </w:r>
            <w:proofErr w:type="spellStart"/>
            <w:proofErr w:type="gramStart"/>
            <w:r w:rsidRPr="00972466">
              <w:rPr>
                <w:rFonts w:ascii="Arial Narrow" w:hAnsi="Arial Narrow"/>
                <w:sz w:val="18"/>
                <w:szCs w:val="18"/>
              </w:rPr>
              <w:t>C.Ext</w:t>
            </w:r>
            <w:proofErr w:type="spellEnd"/>
            <w:proofErr w:type="gramEnd"/>
            <w:r w:rsidRPr="00972466">
              <w:rPr>
                <w:rFonts w:ascii="Arial Narrow" w:hAnsi="Arial Narrow"/>
                <w:sz w:val="18"/>
                <w:szCs w:val="18"/>
              </w:rPr>
              <w:t>):___________________________________</w:t>
            </w:r>
          </w:p>
          <w:p w14:paraId="17C746FE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2466" w:rsidRPr="00972466" w14:paraId="481FAC95" w14:textId="77777777" w:rsidTr="000716E9">
        <w:trPr>
          <w:trHeight w:val="3083"/>
        </w:trPr>
        <w:tc>
          <w:tcPr>
            <w:tcW w:w="5000" w:type="pct"/>
          </w:tcPr>
          <w:p w14:paraId="0A3D3E17" w14:textId="77777777" w:rsidR="00972466" w:rsidRPr="00B87B22" w:rsidRDefault="00972466" w:rsidP="00F25BFB">
            <w:pPr>
              <w:pStyle w:val="Prrafodelista"/>
              <w:numPr>
                <w:ilvl w:val="0"/>
                <w:numId w:val="25"/>
              </w:num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B87B22">
              <w:rPr>
                <w:rFonts w:ascii="Arial Narrow" w:hAnsi="Arial Narrow"/>
                <w:b/>
                <w:sz w:val="20"/>
                <w:szCs w:val="20"/>
              </w:rPr>
              <w:lastRenderedPageBreak/>
              <w:t>INFORMACIÓN SOBRE LA PLANTACIÓN</w:t>
            </w:r>
          </w:p>
          <w:p w14:paraId="6A83A144" w14:textId="77777777" w:rsidR="00972466" w:rsidRPr="00972466" w:rsidRDefault="00972466" w:rsidP="00F25BFB">
            <w:pPr>
              <w:pStyle w:val="Prrafodelista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Style w:val="Tablaconcuadrcula"/>
              <w:tblW w:w="88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695"/>
              <w:gridCol w:w="670"/>
              <w:gridCol w:w="784"/>
              <w:gridCol w:w="804"/>
              <w:gridCol w:w="778"/>
              <w:gridCol w:w="1027"/>
              <w:gridCol w:w="389"/>
              <w:gridCol w:w="804"/>
              <w:gridCol w:w="389"/>
              <w:gridCol w:w="804"/>
              <w:gridCol w:w="891"/>
            </w:tblGrid>
            <w:tr w:rsidR="00972466" w:rsidRPr="00972466" w14:paraId="3D7621FF" w14:textId="77777777" w:rsidTr="0095125F">
              <w:trPr>
                <w:trHeight w:val="406"/>
                <w:jc w:val="center"/>
              </w:trPr>
              <w:tc>
                <w:tcPr>
                  <w:tcW w:w="3758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56CE8E49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ab/>
                    <w:t>DESCRIPCIÓN DE LA ESPECIE FORESTAL</w:t>
                  </w:r>
                </w:p>
              </w:tc>
              <w:tc>
                <w:tcPr>
                  <w:tcW w:w="77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D356587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Especificar Finalidad de la Plantación</w:t>
                  </w:r>
                </w:p>
                <w:p w14:paraId="1484D22C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4"/>
                      <w:szCs w:val="18"/>
                      <w:u w:val="single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  <w:u w:val="single"/>
                    </w:rPr>
                    <w:t>Una sola Opción</w:t>
                  </w:r>
                </w:p>
                <w:p w14:paraId="467FAB90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Protectora – Productora</w:t>
                  </w:r>
                </w:p>
                <w:p w14:paraId="2AE59B64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Protectora</w:t>
                  </w:r>
                </w:p>
              </w:tc>
              <w:tc>
                <w:tcPr>
                  <w:tcW w:w="102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5870A45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Año de Establecimiento</w:t>
                  </w:r>
                </w:p>
              </w:tc>
              <w:tc>
                <w:tcPr>
                  <w:tcW w:w="119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8A1C2B8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Cerca Viva integrada a la Plantación</w:t>
                  </w:r>
                </w:p>
              </w:tc>
              <w:tc>
                <w:tcPr>
                  <w:tcW w:w="119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0B7FBE4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 xml:space="preserve">Barrera </w:t>
                  </w:r>
                  <w:proofErr w:type="spellStart"/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Rompevientos</w:t>
                  </w:r>
                  <w:proofErr w:type="spellEnd"/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 xml:space="preserve"> integrada a la Plantación</w:t>
                  </w:r>
                </w:p>
              </w:tc>
              <w:tc>
                <w:tcPr>
                  <w:tcW w:w="891" w:type="dxa"/>
                  <w:shd w:val="clear" w:color="auto" w:fill="F2F2F2" w:themeFill="background1" w:themeFillShade="F2"/>
                  <w:vAlign w:val="center"/>
                </w:tcPr>
                <w:p w14:paraId="4D4714A5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  <w:p w14:paraId="3AEFEE56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Árboles frutales</w:t>
                  </w:r>
                </w:p>
                <w:p w14:paraId="21971E67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</w:tr>
            <w:tr w:rsidR="00972466" w:rsidRPr="00972466" w14:paraId="75AB32A7" w14:textId="77777777" w:rsidTr="0095125F">
              <w:trPr>
                <w:trHeight w:val="252"/>
                <w:jc w:val="center"/>
              </w:trPr>
              <w:tc>
                <w:tcPr>
                  <w:tcW w:w="805" w:type="dxa"/>
                  <w:shd w:val="clear" w:color="auto" w:fill="F2F2F2" w:themeFill="background1" w:themeFillShade="F2"/>
                </w:tcPr>
                <w:p w14:paraId="7802FF89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Nombre Común</w:t>
                  </w:r>
                </w:p>
              </w:tc>
              <w:tc>
                <w:tcPr>
                  <w:tcW w:w="695" w:type="dxa"/>
                  <w:shd w:val="clear" w:color="auto" w:fill="F2F2F2" w:themeFill="background1" w:themeFillShade="F2"/>
                </w:tcPr>
                <w:p w14:paraId="26122B0C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Nombre Científico</w:t>
                  </w:r>
                </w:p>
              </w:tc>
              <w:tc>
                <w:tcPr>
                  <w:tcW w:w="670" w:type="dxa"/>
                  <w:shd w:val="clear" w:color="auto" w:fill="F2F2F2" w:themeFill="background1" w:themeFillShade="F2"/>
                  <w:vAlign w:val="center"/>
                </w:tcPr>
                <w:p w14:paraId="220A440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Área Plantada (Ha)</w:t>
                  </w:r>
                </w:p>
              </w:tc>
              <w:tc>
                <w:tcPr>
                  <w:tcW w:w="784" w:type="dxa"/>
                  <w:shd w:val="clear" w:color="auto" w:fill="F2F2F2" w:themeFill="background1" w:themeFillShade="F2"/>
                  <w:vAlign w:val="center"/>
                </w:tcPr>
                <w:p w14:paraId="7EDF8944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No. Árboles/Ha</w:t>
                  </w:r>
                </w:p>
              </w:tc>
              <w:tc>
                <w:tcPr>
                  <w:tcW w:w="804" w:type="dxa"/>
                  <w:shd w:val="clear" w:color="auto" w:fill="F2F2F2" w:themeFill="background1" w:themeFillShade="F2"/>
                  <w:vAlign w:val="center"/>
                </w:tcPr>
                <w:p w14:paraId="60A1EAAA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Volumen Total a Aprovechar en m</w:t>
                  </w:r>
                  <w:r w:rsidRPr="00972466">
                    <w:rPr>
                      <w:rFonts w:ascii="Arial Narrow" w:hAnsi="Arial Narrow"/>
                      <w:sz w:val="14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778" w:type="dxa"/>
                  <w:vMerge/>
                  <w:shd w:val="clear" w:color="auto" w:fill="F2F2F2" w:themeFill="background1" w:themeFillShade="F2"/>
                  <w:vAlign w:val="center"/>
                </w:tcPr>
                <w:p w14:paraId="3EB46A6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1027" w:type="dxa"/>
                  <w:vMerge/>
                  <w:shd w:val="clear" w:color="auto" w:fill="F2F2F2" w:themeFill="background1" w:themeFillShade="F2"/>
                  <w:vAlign w:val="center"/>
                </w:tcPr>
                <w:p w14:paraId="2A63BC4E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389" w:type="dxa"/>
                  <w:shd w:val="clear" w:color="auto" w:fill="F2F2F2" w:themeFill="background1" w:themeFillShade="F2"/>
                  <w:vAlign w:val="center"/>
                </w:tcPr>
                <w:p w14:paraId="4F3BB49B" w14:textId="77777777" w:rsidR="00972466" w:rsidRPr="00972466" w:rsidRDefault="00972466" w:rsidP="00F25BFB">
                  <w:pPr>
                    <w:spacing w:line="360" w:lineRule="auto"/>
                    <w:jc w:val="both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Km</w:t>
                  </w:r>
                </w:p>
              </w:tc>
              <w:tc>
                <w:tcPr>
                  <w:tcW w:w="804" w:type="dxa"/>
                  <w:shd w:val="clear" w:color="auto" w:fill="F2F2F2" w:themeFill="background1" w:themeFillShade="F2"/>
                  <w:vAlign w:val="center"/>
                </w:tcPr>
                <w:p w14:paraId="408C87F5" w14:textId="77777777" w:rsidR="00972466" w:rsidRPr="00972466" w:rsidRDefault="00972466" w:rsidP="00F25BFB">
                  <w:pPr>
                    <w:spacing w:line="360" w:lineRule="auto"/>
                    <w:jc w:val="both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Volumen Total a Aprovechar en m</w:t>
                  </w:r>
                  <w:r w:rsidRPr="00972466">
                    <w:rPr>
                      <w:rFonts w:ascii="Arial Narrow" w:hAnsi="Arial Narrow"/>
                      <w:sz w:val="14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389" w:type="dxa"/>
                  <w:shd w:val="clear" w:color="auto" w:fill="F2F2F2" w:themeFill="background1" w:themeFillShade="F2"/>
                  <w:vAlign w:val="center"/>
                </w:tcPr>
                <w:p w14:paraId="6A48A030" w14:textId="77777777" w:rsidR="00972466" w:rsidRPr="00972466" w:rsidRDefault="00972466" w:rsidP="00F25BFB">
                  <w:pPr>
                    <w:spacing w:line="360" w:lineRule="auto"/>
                    <w:jc w:val="both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Km</w:t>
                  </w:r>
                </w:p>
              </w:tc>
              <w:tc>
                <w:tcPr>
                  <w:tcW w:w="804" w:type="dxa"/>
                  <w:shd w:val="clear" w:color="auto" w:fill="F2F2F2" w:themeFill="background1" w:themeFillShade="F2"/>
                  <w:vAlign w:val="center"/>
                </w:tcPr>
                <w:p w14:paraId="7F3637A3" w14:textId="77777777" w:rsidR="00972466" w:rsidRPr="00972466" w:rsidRDefault="00972466" w:rsidP="00F25BFB">
                  <w:pPr>
                    <w:spacing w:line="360" w:lineRule="auto"/>
                    <w:jc w:val="both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Volumen Total a Aprovechar en m</w:t>
                  </w:r>
                  <w:r w:rsidRPr="00972466">
                    <w:rPr>
                      <w:rFonts w:ascii="Arial Narrow" w:hAnsi="Arial Narrow"/>
                      <w:sz w:val="14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891" w:type="dxa"/>
                  <w:shd w:val="clear" w:color="auto" w:fill="F2F2F2" w:themeFill="background1" w:themeFillShade="F2"/>
                  <w:vAlign w:val="center"/>
                </w:tcPr>
                <w:p w14:paraId="5E015F20" w14:textId="77777777" w:rsidR="00972466" w:rsidRPr="00972466" w:rsidRDefault="00972466" w:rsidP="00F25BFB">
                  <w:pPr>
                    <w:spacing w:line="360" w:lineRule="auto"/>
                    <w:jc w:val="both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4"/>
                      <w:szCs w:val="18"/>
                    </w:rPr>
                    <w:t>Volumen Total a Aprovechar en m</w:t>
                  </w:r>
                  <w:r w:rsidRPr="00972466">
                    <w:rPr>
                      <w:rFonts w:ascii="Arial Narrow" w:hAnsi="Arial Narrow"/>
                      <w:sz w:val="14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972466" w:rsidRPr="00972466" w14:paraId="6E9810CF" w14:textId="77777777" w:rsidTr="0095125F">
              <w:trPr>
                <w:trHeight w:val="147"/>
                <w:jc w:val="center"/>
              </w:trPr>
              <w:tc>
                <w:tcPr>
                  <w:tcW w:w="805" w:type="dxa"/>
                </w:tcPr>
                <w:p w14:paraId="43C31D5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14:paraId="2F486E97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670" w:type="dxa"/>
                </w:tcPr>
                <w:p w14:paraId="08C7593F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784" w:type="dxa"/>
                </w:tcPr>
                <w:p w14:paraId="62B776D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804" w:type="dxa"/>
                </w:tcPr>
                <w:p w14:paraId="3355FADB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778" w:type="dxa"/>
                </w:tcPr>
                <w:p w14:paraId="04856F9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1027" w:type="dxa"/>
                </w:tcPr>
                <w:p w14:paraId="0E179B87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3AB63414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804" w:type="dxa"/>
                </w:tcPr>
                <w:p w14:paraId="7AF8B948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32E8ED14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804" w:type="dxa"/>
                </w:tcPr>
                <w:p w14:paraId="2CDBDDBA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891" w:type="dxa"/>
                </w:tcPr>
                <w:p w14:paraId="09D5EAA9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</w:tr>
            <w:tr w:rsidR="00972466" w:rsidRPr="00972466" w14:paraId="167169D1" w14:textId="77777777" w:rsidTr="0095125F">
              <w:trPr>
                <w:trHeight w:val="153"/>
                <w:jc w:val="center"/>
              </w:trPr>
              <w:tc>
                <w:tcPr>
                  <w:tcW w:w="805" w:type="dxa"/>
                </w:tcPr>
                <w:p w14:paraId="5AC9D6F9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14:paraId="0C48FF61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670" w:type="dxa"/>
                </w:tcPr>
                <w:p w14:paraId="6779D572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784" w:type="dxa"/>
                </w:tcPr>
                <w:p w14:paraId="47FE72DF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804" w:type="dxa"/>
                </w:tcPr>
                <w:p w14:paraId="0789A38A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778" w:type="dxa"/>
                </w:tcPr>
                <w:p w14:paraId="4653A665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1027" w:type="dxa"/>
                </w:tcPr>
                <w:p w14:paraId="1223528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7022A73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804" w:type="dxa"/>
                </w:tcPr>
                <w:p w14:paraId="7C76BBF4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721575F3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804" w:type="dxa"/>
                </w:tcPr>
                <w:p w14:paraId="3C5AE449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891" w:type="dxa"/>
                </w:tcPr>
                <w:p w14:paraId="05F4ABD9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</w:tr>
            <w:tr w:rsidR="00972466" w:rsidRPr="00972466" w14:paraId="5C828162" w14:textId="77777777" w:rsidTr="0095125F">
              <w:trPr>
                <w:trHeight w:val="147"/>
                <w:jc w:val="center"/>
              </w:trPr>
              <w:tc>
                <w:tcPr>
                  <w:tcW w:w="805" w:type="dxa"/>
                </w:tcPr>
                <w:p w14:paraId="17F5436E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14:paraId="372897E5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670" w:type="dxa"/>
                </w:tcPr>
                <w:p w14:paraId="2B580A3A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784" w:type="dxa"/>
                </w:tcPr>
                <w:p w14:paraId="6B8D2B55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804" w:type="dxa"/>
                </w:tcPr>
                <w:p w14:paraId="21C45B09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778" w:type="dxa"/>
                </w:tcPr>
                <w:p w14:paraId="04E52531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1027" w:type="dxa"/>
                </w:tcPr>
                <w:p w14:paraId="65D06FC3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085C7711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804" w:type="dxa"/>
                </w:tcPr>
                <w:p w14:paraId="5E5077E1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389" w:type="dxa"/>
                </w:tcPr>
                <w:p w14:paraId="5013CF2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804" w:type="dxa"/>
                </w:tcPr>
                <w:p w14:paraId="22FDD70B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  <w:tc>
                <w:tcPr>
                  <w:tcW w:w="891" w:type="dxa"/>
                </w:tcPr>
                <w:p w14:paraId="7F2F815B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4"/>
                      <w:szCs w:val="18"/>
                    </w:rPr>
                  </w:pPr>
                </w:p>
              </w:tc>
            </w:tr>
          </w:tbl>
          <w:p w14:paraId="15AA7A39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2466" w:rsidRPr="00972466" w14:paraId="60519FA7" w14:textId="77777777" w:rsidTr="0095125F">
        <w:trPr>
          <w:trHeight w:val="70"/>
        </w:trPr>
        <w:tc>
          <w:tcPr>
            <w:tcW w:w="5000" w:type="pct"/>
          </w:tcPr>
          <w:p w14:paraId="022C9BBC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noProof/>
                <w:sz w:val="10"/>
                <w:szCs w:val="10"/>
              </w:rPr>
            </w:pPr>
          </w:p>
          <w:p w14:paraId="045F3957" w14:textId="77777777" w:rsidR="00972466" w:rsidRPr="000716E9" w:rsidRDefault="00972466" w:rsidP="00F25BFB">
            <w:pPr>
              <w:pStyle w:val="Prrafodelista"/>
              <w:numPr>
                <w:ilvl w:val="0"/>
                <w:numId w:val="25"/>
              </w:numPr>
              <w:contextualSpacing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716E9">
              <w:rPr>
                <w:rFonts w:ascii="Arial Narrow" w:hAnsi="Arial Narrow"/>
                <w:b/>
                <w:noProof/>
                <w:sz w:val="20"/>
                <w:szCs w:val="20"/>
              </w:rPr>
              <w:t>DESCRIPCIÓN PLAN DE MANEJO</w:t>
            </w:r>
          </w:p>
          <w:p w14:paraId="5427815E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10"/>
                <w:szCs w:val="10"/>
                <w:lang w:eastAsia="es-CO"/>
              </w:rPr>
            </w:pPr>
            <w:bookmarkStart w:id="0" w:name="_GoBack"/>
            <w:bookmarkEnd w:id="0"/>
          </w:p>
          <w:p w14:paraId="0A9ADDEA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>Ordenación de la Plantación</w:t>
            </w:r>
          </w:p>
          <w:p w14:paraId="72401E57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10"/>
                <w:szCs w:val="10"/>
                <w:lang w:eastAsia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2"/>
              <w:gridCol w:w="4553"/>
            </w:tblGrid>
            <w:tr w:rsidR="00972466" w:rsidRPr="00972466" w14:paraId="6F3FBC83" w14:textId="77777777" w:rsidTr="00AB6696">
              <w:tc>
                <w:tcPr>
                  <w:tcW w:w="4552" w:type="dxa"/>
                  <w:shd w:val="clear" w:color="auto" w:fill="F2F2F2" w:themeFill="background1" w:themeFillShade="F2"/>
                </w:tcPr>
                <w:p w14:paraId="20D8E29F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  <w:t>Cantidad de Unidades de Corta Anual (UCA)</w:t>
                  </w:r>
                </w:p>
              </w:tc>
              <w:tc>
                <w:tcPr>
                  <w:tcW w:w="4553" w:type="dxa"/>
                  <w:shd w:val="clear" w:color="auto" w:fill="F2F2F2" w:themeFill="background1" w:themeFillShade="F2"/>
                </w:tcPr>
                <w:p w14:paraId="3B7AC0B5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  <w:t>Cantidad de Cuarteles de Aprovechamiento por UCA</w:t>
                  </w:r>
                </w:p>
              </w:tc>
            </w:tr>
            <w:tr w:rsidR="00972466" w:rsidRPr="00972466" w14:paraId="6455B36C" w14:textId="77777777" w:rsidTr="0095125F">
              <w:tc>
                <w:tcPr>
                  <w:tcW w:w="4552" w:type="dxa"/>
                </w:tcPr>
                <w:p w14:paraId="7B2FE8D8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4553" w:type="dxa"/>
                </w:tcPr>
                <w:p w14:paraId="78049F06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</w:tr>
          </w:tbl>
          <w:p w14:paraId="46D11505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10"/>
                <w:szCs w:val="10"/>
                <w:lang w:eastAsia="es-CO"/>
              </w:rPr>
            </w:pPr>
          </w:p>
          <w:p w14:paraId="5E20320A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>Método de Aprovechamiento a aplicar</w:t>
            </w:r>
          </w:p>
          <w:p w14:paraId="142C7F94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35899A" wp14:editId="17ECBC14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143510</wp:posOffset>
                      </wp:positionV>
                      <wp:extent cx="123825" cy="142875"/>
                      <wp:effectExtent l="0" t="0" r="28575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A5F6FEC" id="Rectángulo 11" o:spid="_x0000_s1026" style="position:absolute;margin-left:248.3pt;margin-top:11.3pt;width:9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F80AA7" wp14:editId="19BD9C23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31445</wp:posOffset>
                      </wp:positionV>
                      <wp:extent cx="123825" cy="142875"/>
                      <wp:effectExtent l="0" t="0" r="28575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D49A2C1" id="Rectángulo 12" o:spid="_x0000_s1026" style="position:absolute;margin-left:102.05pt;margin-top:10.35pt;width:9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" filled="f" strokecolor="windowText" strokeweight="1pt"/>
                  </w:pict>
                </mc:Fallback>
              </mc:AlternateContent>
            </w:r>
          </w:p>
          <w:p w14:paraId="0A27115C" w14:textId="77777777" w:rsidR="00972466" w:rsidRPr="00972466" w:rsidRDefault="00972466" w:rsidP="00F25BFB">
            <w:pPr>
              <w:rPr>
                <w:rFonts w:ascii="Arial Narrow" w:hAnsi="Arial Narrow"/>
                <w:sz w:val="10"/>
                <w:szCs w:val="10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Aprovechamiento Mecanizado             Aprovechamiento Semimecanizado            </w:t>
            </w:r>
          </w:p>
          <w:p w14:paraId="17D19991" w14:textId="77777777" w:rsidR="00972466" w:rsidRPr="00972466" w:rsidRDefault="00972466" w:rsidP="00F25BFB">
            <w:pPr>
              <w:rPr>
                <w:rFonts w:ascii="Arial Narrow" w:hAnsi="Arial Narrow"/>
                <w:sz w:val="10"/>
                <w:szCs w:val="10"/>
              </w:rPr>
            </w:pPr>
          </w:p>
          <w:p w14:paraId="5EFD0A6B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 xml:space="preserve">Porcentaje de Desperdicio Calculado por el aprovechamiento y productos a extraer: </w:t>
            </w:r>
            <w:r w:rsidRPr="00972466">
              <w:rPr>
                <w:rFonts w:ascii="Arial Narrow" w:hAnsi="Arial Narrow"/>
                <w:sz w:val="18"/>
                <w:szCs w:val="18"/>
              </w:rPr>
              <w:t>___________________________________</w:t>
            </w:r>
          </w:p>
          <w:p w14:paraId="2C85944C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14:paraId="1B96F0E4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>Caminos Forestales (en caso de requerir la construcción o adecuación de caminos forestales indicar)</w:t>
            </w:r>
          </w:p>
          <w:p w14:paraId="08A42709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0"/>
              <w:gridCol w:w="2126"/>
              <w:gridCol w:w="2466"/>
              <w:gridCol w:w="2273"/>
            </w:tblGrid>
            <w:tr w:rsidR="00972466" w:rsidRPr="00972466" w14:paraId="3294BA58" w14:textId="77777777" w:rsidTr="0095125F">
              <w:tc>
                <w:tcPr>
                  <w:tcW w:w="2240" w:type="dxa"/>
                  <w:shd w:val="clear" w:color="auto" w:fill="F2F2F2" w:themeFill="background1" w:themeFillShade="F2"/>
                </w:tcPr>
                <w:p w14:paraId="1C7A2D55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  <w:t>Longitud de Camino a Construir (Km)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1629DE0A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  <w:t>Ancho de la Corona del Camino (m)</w:t>
                  </w:r>
                </w:p>
              </w:tc>
              <w:tc>
                <w:tcPr>
                  <w:tcW w:w="2466" w:type="dxa"/>
                  <w:shd w:val="clear" w:color="auto" w:fill="F2F2F2" w:themeFill="background1" w:themeFillShade="F2"/>
                </w:tcPr>
                <w:p w14:paraId="5F37D609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  <w:t>Longitud de Camino a Adecuar (Km)</w:t>
                  </w:r>
                </w:p>
              </w:tc>
              <w:tc>
                <w:tcPr>
                  <w:tcW w:w="2273" w:type="dxa"/>
                  <w:shd w:val="clear" w:color="auto" w:fill="F2F2F2" w:themeFill="background1" w:themeFillShade="F2"/>
                </w:tcPr>
                <w:p w14:paraId="7C1AFE25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  <w:t>Ancho de la Corona del Camino a Adecuar (m)</w:t>
                  </w:r>
                </w:p>
              </w:tc>
            </w:tr>
            <w:tr w:rsidR="00972466" w:rsidRPr="00972466" w14:paraId="6A01EEDA" w14:textId="77777777" w:rsidTr="0095125F">
              <w:tc>
                <w:tcPr>
                  <w:tcW w:w="2240" w:type="dxa"/>
                </w:tcPr>
                <w:p w14:paraId="0EBD80D6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126" w:type="dxa"/>
                </w:tcPr>
                <w:p w14:paraId="1704546E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466" w:type="dxa"/>
                </w:tcPr>
                <w:p w14:paraId="1C27CCC4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273" w:type="dxa"/>
                </w:tcPr>
                <w:p w14:paraId="3DE735A6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</w:tr>
            <w:tr w:rsidR="00972466" w:rsidRPr="00972466" w14:paraId="2C43C59B" w14:textId="77777777" w:rsidTr="0095125F">
              <w:tc>
                <w:tcPr>
                  <w:tcW w:w="2240" w:type="dxa"/>
                </w:tcPr>
                <w:p w14:paraId="67352152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126" w:type="dxa"/>
                </w:tcPr>
                <w:p w14:paraId="7C4C37DA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466" w:type="dxa"/>
                </w:tcPr>
                <w:p w14:paraId="1307AA12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273" w:type="dxa"/>
                </w:tcPr>
                <w:p w14:paraId="28144264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</w:tr>
            <w:tr w:rsidR="00972466" w:rsidRPr="00972466" w14:paraId="2CEA6728" w14:textId="77777777" w:rsidTr="0095125F">
              <w:tc>
                <w:tcPr>
                  <w:tcW w:w="2240" w:type="dxa"/>
                </w:tcPr>
                <w:p w14:paraId="3F008587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126" w:type="dxa"/>
                </w:tcPr>
                <w:p w14:paraId="120F6B0E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466" w:type="dxa"/>
                </w:tcPr>
                <w:p w14:paraId="748AB7D9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273" w:type="dxa"/>
                </w:tcPr>
                <w:p w14:paraId="08BBEFC7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</w:tr>
            <w:tr w:rsidR="00972466" w:rsidRPr="00972466" w14:paraId="3318FD6C" w14:textId="77777777" w:rsidTr="0095125F">
              <w:tc>
                <w:tcPr>
                  <w:tcW w:w="2240" w:type="dxa"/>
                </w:tcPr>
                <w:p w14:paraId="37843669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126" w:type="dxa"/>
                </w:tcPr>
                <w:p w14:paraId="66281B8E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466" w:type="dxa"/>
                </w:tcPr>
                <w:p w14:paraId="2BB60661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273" w:type="dxa"/>
                </w:tcPr>
                <w:p w14:paraId="011F9162" w14:textId="77777777" w:rsidR="00972466" w:rsidRPr="00972466" w:rsidRDefault="00972466" w:rsidP="00F25BFB">
                  <w:pPr>
                    <w:rPr>
                      <w:rFonts w:ascii="Arial Narrow" w:hAnsi="Arial Narrow"/>
                      <w:noProof/>
                      <w:sz w:val="20"/>
                      <w:lang w:eastAsia="es-CO"/>
                    </w:rPr>
                  </w:pPr>
                </w:p>
              </w:tc>
            </w:tr>
          </w:tbl>
          <w:p w14:paraId="60BEE124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10"/>
                <w:szCs w:val="10"/>
                <w:lang w:eastAsia="es-CO"/>
              </w:rPr>
            </w:pPr>
          </w:p>
          <w:p w14:paraId="15CFFD4E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>Transporte Menor: el que se efectúa dentro del área de aprovechamiento.</w:t>
            </w:r>
          </w:p>
          <w:p w14:paraId="6735659C" w14:textId="77777777" w:rsidR="00972466" w:rsidRPr="00972466" w:rsidRDefault="00972466" w:rsidP="00F25BFB">
            <w:pPr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1B9ABF" wp14:editId="300C556C">
                      <wp:simplePos x="0" y="0"/>
                      <wp:positionH relativeFrom="column">
                        <wp:posOffset>5248910</wp:posOffset>
                      </wp:positionH>
                      <wp:positionV relativeFrom="paragraph">
                        <wp:posOffset>149225</wp:posOffset>
                      </wp:positionV>
                      <wp:extent cx="123825" cy="142875"/>
                      <wp:effectExtent l="0" t="0" r="28575" b="28575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19C61C0" id="Rectángulo 54" o:spid="_x0000_s1026" style="position:absolute;margin-left:413.3pt;margin-top:11.75pt;width:9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35E760" wp14:editId="02FA313C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53670</wp:posOffset>
                      </wp:positionV>
                      <wp:extent cx="123825" cy="142875"/>
                      <wp:effectExtent l="0" t="0" r="28575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4CF72C0" id="Rectángulo 13" o:spid="_x0000_s1026" style="position:absolute;margin-left:368.3pt;margin-top:12.1pt;width:9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3F78BA" wp14:editId="45075EAD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49860</wp:posOffset>
                      </wp:positionV>
                      <wp:extent cx="123825" cy="142875"/>
                      <wp:effectExtent l="0" t="0" r="28575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32E3166" id="Rectángulo 15" o:spid="_x0000_s1026" style="position:absolute;margin-left:78.8pt;margin-top:11.8pt;width:9.7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C7DAEE" wp14:editId="7C26AC42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40335</wp:posOffset>
                      </wp:positionV>
                      <wp:extent cx="123825" cy="14287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FCC690D" id="Rectángulo 14" o:spid="_x0000_s1026" style="position:absolute;margin-left:183.8pt;margin-top:11.05pt;width:9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AB4AF9" wp14:editId="30681AFC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137160</wp:posOffset>
                      </wp:positionV>
                      <wp:extent cx="123825" cy="142875"/>
                      <wp:effectExtent l="0" t="0" r="28575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AFD1687" id="Rectángulo 16" o:spid="_x0000_s1026" style="position:absolute;margin-left:273.8pt;margin-top:10.8pt;width:9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" filled="f" strokecolor="windowText" strokeweight="1pt"/>
                  </w:pict>
                </mc:Fallback>
              </mc:AlternateContent>
            </w:r>
          </w:p>
          <w:p w14:paraId="06880E6E" w14:textId="77777777" w:rsidR="00972466" w:rsidRPr="00972466" w:rsidRDefault="00972466" w:rsidP="00F25BFB">
            <w:pPr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Tractores Arrastradores           Tractores con Remolque            Uso de Cable Aéreo            Uso Tracción Animal         Manual</w:t>
            </w:r>
          </w:p>
          <w:p w14:paraId="2C9E55FF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10"/>
                <w:szCs w:val="10"/>
                <w:lang w:eastAsia="es-CO"/>
              </w:rPr>
            </w:pPr>
          </w:p>
          <w:p w14:paraId="5155EEC7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18"/>
                <w:szCs w:val="18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18"/>
                <w:szCs w:val="18"/>
                <w:lang w:eastAsia="es-CO"/>
              </w:rPr>
              <w:t xml:space="preserve">Otros          Especificar: __________________________ </w:t>
            </w:r>
            <w:r w:rsidRPr="00972466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99200" behindDoc="1" locked="0" layoutInCell="1" allowOverlap="1" wp14:anchorId="24DFF803" wp14:editId="3F3A42FD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175</wp:posOffset>
                  </wp:positionV>
                  <wp:extent cx="133985" cy="158750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8B62BA5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10"/>
                <w:szCs w:val="10"/>
                <w:lang w:eastAsia="es-CO"/>
              </w:rPr>
            </w:pPr>
          </w:p>
          <w:p w14:paraId="2FB5539A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 xml:space="preserve">Transporte Mayor: el que se efectúa desde el punto de acopio dentro del área de aprovechamiento hasta el destino final. </w:t>
            </w:r>
          </w:p>
          <w:p w14:paraId="5A54FBAF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3928AAB8" wp14:editId="682A2145">
                      <wp:simplePos x="0" y="0"/>
                      <wp:positionH relativeFrom="column">
                        <wp:posOffset>3106748</wp:posOffset>
                      </wp:positionH>
                      <wp:positionV relativeFrom="paragraph">
                        <wp:posOffset>161224</wp:posOffset>
                      </wp:positionV>
                      <wp:extent cx="168165" cy="121854"/>
                      <wp:effectExtent l="0" t="0" r="22860" b="1206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65" cy="12185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79F49A3" id="Rectángulo 43" o:spid="_x0000_s1026" style="position:absolute;margin-left:244.65pt;margin-top:12.7pt;width:13.25pt;height:9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4B3866" wp14:editId="67BF5CD8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56210</wp:posOffset>
                      </wp:positionV>
                      <wp:extent cx="123825" cy="142875"/>
                      <wp:effectExtent l="0" t="0" r="28575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210E24F" id="Rectángulo 23" o:spid="_x0000_s1026" style="position:absolute;margin-left:187.55pt;margin-top:12.3pt;width:9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59C8B9" wp14:editId="16763D86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42875</wp:posOffset>
                      </wp:positionV>
                      <wp:extent cx="123825" cy="142875"/>
                      <wp:effectExtent l="0" t="0" r="28575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D2413BE" id="Rectángulo 19" o:spid="_x0000_s1026" style="position:absolute;margin-left:108.05pt;margin-top:11.25pt;width:9.75pt;height:11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22E8C3" wp14:editId="43486BB0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42875</wp:posOffset>
                      </wp:positionV>
                      <wp:extent cx="123825" cy="142875"/>
                      <wp:effectExtent l="0" t="0" r="28575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D782860" id="Rectángulo 17" o:spid="_x0000_s1026" style="position:absolute;margin-left:36.05pt;margin-top:11.25pt;width:9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" filled="f" strokecolor="windowText" strokeweight="1pt"/>
                  </w:pict>
                </mc:Fallback>
              </mc:AlternateContent>
            </w:r>
          </w:p>
          <w:p w14:paraId="09484005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Terrestre                         Fluvial                          Marítimo                 Aéreo            </w:t>
            </w:r>
            <w:r w:rsidRPr="00972466">
              <w:rPr>
                <w:rFonts w:ascii="Arial Narrow" w:hAnsi="Arial Narrow"/>
                <w:noProof/>
                <w:sz w:val="18"/>
                <w:szCs w:val="18"/>
                <w:lang w:eastAsia="es-CO"/>
              </w:rPr>
              <w:t>Especificar: __________________________</w:t>
            </w:r>
          </w:p>
          <w:p w14:paraId="33CCB252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</w:p>
          <w:p w14:paraId="4EE1B799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Indicar el nombre de las rutas de transporte mayor (Vías principales de los municipios de origen y destino, para las vías terrestres, en caso de fluviales indicar los nombres de ríos principales y sus tributarios, así mismo aquellos que desemboquen al mar): </w:t>
            </w:r>
          </w:p>
          <w:p w14:paraId="444D512F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</w:t>
            </w:r>
            <w:r w:rsidRPr="00972466">
              <w:rPr>
                <w:rFonts w:ascii="Arial Narrow" w:hAnsi="Arial Narrow"/>
                <w:sz w:val="18"/>
                <w:szCs w:val="18"/>
                <w:u w:val="single"/>
              </w:rPr>
              <w:t xml:space="preserve">   </w:t>
            </w:r>
          </w:p>
          <w:p w14:paraId="6530416D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</w:t>
            </w:r>
            <w:r w:rsidRPr="00972466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</w:p>
          <w:p w14:paraId="074AEC23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</w:p>
        </w:tc>
      </w:tr>
      <w:tr w:rsidR="00972466" w:rsidRPr="00972466" w14:paraId="4D842C6C" w14:textId="77777777" w:rsidTr="0095125F">
        <w:trPr>
          <w:trHeight w:val="525"/>
        </w:trPr>
        <w:tc>
          <w:tcPr>
            <w:tcW w:w="5000" w:type="pct"/>
          </w:tcPr>
          <w:p w14:paraId="3666B890" w14:textId="506763AB" w:rsidR="00972466" w:rsidRDefault="00972466" w:rsidP="00F25BFB">
            <w:pPr>
              <w:pStyle w:val="Prrafodelista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96781E5" w14:textId="02EF01D1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6255750" w14:textId="01936E3D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FF8B9EF" w14:textId="5401B9E6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1459B1C" w14:textId="77777777" w:rsidR="000716E9" w:rsidRPr="00972466" w:rsidRDefault="000716E9" w:rsidP="00F25BFB">
            <w:pPr>
              <w:pStyle w:val="Prrafodelista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DC33F8F" w14:textId="77777777" w:rsidR="00972466" w:rsidRPr="00972466" w:rsidRDefault="00972466" w:rsidP="00F25BFB">
            <w:pPr>
              <w:pStyle w:val="Prrafodelista"/>
              <w:numPr>
                <w:ilvl w:val="0"/>
                <w:numId w:val="25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b/>
                <w:sz w:val="18"/>
                <w:szCs w:val="18"/>
              </w:rPr>
              <w:lastRenderedPageBreak/>
              <w:t>DOCUMENTACIÓN ANEXA A LA SOLICITUD:</w:t>
            </w:r>
          </w:p>
          <w:p w14:paraId="666A2338" w14:textId="77777777" w:rsidR="00972466" w:rsidRPr="00972466" w:rsidRDefault="00972466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10D6061F" w14:textId="77777777" w:rsidR="00972466" w:rsidRPr="00972466" w:rsidRDefault="00972466" w:rsidP="00F25BFB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Mapa de Localización del predio que cuente con las coordenadas de georreferenciación del área de plantación y ubique la ruta de acceso a la plantación.</w:t>
            </w:r>
          </w:p>
          <w:p w14:paraId="7DB58084" w14:textId="77777777" w:rsidR="00972466" w:rsidRPr="00972466" w:rsidRDefault="00972466" w:rsidP="00F25BFB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Fotocopia de Documento de Identificación del solicitante.</w:t>
            </w:r>
          </w:p>
          <w:p w14:paraId="37103D11" w14:textId="77777777" w:rsidR="00972466" w:rsidRPr="00972466" w:rsidRDefault="00972466" w:rsidP="00F25BFB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En caso de ser persona jurídica fotocopia del documento de Identificación del Representante Legal.</w:t>
            </w:r>
          </w:p>
          <w:p w14:paraId="05038B6C" w14:textId="77777777" w:rsidR="00972466" w:rsidRPr="00972466" w:rsidRDefault="00972466" w:rsidP="00F25BFB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Copia del certificado de existencia y representación legal cuya fecha de expedición no sea superior a treinta (30) días calendarios previos a la solicitud de registro. </w:t>
            </w:r>
          </w:p>
          <w:p w14:paraId="74086454" w14:textId="77777777" w:rsidR="00972466" w:rsidRPr="00972466" w:rsidRDefault="00972466" w:rsidP="00F25BFB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Certificado de Tradición y Libertad, cuya fecha de expedición no sea superior a treinta (30) días calendario, previos a la solicitud de registro.</w:t>
            </w:r>
          </w:p>
          <w:p w14:paraId="00FDF044" w14:textId="77777777" w:rsidR="00972466" w:rsidRPr="00972466" w:rsidRDefault="00972466" w:rsidP="00F25BFB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En caso de ser tenedor allegar autorización del titular del predio.</w:t>
            </w:r>
          </w:p>
          <w:p w14:paraId="28F71D06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sz w:val="20"/>
              </w:rPr>
            </w:pPr>
          </w:p>
          <w:p w14:paraId="2B212B20" w14:textId="77777777" w:rsidR="00972466" w:rsidRPr="00972466" w:rsidRDefault="00972466" w:rsidP="00F25BFB">
            <w:pPr>
              <w:pStyle w:val="Prrafodelista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72466">
              <w:rPr>
                <w:rFonts w:ascii="Arial Narrow" w:hAnsi="Arial Narrow"/>
                <w:b/>
                <w:sz w:val="20"/>
                <w:szCs w:val="20"/>
              </w:rPr>
              <w:t>PARTE B. Actualización de Registro de Plantaciones Protectoras y/o Protectoras – Productoras</w:t>
            </w:r>
          </w:p>
          <w:p w14:paraId="32803598" w14:textId="77777777" w:rsidR="00972466" w:rsidRPr="00972466" w:rsidRDefault="00972466" w:rsidP="00F25BFB">
            <w:pPr>
              <w:pStyle w:val="Prrafodelista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94C492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i/>
                <w:noProof/>
                <w:sz w:val="20"/>
              </w:rPr>
            </w:pPr>
            <w:r w:rsidRPr="00972466">
              <w:rPr>
                <w:rFonts w:ascii="Arial Narrow" w:hAnsi="Arial Narrow"/>
                <w:i/>
                <w:noProof/>
                <w:sz w:val="20"/>
              </w:rPr>
              <w:t>Aplica en los casos en que se requiera la actualización del registro.</w:t>
            </w:r>
          </w:p>
          <w:p w14:paraId="15460E04" w14:textId="2790D641" w:rsidR="00972466" w:rsidRDefault="00972466" w:rsidP="00F25BFB">
            <w:pPr>
              <w:contextualSpacing/>
              <w:rPr>
                <w:rFonts w:ascii="Arial Narrow" w:hAnsi="Arial Narrow"/>
                <w:b/>
                <w:noProof/>
                <w:sz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20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</w:tblGrid>
            <w:tr w:rsidR="000716E9" w14:paraId="3769E3A7" w14:textId="77777777" w:rsidTr="001F5B2C">
              <w:trPr>
                <w:trHeight w:val="258"/>
              </w:trPr>
              <w:tc>
                <w:tcPr>
                  <w:tcW w:w="582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F89016" w14:textId="0A5E5774" w:rsidR="000716E9" w:rsidRPr="000716E9" w:rsidRDefault="000716E9" w:rsidP="000716E9">
                  <w:pPr>
                    <w:pStyle w:val="Prrafodelista"/>
                    <w:numPr>
                      <w:ilvl w:val="0"/>
                      <w:numId w:val="37"/>
                    </w:numPr>
                    <w:ind w:left="660" w:hanging="425"/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 w:rsidRPr="000716E9">
                    <w:rPr>
                      <w:rFonts w:ascii="Arial Narrow" w:hAnsi="Arial Narrow"/>
                      <w:b/>
                      <w:sz w:val="20"/>
                    </w:rPr>
                    <w:t xml:space="preserve">FECHA DE SOLICITUD </w:t>
                  </w:r>
                </w:p>
                <w:p w14:paraId="4BBC58AF" w14:textId="77777777" w:rsidR="000716E9" w:rsidRDefault="000716E9" w:rsidP="000716E9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3A3105D" w14:textId="77777777" w:rsidR="000716E9" w:rsidRDefault="000716E9" w:rsidP="000716E9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A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1B76AA4" w14:textId="77777777" w:rsidR="000716E9" w:rsidRDefault="000716E9" w:rsidP="000716E9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A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48311E3" w14:textId="77777777" w:rsidR="000716E9" w:rsidRDefault="000716E9" w:rsidP="000716E9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A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351F221" w14:textId="77777777" w:rsidR="000716E9" w:rsidRDefault="000716E9" w:rsidP="000716E9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A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9C2AC77" w14:textId="77777777" w:rsidR="000716E9" w:rsidRDefault="000716E9" w:rsidP="000716E9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M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C5F07DB" w14:textId="77777777" w:rsidR="000716E9" w:rsidRDefault="000716E9" w:rsidP="000716E9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M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BD1FFF" w14:textId="77777777" w:rsidR="000716E9" w:rsidRDefault="000716E9" w:rsidP="000716E9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D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6813F65" w14:textId="77777777" w:rsidR="000716E9" w:rsidRDefault="000716E9" w:rsidP="000716E9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D</w:t>
                  </w:r>
                </w:p>
              </w:tc>
            </w:tr>
            <w:tr w:rsidR="000716E9" w14:paraId="0A6B572D" w14:textId="77777777" w:rsidTr="001F5B2C">
              <w:trPr>
                <w:trHeight w:val="258"/>
              </w:trPr>
              <w:tc>
                <w:tcPr>
                  <w:tcW w:w="582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4F4EF6" w14:textId="77777777" w:rsidR="000716E9" w:rsidRDefault="000716E9" w:rsidP="000716E9">
                  <w:pPr>
                    <w:contextualSpacing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536A5" w14:textId="77777777" w:rsidR="000716E9" w:rsidRDefault="000716E9" w:rsidP="000716E9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E1468" w14:textId="77777777" w:rsidR="000716E9" w:rsidRDefault="000716E9" w:rsidP="000716E9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1CA06" w14:textId="77777777" w:rsidR="000716E9" w:rsidRDefault="000716E9" w:rsidP="000716E9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025EA" w14:textId="77777777" w:rsidR="000716E9" w:rsidRDefault="000716E9" w:rsidP="000716E9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B64C4" w14:textId="77777777" w:rsidR="000716E9" w:rsidRDefault="000716E9" w:rsidP="000716E9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57644" w14:textId="77777777" w:rsidR="000716E9" w:rsidRDefault="000716E9" w:rsidP="000716E9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6D7FD" w14:textId="77777777" w:rsidR="000716E9" w:rsidRDefault="000716E9" w:rsidP="000716E9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8AAC0" w14:textId="77777777" w:rsidR="000716E9" w:rsidRDefault="000716E9" w:rsidP="000716E9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</w:tbl>
          <w:p w14:paraId="12F9EC91" w14:textId="77777777" w:rsidR="00972466" w:rsidRPr="00972466" w:rsidRDefault="00972466" w:rsidP="00F25BFB">
            <w:pPr>
              <w:rPr>
                <w:rFonts w:ascii="Arial Narrow" w:hAnsi="Arial Narrow"/>
                <w:b/>
                <w:sz w:val="20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E3E3CC" wp14:editId="5DA6F00F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756410</wp:posOffset>
                      </wp:positionV>
                      <wp:extent cx="123825" cy="142875"/>
                      <wp:effectExtent l="0" t="0" r="28575" b="28575"/>
                      <wp:wrapNone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AB0CEA5" id="Rectángulo 88" o:spid="_x0000_s1026" style="position:absolute;margin-left:125.45pt;margin-top:138.3pt;width:9.7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" filled="f" strokecolor="windowText" strokeweight="1pt"/>
                  </w:pict>
                </mc:Fallback>
              </mc:AlternateContent>
            </w:r>
          </w:p>
          <w:p w14:paraId="18F5420E" w14:textId="2A60C249" w:rsidR="00972466" w:rsidRPr="000716E9" w:rsidRDefault="00972466" w:rsidP="000716E9">
            <w:pPr>
              <w:pStyle w:val="Prrafodelista"/>
              <w:numPr>
                <w:ilvl w:val="0"/>
                <w:numId w:val="37"/>
              </w:numPr>
              <w:contextualSpacing/>
              <w:rPr>
                <w:rFonts w:ascii="Arial Narrow" w:hAnsi="Arial Narrow"/>
                <w:b/>
                <w:sz w:val="20"/>
              </w:rPr>
            </w:pPr>
            <w:r w:rsidRPr="000716E9">
              <w:rPr>
                <w:rFonts w:ascii="Arial Narrow" w:hAnsi="Arial Narrow"/>
                <w:b/>
                <w:sz w:val="20"/>
              </w:rPr>
              <w:t>DATOS DE REGISTRO</w:t>
            </w:r>
          </w:p>
          <w:p w14:paraId="13F3E296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sz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right" w:tblpY="-1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2"/>
              <w:gridCol w:w="851"/>
              <w:gridCol w:w="992"/>
            </w:tblGrid>
            <w:tr w:rsidR="00972466" w:rsidRPr="00972466" w14:paraId="4837FE44" w14:textId="77777777" w:rsidTr="0095125F">
              <w:tc>
                <w:tcPr>
                  <w:tcW w:w="1102" w:type="dxa"/>
                  <w:shd w:val="clear" w:color="auto" w:fill="F2F2F2" w:themeFill="background1" w:themeFillShade="F2"/>
                </w:tcPr>
                <w:p w14:paraId="0E48639F" w14:textId="77777777" w:rsidR="00972466" w:rsidRPr="00972466" w:rsidRDefault="00972466" w:rsidP="00F25BFB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972466">
                    <w:rPr>
                      <w:rFonts w:ascii="Arial Narrow" w:hAnsi="Arial Narrow"/>
                      <w:b/>
                      <w:sz w:val="20"/>
                    </w:rPr>
                    <w:t>Año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A22770C" w14:textId="77777777" w:rsidR="00972466" w:rsidRPr="00972466" w:rsidRDefault="00972466" w:rsidP="00F25BFB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972466">
                    <w:rPr>
                      <w:rFonts w:ascii="Arial Narrow" w:hAnsi="Arial Narrow"/>
                      <w:b/>
                      <w:sz w:val="20"/>
                    </w:rPr>
                    <w:t>Mes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73DC83F" w14:textId="77777777" w:rsidR="00972466" w:rsidRPr="00972466" w:rsidRDefault="00972466" w:rsidP="00F25BFB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 w:rsidRPr="00972466">
                    <w:rPr>
                      <w:rFonts w:ascii="Arial Narrow" w:hAnsi="Arial Narrow"/>
                      <w:b/>
                      <w:sz w:val="20"/>
                    </w:rPr>
                    <w:t>Día</w:t>
                  </w:r>
                </w:p>
              </w:tc>
            </w:tr>
            <w:tr w:rsidR="00972466" w:rsidRPr="00972466" w14:paraId="39ABDD60" w14:textId="77777777" w:rsidTr="0095125F">
              <w:tc>
                <w:tcPr>
                  <w:tcW w:w="1102" w:type="dxa"/>
                </w:tcPr>
                <w:p w14:paraId="27224754" w14:textId="77777777" w:rsidR="00972466" w:rsidRPr="00972466" w:rsidRDefault="00972466" w:rsidP="00F25BFB">
                  <w:pPr>
                    <w:contextualSpacing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69172613" w14:textId="77777777" w:rsidR="00972466" w:rsidRPr="00972466" w:rsidRDefault="00972466" w:rsidP="00F25BFB">
                  <w:pPr>
                    <w:contextualSpacing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14:paraId="381C8876" w14:textId="77777777" w:rsidR="00972466" w:rsidRPr="00972466" w:rsidRDefault="00972466" w:rsidP="00F25BFB">
                  <w:pPr>
                    <w:contextualSpacing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115882CC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sz w:val="20"/>
              </w:rPr>
            </w:pPr>
            <w:r w:rsidRPr="00972466">
              <w:rPr>
                <w:rFonts w:ascii="Arial Narrow" w:hAnsi="Arial Narrow"/>
                <w:sz w:val="20"/>
              </w:rPr>
              <w:t xml:space="preserve">Número de Registro de Plantación: </w:t>
            </w:r>
            <w:r w:rsidRPr="00972466">
              <w:rPr>
                <w:rFonts w:ascii="Arial Narrow" w:hAnsi="Arial Narrow"/>
                <w:sz w:val="18"/>
                <w:szCs w:val="18"/>
              </w:rPr>
              <w:t xml:space="preserve">_____________________     </w:t>
            </w:r>
            <w:r w:rsidRPr="00972466">
              <w:rPr>
                <w:rFonts w:ascii="Arial Narrow" w:hAnsi="Arial Narrow"/>
                <w:sz w:val="20"/>
              </w:rPr>
              <w:t xml:space="preserve">Fecha de Registro: </w:t>
            </w:r>
          </w:p>
          <w:p w14:paraId="0B9E7433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sz w:val="20"/>
              </w:rPr>
            </w:pPr>
          </w:p>
          <w:p w14:paraId="58DC82D2" w14:textId="77777777" w:rsidR="00972466" w:rsidRPr="00972466" w:rsidRDefault="00972466" w:rsidP="00F25BFB">
            <w:pPr>
              <w:pStyle w:val="Prrafodelista"/>
              <w:contextualSpacing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14:paraId="1E939845" w14:textId="77777777" w:rsidR="00972466" w:rsidRPr="00972466" w:rsidRDefault="00972466" w:rsidP="000716E9">
            <w:pPr>
              <w:pStyle w:val="Prrafodelista"/>
              <w:numPr>
                <w:ilvl w:val="0"/>
                <w:numId w:val="37"/>
              </w:num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72466">
              <w:rPr>
                <w:rFonts w:ascii="Arial Narrow" w:hAnsi="Arial Narrow"/>
                <w:b/>
                <w:sz w:val="20"/>
                <w:szCs w:val="20"/>
              </w:rPr>
              <w:t>CAUSA DE ACTUALIZACIÓN</w:t>
            </w:r>
          </w:p>
          <w:p w14:paraId="1F454AB6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sz w:val="20"/>
              </w:rPr>
            </w:pPr>
          </w:p>
          <w:p w14:paraId="404FF212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noProof/>
                <w:sz w:val="20"/>
              </w:rPr>
            </w:pPr>
            <w:r w:rsidRPr="00972466">
              <w:rPr>
                <w:rFonts w:ascii="Arial Narrow" w:hAnsi="Arial Narrow"/>
                <w:noProof/>
                <w:sz w:val="20"/>
              </w:rPr>
              <w:t>Seleccione la causa que amerita la actualización del registro:</w:t>
            </w:r>
          </w:p>
          <w:p w14:paraId="56068118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noProof/>
                <w:sz w:val="20"/>
              </w:rPr>
            </w:pPr>
          </w:p>
          <w:p w14:paraId="5293466A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noProof/>
                <w:sz w:val="20"/>
              </w:rPr>
            </w:pPr>
            <w:r w:rsidRPr="00972466">
              <w:rPr>
                <w:rFonts w:ascii="Arial Narrow" w:hAnsi="Arial Narrow"/>
                <w:noProof/>
                <w:sz w:val="20"/>
              </w:rPr>
              <w:t xml:space="preserve">Ampliación del área               Modificación del plan de establecimiento y manejo forestal </w:t>
            </w:r>
          </w:p>
          <w:p w14:paraId="77014265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noProof/>
                <w:sz w:val="20"/>
              </w:rPr>
            </w:pPr>
          </w:p>
          <w:p w14:paraId="065D207E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noProof/>
                <w:sz w:val="20"/>
              </w:rPr>
            </w:pPr>
            <w:r w:rsidRPr="00972466">
              <w:rPr>
                <w:rFonts w:ascii="Arial Narrow" w:hAnsi="Arial Narrow"/>
                <w:noProof/>
                <w:sz w:val="20"/>
              </w:rPr>
              <w:t xml:space="preserve">Cambio del propietario o tenedor          Otro ¿Cúal? </w:t>
            </w:r>
            <w:r w:rsidRPr="00972466">
              <w:rPr>
                <w:rFonts w:ascii="Arial Narrow" w:hAnsi="Arial Narrow"/>
                <w:sz w:val="18"/>
                <w:szCs w:val="18"/>
              </w:rPr>
              <w:t>________________________________________________________________</w:t>
            </w:r>
          </w:p>
          <w:p w14:paraId="3DB448BB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sz w:val="20"/>
              </w:rPr>
            </w:pPr>
          </w:p>
          <w:p w14:paraId="4857084C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sz w:val="20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</w:t>
            </w:r>
          </w:p>
          <w:p w14:paraId="4DE627B2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sz w:val="20"/>
              </w:rPr>
            </w:pPr>
          </w:p>
          <w:p w14:paraId="118DBA93" w14:textId="77777777" w:rsidR="00972466" w:rsidRPr="00972466" w:rsidRDefault="00972466" w:rsidP="000716E9">
            <w:pPr>
              <w:pStyle w:val="Prrafodelista"/>
              <w:numPr>
                <w:ilvl w:val="0"/>
                <w:numId w:val="37"/>
              </w:num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72466">
              <w:rPr>
                <w:rFonts w:ascii="Arial Narrow" w:hAnsi="Arial Narrow"/>
                <w:b/>
                <w:sz w:val="20"/>
                <w:szCs w:val="20"/>
              </w:rPr>
              <w:t>DATOS DEL SOLICITANTE</w:t>
            </w:r>
          </w:p>
          <w:p w14:paraId="053B43E4" w14:textId="77777777" w:rsidR="00972466" w:rsidRPr="00972466" w:rsidRDefault="00972466" w:rsidP="00F25BFB">
            <w:pPr>
              <w:pStyle w:val="Prrafodelista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724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545F51" wp14:editId="07D98789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1130</wp:posOffset>
                      </wp:positionV>
                      <wp:extent cx="123825" cy="142875"/>
                      <wp:effectExtent l="0" t="0" r="28575" b="28575"/>
                      <wp:wrapNone/>
                      <wp:docPr id="76" name="Rectá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C1ABD6A" id="Rectángulo 76" o:spid="_x0000_s1026" style="position:absolute;margin-left:62.5pt;margin-top:11.9pt;width:9.7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" filled="f" strokecolor="black [3213]" strokeweight="2pt"/>
                  </w:pict>
                </mc:Fallback>
              </mc:AlternateContent>
            </w:r>
          </w:p>
          <w:p w14:paraId="4DA834EE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Persona Natural</w:t>
            </w:r>
          </w:p>
          <w:p w14:paraId="490363A7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Persona Jurídica    </w:t>
            </w:r>
          </w:p>
          <w:p w14:paraId="2212EBAA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3155D5" wp14:editId="62B695A8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65100</wp:posOffset>
                      </wp:positionV>
                      <wp:extent cx="123825" cy="142875"/>
                      <wp:effectExtent l="0" t="0" r="28575" b="28575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8B6DB49" id="Rectángulo 78" o:spid="_x0000_s1026" style="position:absolute;margin-left:183.8pt;margin-top:13pt;width:9.7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98409A" wp14:editId="18F2FD02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65100</wp:posOffset>
                      </wp:positionV>
                      <wp:extent cx="123825" cy="142875"/>
                      <wp:effectExtent l="0" t="0" r="28575" b="28575"/>
                      <wp:wrapNone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52F77AE" id="Rectángulo 79" o:spid="_x0000_s1026" style="position:absolute;margin-left:151.55pt;margin-top:13pt;width:9.7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E0FDE2" wp14:editId="1E789DDF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55575</wp:posOffset>
                      </wp:positionV>
                      <wp:extent cx="123825" cy="142875"/>
                      <wp:effectExtent l="0" t="0" r="28575" b="28575"/>
                      <wp:wrapNone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896376E" id="Rectángulo 80" o:spid="_x0000_s1026" style="position:absolute;margin-left:117.05pt;margin-top:12.25pt;width:9.7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 w:rsidRPr="00972466">
              <w:rPr>
                <w:rFonts w:ascii="Arial Narrow" w:hAnsi="Arial Narrow"/>
                <w:sz w:val="18"/>
                <w:szCs w:val="18"/>
              </w:rPr>
              <w:t>Nombre o Razón Social: __________________________________________________________________________________________</w:t>
            </w:r>
          </w:p>
          <w:p w14:paraId="4AE7A51C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Tipo Documento de Identidad: C.C.          C.E.         NIT.         No.______________________ de _________________________________</w:t>
            </w:r>
          </w:p>
          <w:p w14:paraId="33B60089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Dirección: ____________________________________________ Ciudad: ______________ Correo electrónico: _____________________</w:t>
            </w:r>
          </w:p>
          <w:p w14:paraId="683F47AE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Teléfono: _________________________________________</w:t>
            </w:r>
          </w:p>
          <w:p w14:paraId="5EADDC17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Datos Representante Legal: (Si aplica) </w:t>
            </w:r>
          </w:p>
          <w:p w14:paraId="4EE13E30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Nombre: _______________________________________________________________________________________________________</w:t>
            </w:r>
          </w:p>
          <w:p w14:paraId="321B9D7E" w14:textId="0F208091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4D3487" wp14:editId="70E4E194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2700</wp:posOffset>
                      </wp:positionV>
                      <wp:extent cx="123825" cy="142875"/>
                      <wp:effectExtent l="0" t="0" r="28575" b="28575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AEF901C" id="Rectángulo 81" o:spid="_x0000_s1026" style="position:absolute;margin-left:150.05pt;margin-top:1pt;width:9.7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 w:rsidRPr="00972466">
              <w:rPr>
                <w:rFonts w:ascii="Arial Narrow" w:hAnsi="Arial Narrow"/>
                <w:sz w:val="18"/>
                <w:szCs w:val="18"/>
              </w:rPr>
              <w:t xml:space="preserve">Tipo Documento de Identidad: C.C. </w:t>
            </w:r>
            <w:r w:rsidRPr="00972466">
              <w:rPr>
                <w:rFonts w:ascii="Arial Narrow" w:hAnsi="Arial Narrow"/>
                <w:b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17AECFFF" wp14:editId="286E2C66">
                  <wp:extent cx="133985" cy="15875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466">
              <w:rPr>
                <w:rFonts w:ascii="Arial Narrow" w:hAnsi="Arial Narrow"/>
                <w:sz w:val="18"/>
                <w:szCs w:val="18"/>
              </w:rPr>
              <w:t xml:space="preserve">   C.E.        No. _______________________________ de ________________________________</w:t>
            </w:r>
          </w:p>
          <w:p w14:paraId="6875AD62" w14:textId="6CF0EA7A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Dirección: ___________________________________________ Ciudad: ______________ Correo electrónico: _____________________</w:t>
            </w:r>
          </w:p>
          <w:p w14:paraId="058974CD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Teléfono: _________________________________________</w:t>
            </w:r>
          </w:p>
          <w:p w14:paraId="05529B0B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Datos del Apoderado: (Si aplica)</w:t>
            </w:r>
          </w:p>
          <w:p w14:paraId="4D129BCF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Nombre: _______________________________________________________________________________________________________</w:t>
            </w:r>
          </w:p>
          <w:p w14:paraId="5DF0317C" w14:textId="7160462D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AA18D4" wp14:editId="09873358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2700</wp:posOffset>
                      </wp:positionV>
                      <wp:extent cx="123825" cy="142875"/>
                      <wp:effectExtent l="0" t="0" r="28575" b="28575"/>
                      <wp:wrapNone/>
                      <wp:docPr id="82" name="Rectá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F203553" id="Rectángulo 82" o:spid="_x0000_s1026" style="position:absolute;margin-left:150.05pt;margin-top:1pt;width:9.7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" filled="f" strokecolor="black [3213]" strokeweight="2pt"/>
                  </w:pict>
                </mc:Fallback>
              </mc:AlternateContent>
            </w:r>
            <w:r w:rsidRPr="00972466">
              <w:rPr>
                <w:rFonts w:ascii="Arial Narrow" w:hAnsi="Arial Narrow"/>
                <w:sz w:val="18"/>
                <w:szCs w:val="18"/>
              </w:rPr>
              <w:t xml:space="preserve">Tipo Documento de Identidad: C.C. </w:t>
            </w:r>
            <w:r w:rsidRPr="00972466">
              <w:rPr>
                <w:rFonts w:ascii="Arial Narrow" w:hAnsi="Arial Narrow"/>
                <w:b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22C95E88" wp14:editId="223C5DA7">
                  <wp:extent cx="133985" cy="15875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72466">
              <w:rPr>
                <w:rFonts w:ascii="Arial Narrow" w:hAnsi="Arial Narrow"/>
                <w:sz w:val="18"/>
                <w:szCs w:val="18"/>
              </w:rPr>
              <w:t xml:space="preserve">   C.E.        No. ______________________________ de _________________________________</w:t>
            </w:r>
          </w:p>
          <w:p w14:paraId="62A7415B" w14:textId="15710FEE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Dirección: ___________________________________________ Ciudad: ______________ Correo electrónico: _____________________</w:t>
            </w:r>
          </w:p>
          <w:p w14:paraId="45831BB2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noProof/>
                <w:sz w:val="20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Teléfono: _________________________________________</w:t>
            </w:r>
          </w:p>
          <w:p w14:paraId="51CA5B1F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noProof/>
                <w:sz w:val="20"/>
              </w:rPr>
            </w:pPr>
          </w:p>
          <w:p w14:paraId="5B169DD6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noProof/>
                <w:sz w:val="20"/>
              </w:rPr>
            </w:pPr>
          </w:p>
          <w:p w14:paraId="0DB1F1F6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noProof/>
                <w:sz w:val="20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</w:rPr>
              <w:t xml:space="preserve">A partir del númera 5 al numeral 7, solo diligencie los campos que requieren la actualziación de registro original </w:t>
            </w:r>
          </w:p>
          <w:p w14:paraId="7E9C2E53" w14:textId="3DD5666A" w:rsidR="00972466" w:rsidRDefault="00972466" w:rsidP="00F25BFB">
            <w:pPr>
              <w:contextualSpacing/>
              <w:rPr>
                <w:rFonts w:ascii="Arial Narrow" w:hAnsi="Arial Narrow"/>
                <w:b/>
                <w:noProof/>
                <w:sz w:val="20"/>
              </w:rPr>
            </w:pPr>
          </w:p>
          <w:p w14:paraId="3EC6BD62" w14:textId="77777777" w:rsidR="000716E9" w:rsidRPr="00972466" w:rsidRDefault="000716E9" w:rsidP="00F25BFB">
            <w:pPr>
              <w:contextualSpacing/>
              <w:rPr>
                <w:rFonts w:ascii="Arial Narrow" w:hAnsi="Arial Narrow"/>
                <w:b/>
                <w:noProof/>
                <w:sz w:val="20"/>
              </w:rPr>
            </w:pPr>
          </w:p>
          <w:p w14:paraId="48AA1CB0" w14:textId="77777777" w:rsidR="00972466" w:rsidRPr="00972466" w:rsidRDefault="00972466" w:rsidP="000716E9">
            <w:pPr>
              <w:pStyle w:val="Prrafodelista"/>
              <w:numPr>
                <w:ilvl w:val="0"/>
                <w:numId w:val="37"/>
              </w:num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72466">
              <w:rPr>
                <w:rFonts w:ascii="Arial Narrow" w:hAnsi="Arial Narrow"/>
                <w:b/>
                <w:sz w:val="20"/>
                <w:szCs w:val="20"/>
              </w:rPr>
              <w:lastRenderedPageBreak/>
              <w:t>INFORMACIÓN DEL PREDIO o PREDIOS</w:t>
            </w:r>
          </w:p>
          <w:p w14:paraId="411B7390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9"/>
              <w:gridCol w:w="905"/>
              <w:gridCol w:w="835"/>
              <w:gridCol w:w="1276"/>
              <w:gridCol w:w="1701"/>
              <w:gridCol w:w="1275"/>
              <w:gridCol w:w="1843"/>
            </w:tblGrid>
            <w:tr w:rsidR="00972466" w:rsidRPr="00972466" w14:paraId="7C19E7C3" w14:textId="77777777" w:rsidTr="000716E9">
              <w:trPr>
                <w:trHeight w:val="569"/>
              </w:trPr>
              <w:tc>
                <w:tcPr>
                  <w:tcW w:w="1209" w:type="dxa"/>
                  <w:shd w:val="clear" w:color="auto" w:fill="F2F2F2" w:themeFill="background1" w:themeFillShade="F2"/>
                  <w:vAlign w:val="center"/>
                </w:tcPr>
                <w:p w14:paraId="552D3D2B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>Departamento</w:t>
                  </w:r>
                </w:p>
              </w:tc>
              <w:tc>
                <w:tcPr>
                  <w:tcW w:w="905" w:type="dxa"/>
                  <w:shd w:val="clear" w:color="auto" w:fill="F2F2F2" w:themeFill="background1" w:themeFillShade="F2"/>
                  <w:vAlign w:val="center"/>
                </w:tcPr>
                <w:p w14:paraId="43907D01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>Municipio</w:t>
                  </w:r>
                </w:p>
              </w:tc>
              <w:tc>
                <w:tcPr>
                  <w:tcW w:w="835" w:type="dxa"/>
                  <w:shd w:val="clear" w:color="auto" w:fill="F2F2F2" w:themeFill="background1" w:themeFillShade="F2"/>
                  <w:vAlign w:val="center"/>
                </w:tcPr>
                <w:p w14:paraId="191855CC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>Vered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5A0430F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>Nombre del Predio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0396906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>Matricula Inmobiliaria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357EC51A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>Área del Predio (Ha)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5B5C3995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4"/>
                      <w:szCs w:val="18"/>
                    </w:rPr>
                    <w:t>Fecha de Expedición del Certificado de Tradición y Libertad (A/M/D)</w:t>
                  </w:r>
                </w:p>
              </w:tc>
            </w:tr>
            <w:tr w:rsidR="00972466" w:rsidRPr="00972466" w14:paraId="25CA68ED" w14:textId="77777777" w:rsidTr="0095125F">
              <w:tc>
                <w:tcPr>
                  <w:tcW w:w="1209" w:type="dxa"/>
                </w:tcPr>
                <w:p w14:paraId="08DD0D7E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</w:tcPr>
                <w:p w14:paraId="235B52BF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</w:tcPr>
                <w:p w14:paraId="0182372B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B8B0E8F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20BA8F05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300D76A1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F8CC0BA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972466" w:rsidRPr="00972466" w14:paraId="620A1B2E" w14:textId="77777777" w:rsidTr="0095125F">
              <w:tc>
                <w:tcPr>
                  <w:tcW w:w="1209" w:type="dxa"/>
                </w:tcPr>
                <w:p w14:paraId="61281F44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</w:tcPr>
                <w:p w14:paraId="5B44655E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</w:tcPr>
                <w:p w14:paraId="69F1B60A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8E1973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173F7C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58F611AB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7310AEA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972466" w:rsidRPr="00972466" w14:paraId="0528B80C" w14:textId="77777777" w:rsidTr="0095125F">
              <w:tc>
                <w:tcPr>
                  <w:tcW w:w="1209" w:type="dxa"/>
                </w:tcPr>
                <w:p w14:paraId="38C1A92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</w:tcPr>
                <w:p w14:paraId="7881FC4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</w:tcPr>
                <w:p w14:paraId="2DB90159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D75720C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DA5117A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109C2401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511DF40F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06295A9C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14:paraId="7B85D9A0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Nombre de Propietario o Propietarios del Predio: _______________________________________________________________</w:t>
            </w:r>
          </w:p>
          <w:p w14:paraId="58FACFDA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E185C5" wp14:editId="66D58F96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36907</wp:posOffset>
                      </wp:positionV>
                      <wp:extent cx="123825" cy="142875"/>
                      <wp:effectExtent l="0" t="0" r="28575" b="28575"/>
                      <wp:wrapNone/>
                      <wp:docPr id="91" name="Rectá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D379E19" id="Rectángulo 91" o:spid="_x0000_s1026" style="position:absolute;margin-left:118.05pt;margin-top:2.9pt;width:9.7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F2501A" wp14:editId="4FF7B5E2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46321</wp:posOffset>
                      </wp:positionV>
                      <wp:extent cx="123825" cy="142875"/>
                      <wp:effectExtent l="0" t="0" r="28575" b="28575"/>
                      <wp:wrapNone/>
                      <wp:docPr id="92" name="Rectángu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64178D8" id="Rectángulo 92" o:spid="_x0000_s1026" style="position:absolute;margin-left:183.05pt;margin-top:3.65pt;width:9.75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098108" wp14:editId="20A7F942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37465</wp:posOffset>
                      </wp:positionV>
                      <wp:extent cx="123825" cy="142875"/>
                      <wp:effectExtent l="0" t="0" r="28575" b="28575"/>
                      <wp:wrapNone/>
                      <wp:docPr id="93" name="Rectá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DD4503D" id="Rectángulo 93" o:spid="_x0000_s1026" style="position:absolute;margin-left:149.8pt;margin-top:2.95pt;width:9.7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sz w:val="18"/>
                <w:szCs w:val="18"/>
              </w:rPr>
              <w:t>Tipo Documento de Identidad: C.C.         C.E.         NIT.         No.______________________ de __________________________________</w:t>
            </w:r>
          </w:p>
          <w:p w14:paraId="2904BA6F" w14:textId="23DDCD7A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Dirección: ___________________________________________ Ciudad: ______________ Correo electrónico: _____________________</w:t>
            </w:r>
          </w:p>
          <w:p w14:paraId="3570FECE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Teléfono: _________________________________________</w:t>
            </w:r>
          </w:p>
          <w:p w14:paraId="4AEBED71" w14:textId="77777777" w:rsidR="00972466" w:rsidRPr="00972466" w:rsidRDefault="00972466" w:rsidP="00F25BFB">
            <w:pPr>
              <w:spacing w:line="360" w:lineRule="auto"/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Otros Propietarios:</w:t>
            </w:r>
          </w:p>
          <w:p w14:paraId="5800E243" w14:textId="77777777" w:rsidR="00972466" w:rsidRPr="00972466" w:rsidRDefault="00972466" w:rsidP="00F25BFB">
            <w:pPr>
              <w:spacing w:line="360" w:lineRule="auto"/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Nombre: _____________________________________ Identificación (C.C.; </w:t>
            </w:r>
            <w:proofErr w:type="spellStart"/>
            <w:proofErr w:type="gramStart"/>
            <w:r w:rsidRPr="00972466">
              <w:rPr>
                <w:rFonts w:ascii="Arial Narrow" w:hAnsi="Arial Narrow"/>
                <w:sz w:val="18"/>
                <w:szCs w:val="18"/>
              </w:rPr>
              <w:t>C.Ext</w:t>
            </w:r>
            <w:proofErr w:type="spellEnd"/>
            <w:proofErr w:type="gramEnd"/>
            <w:r w:rsidRPr="00972466">
              <w:rPr>
                <w:rFonts w:ascii="Arial Narrow" w:hAnsi="Arial Narrow"/>
                <w:sz w:val="18"/>
                <w:szCs w:val="18"/>
              </w:rPr>
              <w:t>):___________________________________</w:t>
            </w:r>
          </w:p>
          <w:p w14:paraId="34F518DB" w14:textId="77777777" w:rsidR="00972466" w:rsidRPr="00972466" w:rsidRDefault="00972466" w:rsidP="00F25BFB">
            <w:pPr>
              <w:spacing w:line="360" w:lineRule="auto"/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Nombre: _____________________________________ Identificación (C.C.; </w:t>
            </w:r>
            <w:proofErr w:type="spellStart"/>
            <w:proofErr w:type="gramStart"/>
            <w:r w:rsidRPr="00972466">
              <w:rPr>
                <w:rFonts w:ascii="Arial Narrow" w:hAnsi="Arial Narrow"/>
                <w:sz w:val="18"/>
                <w:szCs w:val="18"/>
              </w:rPr>
              <w:t>C.Ext</w:t>
            </w:r>
            <w:proofErr w:type="spellEnd"/>
            <w:proofErr w:type="gramEnd"/>
            <w:r w:rsidRPr="00972466">
              <w:rPr>
                <w:rFonts w:ascii="Arial Narrow" w:hAnsi="Arial Narrow"/>
                <w:sz w:val="18"/>
                <w:szCs w:val="18"/>
              </w:rPr>
              <w:t>):___________________________________</w:t>
            </w:r>
          </w:p>
          <w:p w14:paraId="39C74E58" w14:textId="77777777" w:rsidR="00972466" w:rsidRPr="00972466" w:rsidRDefault="00972466" w:rsidP="00F25BFB">
            <w:pPr>
              <w:spacing w:line="360" w:lineRule="auto"/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Nombre: _____________________________________ Identificación (C.C.; </w:t>
            </w:r>
            <w:proofErr w:type="spellStart"/>
            <w:proofErr w:type="gramStart"/>
            <w:r w:rsidRPr="00972466">
              <w:rPr>
                <w:rFonts w:ascii="Arial Narrow" w:hAnsi="Arial Narrow"/>
                <w:sz w:val="18"/>
                <w:szCs w:val="18"/>
              </w:rPr>
              <w:t>C.Ext</w:t>
            </w:r>
            <w:proofErr w:type="spellEnd"/>
            <w:proofErr w:type="gramEnd"/>
            <w:r w:rsidRPr="00972466">
              <w:rPr>
                <w:rFonts w:ascii="Arial Narrow" w:hAnsi="Arial Narrow"/>
                <w:sz w:val="18"/>
                <w:szCs w:val="18"/>
              </w:rPr>
              <w:t>):___________________________________</w:t>
            </w:r>
          </w:p>
          <w:p w14:paraId="0393AAB0" w14:textId="675DCBE2" w:rsidR="00972466" w:rsidRPr="000716E9" w:rsidRDefault="00972466" w:rsidP="000716E9">
            <w:pPr>
              <w:spacing w:line="360" w:lineRule="auto"/>
              <w:ind w:left="686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Nombre: _____________________________________ Identificación (C.C.; </w:t>
            </w:r>
            <w:proofErr w:type="spellStart"/>
            <w:proofErr w:type="gramStart"/>
            <w:r w:rsidRPr="00972466">
              <w:rPr>
                <w:rFonts w:ascii="Arial Narrow" w:hAnsi="Arial Narrow"/>
                <w:sz w:val="18"/>
                <w:szCs w:val="18"/>
              </w:rPr>
              <w:t>C.Ext</w:t>
            </w:r>
            <w:proofErr w:type="spellEnd"/>
            <w:proofErr w:type="gramEnd"/>
            <w:r w:rsidRPr="00972466">
              <w:rPr>
                <w:rFonts w:ascii="Arial Narrow" w:hAnsi="Arial Narrow"/>
                <w:sz w:val="18"/>
                <w:szCs w:val="18"/>
              </w:rPr>
              <w:t>):___________________________________</w:t>
            </w:r>
          </w:p>
          <w:p w14:paraId="5307D39D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noProof/>
                <w:sz w:val="20"/>
              </w:rPr>
            </w:pPr>
          </w:p>
          <w:p w14:paraId="6E4E1848" w14:textId="77777777" w:rsidR="00972466" w:rsidRPr="00972466" w:rsidRDefault="00972466" w:rsidP="000716E9">
            <w:pPr>
              <w:pStyle w:val="Prrafodelista"/>
              <w:numPr>
                <w:ilvl w:val="0"/>
                <w:numId w:val="37"/>
              </w:num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</w:rPr>
              <w:t xml:space="preserve"> </w:t>
            </w:r>
            <w:r w:rsidRPr="00972466">
              <w:rPr>
                <w:rFonts w:ascii="Arial Narrow" w:hAnsi="Arial Narrow"/>
                <w:b/>
                <w:sz w:val="20"/>
                <w:szCs w:val="20"/>
              </w:rPr>
              <w:t>INFORMACIÓN SOBRE LA PLANTACIÓN</w:t>
            </w:r>
          </w:p>
          <w:p w14:paraId="450671B9" w14:textId="77777777" w:rsidR="00972466" w:rsidRPr="00972466" w:rsidRDefault="00972466" w:rsidP="00F25BFB">
            <w:pPr>
              <w:pStyle w:val="Prrafodelista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8973" w:type="dxa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832"/>
              <w:gridCol w:w="799"/>
              <w:gridCol w:w="947"/>
              <w:gridCol w:w="887"/>
              <w:gridCol w:w="858"/>
              <w:gridCol w:w="806"/>
              <w:gridCol w:w="891"/>
              <w:gridCol w:w="887"/>
              <w:gridCol w:w="438"/>
              <w:gridCol w:w="887"/>
            </w:tblGrid>
            <w:tr w:rsidR="00972466" w:rsidRPr="00972466" w14:paraId="1DB4800F" w14:textId="77777777" w:rsidTr="0095125F">
              <w:tc>
                <w:tcPr>
                  <w:tcW w:w="4206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2345B1E2" w14:textId="77777777" w:rsidR="00972466" w:rsidRPr="00972466" w:rsidRDefault="00972466" w:rsidP="00F25BFB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ab/>
                    <w:t>DESCRIPCIÓN DE LA ESPECIE FORESTAL</w:t>
                  </w:r>
                </w:p>
              </w:tc>
              <w:tc>
                <w:tcPr>
                  <w:tcW w:w="85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3C5DF40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6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6"/>
                      <w:szCs w:val="18"/>
                    </w:rPr>
                    <w:t>Especificar Finalidad de la Plantación</w:t>
                  </w:r>
                </w:p>
                <w:p w14:paraId="19128447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6"/>
                      <w:szCs w:val="18"/>
                      <w:u w:val="single"/>
                    </w:rPr>
                  </w:pPr>
                  <w:r w:rsidRPr="00972466">
                    <w:rPr>
                      <w:rFonts w:ascii="Arial Narrow" w:hAnsi="Arial Narrow"/>
                      <w:sz w:val="16"/>
                      <w:szCs w:val="18"/>
                      <w:u w:val="single"/>
                    </w:rPr>
                    <w:t>Una sola Opción</w:t>
                  </w:r>
                </w:p>
                <w:p w14:paraId="76694C17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6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6"/>
                      <w:szCs w:val="18"/>
                    </w:rPr>
                    <w:t>Protectora – Productora</w:t>
                  </w:r>
                </w:p>
                <w:p w14:paraId="40990651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4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6"/>
                      <w:szCs w:val="18"/>
                    </w:rPr>
                    <w:t>Protectora</w:t>
                  </w:r>
                </w:p>
              </w:tc>
              <w:tc>
                <w:tcPr>
                  <w:tcW w:w="80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99423EC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>Año de Establecimiento</w:t>
                  </w:r>
                </w:p>
              </w:tc>
              <w:tc>
                <w:tcPr>
                  <w:tcW w:w="1778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332EE0C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6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>Cerca Viva integrada a la Plantación</w:t>
                  </w:r>
                </w:p>
              </w:tc>
              <w:tc>
                <w:tcPr>
                  <w:tcW w:w="132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3E32FFA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 xml:space="preserve">Barrera </w:t>
                  </w:r>
                  <w:proofErr w:type="spellStart"/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>Rompevientos</w:t>
                  </w:r>
                  <w:proofErr w:type="spellEnd"/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 xml:space="preserve"> integrada a la Plantación</w:t>
                  </w:r>
                </w:p>
              </w:tc>
            </w:tr>
            <w:tr w:rsidR="00972466" w:rsidRPr="00972466" w14:paraId="05830911" w14:textId="77777777" w:rsidTr="0095125F">
              <w:trPr>
                <w:trHeight w:val="513"/>
              </w:trPr>
              <w:tc>
                <w:tcPr>
                  <w:tcW w:w="741" w:type="dxa"/>
                  <w:shd w:val="clear" w:color="auto" w:fill="F2F2F2" w:themeFill="background1" w:themeFillShade="F2"/>
                </w:tcPr>
                <w:p w14:paraId="30A18B0E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>Nombre Común</w:t>
                  </w:r>
                </w:p>
              </w:tc>
              <w:tc>
                <w:tcPr>
                  <w:tcW w:w="832" w:type="dxa"/>
                  <w:shd w:val="clear" w:color="auto" w:fill="F2F2F2" w:themeFill="background1" w:themeFillShade="F2"/>
                </w:tcPr>
                <w:p w14:paraId="4060562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>Nombre Científico</w:t>
                  </w:r>
                </w:p>
              </w:tc>
              <w:tc>
                <w:tcPr>
                  <w:tcW w:w="799" w:type="dxa"/>
                  <w:shd w:val="clear" w:color="auto" w:fill="F2F2F2" w:themeFill="background1" w:themeFillShade="F2"/>
                </w:tcPr>
                <w:p w14:paraId="4AD4F2C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>Área Plantada (Ha)</w:t>
                  </w:r>
                </w:p>
              </w:tc>
              <w:tc>
                <w:tcPr>
                  <w:tcW w:w="947" w:type="dxa"/>
                  <w:shd w:val="clear" w:color="auto" w:fill="F2F2F2" w:themeFill="background1" w:themeFillShade="F2"/>
                </w:tcPr>
                <w:p w14:paraId="66718385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>No. Árboles/Ha</w:t>
                  </w:r>
                </w:p>
              </w:tc>
              <w:tc>
                <w:tcPr>
                  <w:tcW w:w="887" w:type="dxa"/>
                  <w:shd w:val="clear" w:color="auto" w:fill="F2F2F2" w:themeFill="background1" w:themeFillShade="F2"/>
                </w:tcPr>
                <w:p w14:paraId="2BCF6201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6"/>
                      <w:szCs w:val="18"/>
                    </w:rPr>
                    <w:t>Volumen Total a Aprovechar en m</w:t>
                  </w:r>
                  <w:r w:rsidRPr="00972466">
                    <w:rPr>
                      <w:rFonts w:ascii="Arial Narrow" w:hAnsi="Arial Narrow"/>
                      <w:sz w:val="16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858" w:type="dxa"/>
                  <w:vMerge/>
                  <w:shd w:val="clear" w:color="auto" w:fill="F2F2F2" w:themeFill="background1" w:themeFillShade="F2"/>
                </w:tcPr>
                <w:p w14:paraId="4DEF8E4A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06" w:type="dxa"/>
                  <w:vMerge/>
                  <w:shd w:val="clear" w:color="auto" w:fill="F2F2F2" w:themeFill="background1" w:themeFillShade="F2"/>
                </w:tcPr>
                <w:p w14:paraId="7A32831F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shd w:val="clear" w:color="auto" w:fill="F2F2F2" w:themeFill="background1" w:themeFillShade="F2"/>
                </w:tcPr>
                <w:p w14:paraId="7EDD3F15" w14:textId="77777777" w:rsidR="00972466" w:rsidRPr="00972466" w:rsidRDefault="00972466" w:rsidP="00F25BFB">
                  <w:pPr>
                    <w:spacing w:line="360" w:lineRule="auto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887" w:type="dxa"/>
                  <w:shd w:val="clear" w:color="auto" w:fill="F2F2F2" w:themeFill="background1" w:themeFillShade="F2"/>
                </w:tcPr>
                <w:p w14:paraId="08CA0E88" w14:textId="77777777" w:rsidR="00972466" w:rsidRPr="00972466" w:rsidRDefault="00972466" w:rsidP="00F25BFB">
                  <w:pPr>
                    <w:spacing w:line="360" w:lineRule="auto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6"/>
                      <w:szCs w:val="18"/>
                    </w:rPr>
                    <w:t>Volumen Total a Aprovechar en m</w:t>
                  </w:r>
                  <w:r w:rsidRPr="00972466">
                    <w:rPr>
                      <w:rFonts w:ascii="Arial Narrow" w:hAnsi="Arial Narrow"/>
                      <w:sz w:val="16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F2F2F2" w:themeFill="background1" w:themeFillShade="F2"/>
                </w:tcPr>
                <w:p w14:paraId="4A9C1B4C" w14:textId="77777777" w:rsidR="00972466" w:rsidRPr="00972466" w:rsidRDefault="00972466" w:rsidP="00F25BFB">
                  <w:pPr>
                    <w:spacing w:line="360" w:lineRule="auto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887" w:type="dxa"/>
                  <w:shd w:val="clear" w:color="auto" w:fill="F2F2F2" w:themeFill="background1" w:themeFillShade="F2"/>
                </w:tcPr>
                <w:p w14:paraId="61D00CAC" w14:textId="77777777" w:rsidR="00972466" w:rsidRPr="00972466" w:rsidRDefault="00972466" w:rsidP="00F25BFB">
                  <w:pPr>
                    <w:spacing w:line="360" w:lineRule="auto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6"/>
                      <w:szCs w:val="18"/>
                    </w:rPr>
                    <w:t>Volumen Total a Aprovechar en m</w:t>
                  </w:r>
                  <w:r w:rsidRPr="00972466">
                    <w:rPr>
                      <w:rFonts w:ascii="Arial Narrow" w:hAnsi="Arial Narrow"/>
                      <w:sz w:val="16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972466" w:rsidRPr="00972466" w14:paraId="745B829C" w14:textId="77777777" w:rsidTr="0095125F">
              <w:tc>
                <w:tcPr>
                  <w:tcW w:w="741" w:type="dxa"/>
                </w:tcPr>
                <w:p w14:paraId="0EFF77D8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</w:tcPr>
                <w:p w14:paraId="79A54274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</w:tcPr>
                <w:p w14:paraId="53F343B1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</w:tcPr>
                <w:p w14:paraId="3678B857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87" w:type="dxa"/>
                </w:tcPr>
                <w:p w14:paraId="5044AFAE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</w:tcPr>
                <w:p w14:paraId="76148A63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06" w:type="dxa"/>
                </w:tcPr>
                <w:p w14:paraId="0D0DF28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</w:tcPr>
                <w:p w14:paraId="6B1EC4F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87" w:type="dxa"/>
                </w:tcPr>
                <w:p w14:paraId="16781FD7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38" w:type="dxa"/>
                </w:tcPr>
                <w:p w14:paraId="196A2D63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87" w:type="dxa"/>
                </w:tcPr>
                <w:p w14:paraId="195BDDDF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972466" w:rsidRPr="00972466" w14:paraId="61BF3CA4" w14:textId="77777777" w:rsidTr="0095125F">
              <w:tc>
                <w:tcPr>
                  <w:tcW w:w="741" w:type="dxa"/>
                </w:tcPr>
                <w:p w14:paraId="75AE8943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</w:tcPr>
                <w:p w14:paraId="43D4D37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</w:tcPr>
                <w:p w14:paraId="56C05284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</w:tcPr>
                <w:p w14:paraId="2B2A8233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87" w:type="dxa"/>
                </w:tcPr>
                <w:p w14:paraId="18D195C1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</w:tcPr>
                <w:p w14:paraId="3B6ABB92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06" w:type="dxa"/>
                </w:tcPr>
                <w:p w14:paraId="08AA9B32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</w:tcPr>
                <w:p w14:paraId="141087C3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87" w:type="dxa"/>
                </w:tcPr>
                <w:p w14:paraId="5934F8F6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38" w:type="dxa"/>
                </w:tcPr>
                <w:p w14:paraId="603FED4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87" w:type="dxa"/>
                </w:tcPr>
                <w:p w14:paraId="0F7DA212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972466" w:rsidRPr="00972466" w14:paraId="2B3CF582" w14:textId="77777777" w:rsidTr="0095125F">
              <w:tc>
                <w:tcPr>
                  <w:tcW w:w="741" w:type="dxa"/>
                </w:tcPr>
                <w:p w14:paraId="008650F3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32" w:type="dxa"/>
                </w:tcPr>
                <w:p w14:paraId="3BDC26EF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</w:tcPr>
                <w:p w14:paraId="07CE828F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</w:tcPr>
                <w:p w14:paraId="18735DD3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87" w:type="dxa"/>
                </w:tcPr>
                <w:p w14:paraId="1CE33222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58" w:type="dxa"/>
                </w:tcPr>
                <w:p w14:paraId="53070AF5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06" w:type="dxa"/>
                </w:tcPr>
                <w:p w14:paraId="503C3338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</w:tcPr>
                <w:p w14:paraId="3085B97F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87" w:type="dxa"/>
                </w:tcPr>
                <w:p w14:paraId="152A01E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38" w:type="dxa"/>
                </w:tcPr>
                <w:p w14:paraId="07988AD6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87" w:type="dxa"/>
                </w:tcPr>
                <w:p w14:paraId="0212EDE4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5CA3401D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noProof/>
                <w:sz w:val="20"/>
              </w:rPr>
            </w:pPr>
          </w:p>
          <w:p w14:paraId="7DDF78BD" w14:textId="77777777" w:rsidR="00972466" w:rsidRPr="00972466" w:rsidRDefault="00972466" w:rsidP="000716E9">
            <w:pPr>
              <w:pStyle w:val="Prrafodelista"/>
              <w:numPr>
                <w:ilvl w:val="0"/>
                <w:numId w:val="37"/>
              </w:numPr>
              <w:contextualSpacing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  <w:szCs w:val="20"/>
              </w:rPr>
              <w:t>DESCRIPCIÓN PLAN DE MANEJO</w:t>
            </w:r>
          </w:p>
          <w:p w14:paraId="0127F38F" w14:textId="77777777" w:rsidR="00972466" w:rsidRPr="00972466" w:rsidRDefault="00972466" w:rsidP="00F25BFB">
            <w:pPr>
              <w:rPr>
                <w:rFonts w:ascii="Arial Narrow" w:hAnsi="Arial Narrow"/>
                <w:b/>
                <w:noProof/>
                <w:sz w:val="20"/>
                <w:lang w:eastAsia="es-CO"/>
              </w:rPr>
            </w:pPr>
          </w:p>
          <w:p w14:paraId="74B76307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>Ordenación de la Plantación</w:t>
            </w:r>
          </w:p>
          <w:p w14:paraId="3A5EF895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2"/>
              <w:gridCol w:w="4433"/>
            </w:tblGrid>
            <w:tr w:rsidR="00972466" w:rsidRPr="00972466" w14:paraId="2A538B48" w14:textId="77777777" w:rsidTr="00AB6696">
              <w:tc>
                <w:tcPr>
                  <w:tcW w:w="4552" w:type="dxa"/>
                  <w:shd w:val="clear" w:color="auto" w:fill="F2F2F2" w:themeFill="background1" w:themeFillShade="F2"/>
                </w:tcPr>
                <w:p w14:paraId="687346DD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  <w:t>Cantidad de Unidades de Corta Anual (UCA)</w:t>
                  </w:r>
                </w:p>
              </w:tc>
              <w:tc>
                <w:tcPr>
                  <w:tcW w:w="4433" w:type="dxa"/>
                  <w:shd w:val="clear" w:color="auto" w:fill="F2F2F2" w:themeFill="background1" w:themeFillShade="F2"/>
                </w:tcPr>
                <w:p w14:paraId="29728B37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  <w:t>Cantidad de Cuarteles de Aprovechamiento por UCA</w:t>
                  </w:r>
                </w:p>
              </w:tc>
            </w:tr>
            <w:tr w:rsidR="00972466" w:rsidRPr="00972466" w14:paraId="22D0FE7A" w14:textId="77777777" w:rsidTr="000716E9">
              <w:tc>
                <w:tcPr>
                  <w:tcW w:w="4552" w:type="dxa"/>
                </w:tcPr>
                <w:p w14:paraId="62131BE0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4433" w:type="dxa"/>
                </w:tcPr>
                <w:p w14:paraId="12214E99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</w:tr>
          </w:tbl>
          <w:p w14:paraId="46BF5F51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</w:p>
          <w:p w14:paraId="36B88DD4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>Método de Aprovechamiento a aplicar</w:t>
            </w:r>
          </w:p>
          <w:p w14:paraId="6125CAF7" w14:textId="77777777" w:rsidR="00972466" w:rsidRPr="00972466" w:rsidRDefault="00972466" w:rsidP="00F25BFB">
            <w:pPr>
              <w:rPr>
                <w:rFonts w:ascii="Arial Narrow" w:hAnsi="Arial Narrow"/>
                <w:b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121B70" wp14:editId="3CB375F3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143510</wp:posOffset>
                      </wp:positionV>
                      <wp:extent cx="123825" cy="142875"/>
                      <wp:effectExtent l="0" t="0" r="28575" b="28575"/>
                      <wp:wrapNone/>
                      <wp:docPr id="94" name="Rectángul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8228D54" id="Rectángulo 94" o:spid="_x0000_s1026" style="position:absolute;margin-left:248.3pt;margin-top:11.3pt;width:9.7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C0B216" wp14:editId="3A7CC26B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31445</wp:posOffset>
                      </wp:positionV>
                      <wp:extent cx="123825" cy="142875"/>
                      <wp:effectExtent l="0" t="0" r="28575" b="28575"/>
                      <wp:wrapNone/>
                      <wp:docPr id="95" name="Rectá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4D8D665" id="Rectángulo 95" o:spid="_x0000_s1026" style="position:absolute;margin-left:102.05pt;margin-top:10.35pt;width:9.7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" filled="f" strokecolor="windowText" strokeweight="1pt"/>
                  </w:pict>
                </mc:Fallback>
              </mc:AlternateContent>
            </w:r>
          </w:p>
          <w:p w14:paraId="01E8547B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Aprovechamiento Mecanizado             Aprovechamiento Semimecanizado            </w:t>
            </w:r>
          </w:p>
          <w:p w14:paraId="48FD91A1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14:paraId="42C8A801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 xml:space="preserve">Porcentaje de Desperdicio Calculado por el aprovechamiento y productos a extraer: </w:t>
            </w:r>
            <w:r w:rsidRPr="00972466">
              <w:rPr>
                <w:rFonts w:ascii="Arial Narrow" w:hAnsi="Arial Narrow"/>
                <w:sz w:val="18"/>
                <w:szCs w:val="18"/>
              </w:rPr>
              <w:t>___________________________________</w:t>
            </w:r>
          </w:p>
          <w:p w14:paraId="26E20907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14:paraId="48812324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>Caminos Forestales (en caso de requerir la construcción o adecuación de caminos forestales indicar)</w:t>
            </w:r>
          </w:p>
          <w:p w14:paraId="1D2DEE80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0"/>
              <w:gridCol w:w="2126"/>
              <w:gridCol w:w="2466"/>
              <w:gridCol w:w="2153"/>
            </w:tblGrid>
            <w:tr w:rsidR="00972466" w:rsidRPr="00972466" w14:paraId="72AF53D3" w14:textId="77777777" w:rsidTr="000716E9">
              <w:tc>
                <w:tcPr>
                  <w:tcW w:w="2240" w:type="dxa"/>
                  <w:shd w:val="clear" w:color="auto" w:fill="F2F2F2" w:themeFill="background1" w:themeFillShade="F2"/>
                </w:tcPr>
                <w:p w14:paraId="062376DA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  <w:t>Longitud de Camino a Construir (Km)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19932E36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  <w:t>Ancho de la Corona del Camino (m)</w:t>
                  </w:r>
                </w:p>
              </w:tc>
              <w:tc>
                <w:tcPr>
                  <w:tcW w:w="2466" w:type="dxa"/>
                  <w:shd w:val="clear" w:color="auto" w:fill="F2F2F2" w:themeFill="background1" w:themeFillShade="F2"/>
                </w:tcPr>
                <w:p w14:paraId="3E609D1E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  <w:t>Longitud de Camino a Adecuar (Km)</w:t>
                  </w:r>
                </w:p>
              </w:tc>
              <w:tc>
                <w:tcPr>
                  <w:tcW w:w="2153" w:type="dxa"/>
                  <w:shd w:val="clear" w:color="auto" w:fill="F2F2F2" w:themeFill="background1" w:themeFillShade="F2"/>
                </w:tcPr>
                <w:p w14:paraId="1B785706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  <w:t>Ancho de la Corona del Camino a Adecuar (m)</w:t>
                  </w:r>
                </w:p>
              </w:tc>
            </w:tr>
            <w:tr w:rsidR="00972466" w:rsidRPr="00972466" w14:paraId="53362DC3" w14:textId="77777777" w:rsidTr="000716E9">
              <w:tc>
                <w:tcPr>
                  <w:tcW w:w="2240" w:type="dxa"/>
                </w:tcPr>
                <w:p w14:paraId="4B2FACE7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126" w:type="dxa"/>
                </w:tcPr>
                <w:p w14:paraId="7F08FF71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466" w:type="dxa"/>
                </w:tcPr>
                <w:p w14:paraId="173C96FA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153" w:type="dxa"/>
                </w:tcPr>
                <w:p w14:paraId="0A78B14B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</w:tr>
            <w:tr w:rsidR="00972466" w:rsidRPr="00972466" w14:paraId="6B8F4A33" w14:textId="77777777" w:rsidTr="000716E9">
              <w:tc>
                <w:tcPr>
                  <w:tcW w:w="2240" w:type="dxa"/>
                </w:tcPr>
                <w:p w14:paraId="60866F6C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126" w:type="dxa"/>
                </w:tcPr>
                <w:p w14:paraId="206D7D6B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466" w:type="dxa"/>
                </w:tcPr>
                <w:p w14:paraId="23713D07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153" w:type="dxa"/>
                </w:tcPr>
                <w:p w14:paraId="4A3EF023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</w:tr>
            <w:tr w:rsidR="00972466" w:rsidRPr="00972466" w14:paraId="2FE1722B" w14:textId="77777777" w:rsidTr="000716E9">
              <w:tc>
                <w:tcPr>
                  <w:tcW w:w="2240" w:type="dxa"/>
                </w:tcPr>
                <w:p w14:paraId="731E7E69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126" w:type="dxa"/>
                </w:tcPr>
                <w:p w14:paraId="73E473F5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466" w:type="dxa"/>
                </w:tcPr>
                <w:p w14:paraId="1E417AE9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153" w:type="dxa"/>
                </w:tcPr>
                <w:p w14:paraId="51150EB1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</w:tr>
            <w:tr w:rsidR="00972466" w:rsidRPr="00972466" w14:paraId="3724EA4B" w14:textId="77777777" w:rsidTr="000716E9">
              <w:tc>
                <w:tcPr>
                  <w:tcW w:w="2240" w:type="dxa"/>
                </w:tcPr>
                <w:p w14:paraId="76E5BB9A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126" w:type="dxa"/>
                </w:tcPr>
                <w:p w14:paraId="665AF6EF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466" w:type="dxa"/>
                </w:tcPr>
                <w:p w14:paraId="4AC00F8E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2153" w:type="dxa"/>
                </w:tcPr>
                <w:p w14:paraId="4521A788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</w:tr>
          </w:tbl>
          <w:p w14:paraId="1E3D0994" w14:textId="77777777" w:rsidR="00972466" w:rsidRPr="00972466" w:rsidRDefault="00972466" w:rsidP="00F25BFB">
            <w:pPr>
              <w:rPr>
                <w:rFonts w:ascii="Arial Narrow" w:hAnsi="Arial Narrow"/>
                <w:b/>
                <w:noProof/>
                <w:sz w:val="20"/>
                <w:lang w:eastAsia="es-CO"/>
              </w:rPr>
            </w:pPr>
          </w:p>
          <w:p w14:paraId="26A52D70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 xml:space="preserve">Transporte Menor: el que se efectúa dentro del área de aprovechamiento.  </w:t>
            </w:r>
          </w:p>
          <w:p w14:paraId="29CCDDC8" w14:textId="77777777" w:rsidR="00972466" w:rsidRPr="00972466" w:rsidRDefault="00972466" w:rsidP="00F25BFB">
            <w:pPr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3B6733" wp14:editId="04F2F1B0">
                      <wp:simplePos x="0" y="0"/>
                      <wp:positionH relativeFrom="column">
                        <wp:posOffset>5248910</wp:posOffset>
                      </wp:positionH>
                      <wp:positionV relativeFrom="paragraph">
                        <wp:posOffset>149225</wp:posOffset>
                      </wp:positionV>
                      <wp:extent cx="123825" cy="142875"/>
                      <wp:effectExtent l="0" t="0" r="28575" b="28575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9932EC6" id="Rectángulo 57" o:spid="_x0000_s1026" style="position:absolute;margin-left:413.3pt;margin-top:11.75pt;width:9.75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2E9E76" wp14:editId="5282178B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53670</wp:posOffset>
                      </wp:positionV>
                      <wp:extent cx="123825" cy="142875"/>
                      <wp:effectExtent l="0" t="0" r="28575" b="2857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8E9DFA6" id="Rectángulo 58" o:spid="_x0000_s1026" style="position:absolute;margin-left:368.3pt;margin-top:12.1pt;width:9.7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3CE00F1" wp14:editId="71070865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49860</wp:posOffset>
                      </wp:positionV>
                      <wp:extent cx="123825" cy="142875"/>
                      <wp:effectExtent l="0" t="0" r="28575" b="28575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C2D7E7B" id="Rectángulo 59" o:spid="_x0000_s1026" style="position:absolute;margin-left:78.8pt;margin-top:11.8pt;width:9.7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DA0BA5" wp14:editId="08FD83A6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40335</wp:posOffset>
                      </wp:positionV>
                      <wp:extent cx="123825" cy="142875"/>
                      <wp:effectExtent l="0" t="0" r="28575" b="28575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D05B53B" id="Rectángulo 60" o:spid="_x0000_s1026" style="position:absolute;margin-left:183.8pt;margin-top:11.05pt;width:9.7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B02E75" wp14:editId="01F2E5FF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137160</wp:posOffset>
                      </wp:positionV>
                      <wp:extent cx="123825" cy="142875"/>
                      <wp:effectExtent l="0" t="0" r="28575" b="28575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D505EEA" id="Rectángulo 61" o:spid="_x0000_s1026" style="position:absolute;margin-left:273.8pt;margin-top:10.8pt;width:9.7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" filled="f" strokecolor="windowText" strokeweight="1pt"/>
                  </w:pict>
                </mc:Fallback>
              </mc:AlternateContent>
            </w:r>
          </w:p>
          <w:p w14:paraId="33650F0F" w14:textId="77777777" w:rsidR="00972466" w:rsidRPr="00972466" w:rsidRDefault="00972466" w:rsidP="00F25BFB">
            <w:pPr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Tractores Arrastradores           Tractores con Remolque            Uso de Cable Aéreo            Uso Tracción Animal         Manual</w:t>
            </w:r>
          </w:p>
          <w:p w14:paraId="46FF7E47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10"/>
                <w:szCs w:val="10"/>
                <w:lang w:eastAsia="es-CO"/>
              </w:rPr>
            </w:pPr>
          </w:p>
          <w:p w14:paraId="529C3CBD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18"/>
                <w:szCs w:val="18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18"/>
                <w:szCs w:val="18"/>
                <w:lang w:eastAsia="es-CO"/>
              </w:rPr>
              <w:t xml:space="preserve">Otros          Especificar: __________________________ </w:t>
            </w:r>
            <w:r w:rsidRPr="00972466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719680" behindDoc="1" locked="0" layoutInCell="1" allowOverlap="1" wp14:anchorId="5E6E108C" wp14:editId="3F7DB6F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175</wp:posOffset>
                  </wp:positionV>
                  <wp:extent cx="133985" cy="158750"/>
                  <wp:effectExtent l="0" t="0" r="0" b="0"/>
                  <wp:wrapNone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ED2FB6C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10"/>
                <w:szCs w:val="10"/>
                <w:lang w:eastAsia="es-CO"/>
              </w:rPr>
            </w:pPr>
          </w:p>
          <w:p w14:paraId="0F043322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 xml:space="preserve">Transporte Mayor: el que se efectúa desde el punto de acopio dentro del área de aprovechamiento hasta el destino final. </w:t>
            </w:r>
          </w:p>
          <w:p w14:paraId="2F2A4B1C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54E0123E" wp14:editId="3328B46F">
                      <wp:simplePos x="0" y="0"/>
                      <wp:positionH relativeFrom="column">
                        <wp:posOffset>3106748</wp:posOffset>
                      </wp:positionH>
                      <wp:positionV relativeFrom="paragraph">
                        <wp:posOffset>161224</wp:posOffset>
                      </wp:positionV>
                      <wp:extent cx="168165" cy="121854"/>
                      <wp:effectExtent l="0" t="0" r="22860" b="12065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65" cy="12185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9DACEDE" id="Rectángulo 62" o:spid="_x0000_s1026" style="position:absolute;margin-left:244.65pt;margin-top:12.7pt;width:13.25pt;height:9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9ECCFB" wp14:editId="562A9E09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56210</wp:posOffset>
                      </wp:positionV>
                      <wp:extent cx="123825" cy="142875"/>
                      <wp:effectExtent l="0" t="0" r="28575" b="28575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0F84F66" id="Rectángulo 63" o:spid="_x0000_s1026" style="position:absolute;margin-left:187.55pt;margin-top:12.3pt;width:9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FDABD7" wp14:editId="0DB63884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42875</wp:posOffset>
                      </wp:positionV>
                      <wp:extent cx="123825" cy="142875"/>
                      <wp:effectExtent l="0" t="0" r="28575" b="28575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ED5DC01" id="Rectángulo 64" o:spid="_x0000_s1026" style="position:absolute;margin-left:108.05pt;margin-top:11.25pt;width:9.75pt;height:11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A2D887" wp14:editId="5C596BD6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42875</wp:posOffset>
                      </wp:positionV>
                      <wp:extent cx="123825" cy="142875"/>
                      <wp:effectExtent l="0" t="0" r="28575" b="28575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AFCA9AF" id="Rectángulo 65" o:spid="_x0000_s1026" style="position:absolute;margin-left:36.05pt;margin-top:11.25pt;width:9.75pt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" filled="f" strokecolor="windowText" strokeweight="1pt"/>
                  </w:pict>
                </mc:Fallback>
              </mc:AlternateContent>
            </w:r>
          </w:p>
          <w:p w14:paraId="04904E03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noProof/>
                <w:sz w:val="18"/>
                <w:szCs w:val="18"/>
                <w:lang w:eastAsia="es-CO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Terrestre                         Fluvial                          Marítimo                 Aéreo            </w:t>
            </w:r>
            <w:r w:rsidRPr="00972466">
              <w:rPr>
                <w:rFonts w:ascii="Arial Narrow" w:hAnsi="Arial Narrow"/>
                <w:noProof/>
                <w:sz w:val="18"/>
                <w:szCs w:val="18"/>
                <w:lang w:eastAsia="es-CO"/>
              </w:rPr>
              <w:t>Especificar: __________________________</w:t>
            </w:r>
          </w:p>
          <w:p w14:paraId="2F0D7E97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</w:p>
          <w:p w14:paraId="33BE34DB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Indicar el nombre de las rutas de transporte mayor (Vías principales de los municipios de origen y destino, para las vías terrestres, en caso de fluviales indicar los nombres de ríos principales y sus tributarios, así mismo aquellos que desemboquen al mar): </w:t>
            </w:r>
          </w:p>
          <w:p w14:paraId="22FE92C6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</w:t>
            </w:r>
            <w:r w:rsidRPr="00972466">
              <w:rPr>
                <w:rFonts w:ascii="Arial Narrow" w:hAnsi="Arial Narrow"/>
                <w:sz w:val="18"/>
                <w:szCs w:val="18"/>
                <w:u w:val="single"/>
              </w:rPr>
              <w:t xml:space="preserve">   </w:t>
            </w:r>
          </w:p>
          <w:p w14:paraId="1B5167E9" w14:textId="77777777" w:rsidR="00972466" w:rsidRPr="00972466" w:rsidRDefault="00972466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  <w:p w14:paraId="1D0C0F0B" w14:textId="77777777" w:rsidR="00972466" w:rsidRPr="00972466" w:rsidRDefault="00972466" w:rsidP="000716E9">
            <w:pPr>
              <w:pStyle w:val="Prrafodelista"/>
              <w:numPr>
                <w:ilvl w:val="0"/>
                <w:numId w:val="37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b/>
                <w:sz w:val="18"/>
                <w:szCs w:val="18"/>
              </w:rPr>
              <w:t>DOCUMENTACIÓN ANEXA A LA SOLICITUD:</w:t>
            </w:r>
          </w:p>
          <w:p w14:paraId="72A9D1B7" w14:textId="77777777" w:rsidR="00972466" w:rsidRPr="00972466" w:rsidRDefault="00972466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77DF4693" w14:textId="77777777" w:rsidR="00972466" w:rsidRPr="00972466" w:rsidRDefault="00972466" w:rsidP="00F25BFB">
            <w:pPr>
              <w:pStyle w:val="Prrafodelista"/>
              <w:numPr>
                <w:ilvl w:val="0"/>
                <w:numId w:val="34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Si se realiza ampliación del área de plantación incluir el Mapa actualizado de Localización del predio que cuente con las coordenadas de georreferenciación del área de plantación y ubique la ruta de acceso a la plantación.</w:t>
            </w:r>
          </w:p>
          <w:p w14:paraId="4BA36139" w14:textId="77777777" w:rsidR="00972466" w:rsidRPr="00972466" w:rsidRDefault="00972466" w:rsidP="00F25BFB">
            <w:pPr>
              <w:pStyle w:val="Prrafodelista"/>
              <w:numPr>
                <w:ilvl w:val="0"/>
                <w:numId w:val="34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Fotocopia de Documento de Identificación del solicitante.</w:t>
            </w:r>
          </w:p>
          <w:p w14:paraId="55D5B03B" w14:textId="77777777" w:rsidR="00972466" w:rsidRPr="00972466" w:rsidRDefault="00972466" w:rsidP="00F25BFB">
            <w:pPr>
              <w:pStyle w:val="Prrafodelista"/>
              <w:numPr>
                <w:ilvl w:val="0"/>
                <w:numId w:val="34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En caso de ser persona jurídica fotocopia del documento de Identificación del Representante Legal.</w:t>
            </w:r>
          </w:p>
          <w:p w14:paraId="01D6B030" w14:textId="77777777" w:rsidR="00972466" w:rsidRPr="00972466" w:rsidRDefault="00972466" w:rsidP="00F25BFB">
            <w:pPr>
              <w:pStyle w:val="Prrafodelista"/>
              <w:numPr>
                <w:ilvl w:val="0"/>
                <w:numId w:val="34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Copia del certificado de existencia y representación legal cuya fecha de expedición no sea superior a treinta (30) días calendarios previos a la solicitud de registro. </w:t>
            </w:r>
          </w:p>
          <w:p w14:paraId="2431D25E" w14:textId="77777777" w:rsidR="00972466" w:rsidRPr="00972466" w:rsidRDefault="00972466" w:rsidP="00F25BFB">
            <w:pPr>
              <w:pStyle w:val="Prrafodelista"/>
              <w:numPr>
                <w:ilvl w:val="0"/>
                <w:numId w:val="34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En caso de incluir nuevos predios en la Plantación incluir el Certificado de Tradición y Libertad de Predio (s), cuya fecha de expedición no sea superior a treinta (30) días calendario, previos a la solicitud de registro.</w:t>
            </w:r>
          </w:p>
          <w:p w14:paraId="26602B15" w14:textId="77777777" w:rsidR="00972466" w:rsidRPr="00972466" w:rsidRDefault="00972466" w:rsidP="00F25BFB">
            <w:pPr>
              <w:pStyle w:val="Prrafodelista"/>
              <w:numPr>
                <w:ilvl w:val="0"/>
                <w:numId w:val="34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En caso de ser tenedor allegar autorización del titular del predio.</w:t>
            </w:r>
          </w:p>
          <w:p w14:paraId="52618152" w14:textId="5B6D51F2" w:rsidR="00972466" w:rsidRDefault="00972466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0BED8F7A" w14:textId="33A5F7A3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011A0A86" w14:textId="5F127624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624B3D83" w14:textId="7B83A83F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04DA7B0B" w14:textId="4CAEF5BD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6F163BF5" w14:textId="43072036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036B9B5A" w14:textId="5233761B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1B46BC4F" w14:textId="03B2D5A8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7EBB2EEC" w14:textId="6E0409F8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2BFF6136" w14:textId="7F4120AA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008F27FA" w14:textId="0EFD4C02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2659A652" w14:textId="584E629B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5229A917" w14:textId="2348B22C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36E7FB28" w14:textId="7C9AF7B5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601DD436" w14:textId="73630663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38F8FDF3" w14:textId="43332207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1BAD3CB7" w14:textId="5FFEE79C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51082F2D" w14:textId="4206B394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162413A1" w14:textId="0111B952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1FFF2A40" w14:textId="1B049A37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1A9D0178" w14:textId="144E0D62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11642DF3" w14:textId="4B438E18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79AF037F" w14:textId="14639E48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4CBBE953" w14:textId="5FF305B1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092E50C3" w14:textId="50DD0D2C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4B4F4400" w14:textId="3AF086DF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3872EECE" w14:textId="2C402DDA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352BD5F1" w14:textId="6DBB5EE8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4834DAC0" w14:textId="2EB8C3F4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01423712" w14:textId="64474F54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1EBB46A6" w14:textId="11921A49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2D071D0A" w14:textId="04F1DD28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4DBDF6CF" w14:textId="0BB254A5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5365F191" w14:textId="08F1274A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267CECAB" w14:textId="21902B19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32D222CB" w14:textId="428D8EE0" w:rsidR="000716E9" w:rsidRDefault="000716E9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78C6AC4F" w14:textId="77777777" w:rsidR="000716E9" w:rsidRPr="000716E9" w:rsidRDefault="000716E9" w:rsidP="000716E9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33B27C99" w14:textId="6162C3C2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24FCE2F0" w14:textId="149AD586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12FE4256" w14:textId="3F4389C0" w:rsidR="00B87B22" w:rsidRDefault="00B87B22" w:rsidP="00F25BFB">
            <w:pPr>
              <w:pStyle w:val="Prrafodelista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1D08608C" w14:textId="77777777" w:rsidR="00B87B22" w:rsidRPr="00B87B22" w:rsidRDefault="00B87B22" w:rsidP="00B87B22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01AB0594" w14:textId="737202A6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sz w:val="20"/>
              </w:rPr>
            </w:pPr>
          </w:p>
          <w:p w14:paraId="1901A9A1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b/>
                <w:sz w:val="20"/>
              </w:rPr>
            </w:pPr>
            <w:r w:rsidRPr="00972466">
              <w:rPr>
                <w:rFonts w:ascii="Arial Narrow" w:hAnsi="Arial Narrow"/>
                <w:b/>
                <w:sz w:val="20"/>
              </w:rPr>
              <w:lastRenderedPageBreak/>
              <w:t>PARTE C. Informe Técnico para Cosecha de Plantaciones Forestales Protectoras y/o Protectoras – Productoras Registradas por las Autoridades Ambientales</w:t>
            </w:r>
          </w:p>
          <w:p w14:paraId="6FD53511" w14:textId="77777777" w:rsidR="00972466" w:rsidRPr="00972466" w:rsidRDefault="00972466" w:rsidP="00F25BFB">
            <w:pPr>
              <w:pStyle w:val="Prrafodelista"/>
              <w:contextualSpacing/>
              <w:rPr>
                <w:rFonts w:ascii="Arial Narrow" w:hAnsi="Arial Narrow"/>
                <w:i/>
                <w:sz w:val="20"/>
                <w:szCs w:val="20"/>
                <w:lang w:val="es-ES"/>
              </w:rPr>
            </w:pPr>
          </w:p>
          <w:p w14:paraId="6161CB21" w14:textId="77777777" w:rsidR="00972466" w:rsidRPr="00972466" w:rsidRDefault="00972466" w:rsidP="00F25BFB">
            <w:pPr>
              <w:contextualSpacing/>
              <w:rPr>
                <w:rFonts w:ascii="Arial Narrow" w:hAnsi="Arial Narrow"/>
                <w:i/>
                <w:sz w:val="20"/>
              </w:rPr>
            </w:pPr>
            <w:r w:rsidRPr="00972466">
              <w:rPr>
                <w:rFonts w:ascii="Arial Narrow" w:hAnsi="Arial Narrow"/>
                <w:i/>
                <w:sz w:val="20"/>
              </w:rPr>
              <w:t>Aplica una vez inicien las labores de cosecha de las plantaciones forestales debidamente registradas y debe ser presentado dos meses previo al inicio de las labores de cosecha de las plantaciones registradas.</w:t>
            </w:r>
          </w:p>
          <w:p w14:paraId="7FBA97DC" w14:textId="77777777" w:rsidR="00972466" w:rsidRPr="00972466" w:rsidRDefault="00972466" w:rsidP="00F25BFB">
            <w:pPr>
              <w:pStyle w:val="Prrafodelista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460E230" w14:textId="77777777" w:rsidR="00972466" w:rsidRPr="00972466" w:rsidRDefault="00972466" w:rsidP="00F25BFB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972466">
              <w:rPr>
                <w:rFonts w:ascii="Arial Narrow" w:hAnsi="Arial Narrow"/>
                <w:b/>
                <w:sz w:val="20"/>
                <w:szCs w:val="20"/>
              </w:rPr>
              <w:t>INFORMACIÓN SOBRE EL APROVECHAMIENTO</w:t>
            </w:r>
          </w:p>
          <w:p w14:paraId="03D20A4E" w14:textId="77777777" w:rsidR="00972466" w:rsidRPr="00972466" w:rsidRDefault="00972466" w:rsidP="00F25BFB">
            <w:pPr>
              <w:pStyle w:val="Prrafodelista"/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9186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030"/>
              <w:gridCol w:w="1402"/>
              <w:gridCol w:w="1742"/>
              <w:gridCol w:w="2151"/>
              <w:gridCol w:w="1902"/>
            </w:tblGrid>
            <w:tr w:rsidR="00972466" w:rsidRPr="00972466" w14:paraId="79DDA4FE" w14:textId="77777777" w:rsidTr="0095125F">
              <w:tc>
                <w:tcPr>
                  <w:tcW w:w="5133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2BE21506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6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b/>
                      <w:sz w:val="18"/>
                      <w:szCs w:val="18"/>
                    </w:rPr>
                    <w:t>DESCRIPCIÓN DE LA ESPECIE FORESTAL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B4D53FC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6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6"/>
                      <w:szCs w:val="18"/>
                    </w:rPr>
                    <w:t>Especificar Finalidad de la Plantación en aprovechamiento</w:t>
                  </w:r>
                </w:p>
                <w:p w14:paraId="009BA4FF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6"/>
                      <w:szCs w:val="18"/>
                      <w:u w:val="single"/>
                    </w:rPr>
                  </w:pPr>
                  <w:r w:rsidRPr="00972466">
                    <w:rPr>
                      <w:rFonts w:ascii="Arial Narrow" w:hAnsi="Arial Narrow"/>
                      <w:sz w:val="16"/>
                      <w:szCs w:val="18"/>
                      <w:u w:val="single"/>
                    </w:rPr>
                    <w:t>Una sola Opción</w:t>
                  </w:r>
                </w:p>
                <w:p w14:paraId="6E1571D2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6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6"/>
                      <w:szCs w:val="18"/>
                    </w:rPr>
                    <w:t>Protectora – Productora</w:t>
                  </w:r>
                </w:p>
                <w:p w14:paraId="47BC856B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6"/>
                      <w:szCs w:val="18"/>
                    </w:rPr>
                    <w:t>Protectora</w:t>
                  </w:r>
                </w:p>
              </w:tc>
              <w:tc>
                <w:tcPr>
                  <w:tcW w:w="190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657301E" w14:textId="77777777" w:rsidR="00972466" w:rsidRPr="00972466" w:rsidRDefault="00972466" w:rsidP="00F25BFB">
                  <w:pPr>
                    <w:jc w:val="center"/>
                    <w:rPr>
                      <w:rFonts w:ascii="Arial Narrow" w:hAnsi="Arial Narrow"/>
                      <w:sz w:val="16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6"/>
                      <w:szCs w:val="18"/>
                    </w:rPr>
                    <w:t>Fecha Prevista Inicio de Aprovechamiento (Año/ Mes)</w:t>
                  </w:r>
                </w:p>
              </w:tc>
            </w:tr>
            <w:tr w:rsidR="00972466" w:rsidRPr="00972466" w14:paraId="59C5067F" w14:textId="77777777" w:rsidTr="0095125F">
              <w:trPr>
                <w:trHeight w:val="513"/>
              </w:trPr>
              <w:tc>
                <w:tcPr>
                  <w:tcW w:w="959" w:type="dxa"/>
                  <w:shd w:val="clear" w:color="auto" w:fill="F2F2F2" w:themeFill="background1" w:themeFillShade="F2"/>
                </w:tcPr>
                <w:p w14:paraId="470FAA05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>Nombre Común</w:t>
                  </w:r>
                </w:p>
              </w:tc>
              <w:tc>
                <w:tcPr>
                  <w:tcW w:w="1030" w:type="dxa"/>
                  <w:shd w:val="clear" w:color="auto" w:fill="F2F2F2" w:themeFill="background1" w:themeFillShade="F2"/>
                </w:tcPr>
                <w:p w14:paraId="3EFA647F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>Nombre Científico</w:t>
                  </w:r>
                </w:p>
              </w:tc>
              <w:tc>
                <w:tcPr>
                  <w:tcW w:w="1402" w:type="dxa"/>
                  <w:shd w:val="clear" w:color="auto" w:fill="F2F2F2" w:themeFill="background1" w:themeFillShade="F2"/>
                </w:tcPr>
                <w:p w14:paraId="26EE3E72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6"/>
                      <w:szCs w:val="18"/>
                    </w:rPr>
                    <w:t>Volumen Total a Aprovechar en m</w:t>
                  </w:r>
                  <w:r w:rsidRPr="00972466">
                    <w:rPr>
                      <w:rFonts w:ascii="Arial Narrow" w:hAnsi="Arial Narrow"/>
                      <w:sz w:val="16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742" w:type="dxa"/>
                  <w:shd w:val="clear" w:color="auto" w:fill="F2F2F2" w:themeFill="background1" w:themeFillShade="F2"/>
                </w:tcPr>
                <w:p w14:paraId="1CDE5AE1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72466">
                    <w:rPr>
                      <w:rFonts w:ascii="Arial Narrow" w:hAnsi="Arial Narrow"/>
                      <w:sz w:val="18"/>
                      <w:szCs w:val="18"/>
                    </w:rPr>
                    <w:t>Volumen Total a Movilizar en m</w:t>
                  </w:r>
                  <w:r w:rsidRPr="00972466">
                    <w:rPr>
                      <w:rFonts w:ascii="Arial Narrow" w:hAnsi="Arial Narrow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2151" w:type="dxa"/>
                  <w:vMerge/>
                </w:tcPr>
                <w:p w14:paraId="19513DCF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902" w:type="dxa"/>
                  <w:vMerge/>
                </w:tcPr>
                <w:p w14:paraId="5CBD0065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972466" w:rsidRPr="00972466" w14:paraId="196D6213" w14:textId="77777777" w:rsidTr="0095125F">
              <w:tc>
                <w:tcPr>
                  <w:tcW w:w="959" w:type="dxa"/>
                </w:tcPr>
                <w:p w14:paraId="76970DE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1BFC3F1E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370E156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42" w:type="dxa"/>
                </w:tcPr>
                <w:p w14:paraId="3256D58C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151" w:type="dxa"/>
                </w:tcPr>
                <w:p w14:paraId="484B354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902" w:type="dxa"/>
                </w:tcPr>
                <w:p w14:paraId="0846A67B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972466" w:rsidRPr="00972466" w14:paraId="3B89C9F8" w14:textId="77777777" w:rsidTr="0095125F">
              <w:tc>
                <w:tcPr>
                  <w:tcW w:w="959" w:type="dxa"/>
                </w:tcPr>
                <w:p w14:paraId="14583EE2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18711EA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46B08E48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42" w:type="dxa"/>
                </w:tcPr>
                <w:p w14:paraId="7E4F35CC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151" w:type="dxa"/>
                </w:tcPr>
                <w:p w14:paraId="3FCFC48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902" w:type="dxa"/>
                </w:tcPr>
                <w:p w14:paraId="20B42F5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972466" w:rsidRPr="00972466" w14:paraId="351574AE" w14:textId="77777777" w:rsidTr="000716E9">
              <w:trPr>
                <w:trHeight w:val="327"/>
              </w:trPr>
              <w:tc>
                <w:tcPr>
                  <w:tcW w:w="959" w:type="dxa"/>
                </w:tcPr>
                <w:p w14:paraId="3015F800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</w:tcPr>
                <w:p w14:paraId="55D7E7B9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402" w:type="dxa"/>
                </w:tcPr>
                <w:p w14:paraId="56E1883C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42" w:type="dxa"/>
                </w:tcPr>
                <w:p w14:paraId="25345272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151" w:type="dxa"/>
                </w:tcPr>
                <w:p w14:paraId="634BA16D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902" w:type="dxa"/>
                </w:tcPr>
                <w:p w14:paraId="677CAD69" w14:textId="77777777" w:rsidR="00972466" w:rsidRPr="00972466" w:rsidRDefault="00972466" w:rsidP="00F25BFB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132A0165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72466" w:rsidRPr="00972466" w14:paraId="7163151F" w14:textId="77777777" w:rsidTr="0095125F">
        <w:trPr>
          <w:trHeight w:val="525"/>
        </w:trPr>
        <w:tc>
          <w:tcPr>
            <w:tcW w:w="5000" w:type="pct"/>
          </w:tcPr>
          <w:p w14:paraId="62A915EE" w14:textId="77777777" w:rsidR="00972466" w:rsidRPr="00972466" w:rsidRDefault="00972466" w:rsidP="00F25BFB">
            <w:pPr>
              <w:pStyle w:val="Prrafodelista"/>
              <w:contextualSpacing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14:paraId="0BBB3E7B" w14:textId="77777777" w:rsidR="00972466" w:rsidRPr="00972466" w:rsidRDefault="00972466" w:rsidP="00F25BFB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DESCRIPCIÓN DEL MANEJO DEL APROVECHAMIENTO DE LA PLANTACIÓN </w:t>
            </w:r>
          </w:p>
          <w:p w14:paraId="2958A131" w14:textId="77777777" w:rsidR="00972466" w:rsidRPr="00972466" w:rsidRDefault="00972466" w:rsidP="00F25BFB">
            <w:pPr>
              <w:rPr>
                <w:rFonts w:ascii="Arial Narrow" w:hAnsi="Arial Narrow"/>
                <w:b/>
                <w:noProof/>
                <w:sz w:val="20"/>
                <w:lang w:eastAsia="es-CO"/>
              </w:rPr>
            </w:pPr>
          </w:p>
          <w:p w14:paraId="482CAA98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>Ordenación de la Plantación (Identificación de las Unidades de Corta y de Aprovechamiento en operación)</w:t>
            </w:r>
          </w:p>
          <w:p w14:paraId="7499623B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2"/>
              <w:gridCol w:w="4433"/>
            </w:tblGrid>
            <w:tr w:rsidR="00972466" w:rsidRPr="00972466" w14:paraId="27A85089" w14:textId="77777777" w:rsidTr="000716E9">
              <w:tc>
                <w:tcPr>
                  <w:tcW w:w="4552" w:type="dxa"/>
                  <w:shd w:val="clear" w:color="auto" w:fill="F2F2F2" w:themeFill="background1" w:themeFillShade="F2"/>
                </w:tcPr>
                <w:p w14:paraId="3B5A698B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  <w:t>Unidad de Corta Anual (UCA) en aprovechamiento</w:t>
                  </w:r>
                </w:p>
              </w:tc>
              <w:tc>
                <w:tcPr>
                  <w:tcW w:w="4433" w:type="dxa"/>
                  <w:shd w:val="clear" w:color="auto" w:fill="F2F2F2" w:themeFill="background1" w:themeFillShade="F2"/>
                </w:tcPr>
                <w:p w14:paraId="168FD9EF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  <w:r w:rsidRPr="00972466"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  <w:t>Cuarteles de Aprovechamiento por UCA en aprovechamiento</w:t>
                  </w:r>
                </w:p>
              </w:tc>
            </w:tr>
            <w:tr w:rsidR="00972466" w:rsidRPr="00972466" w14:paraId="56D17A61" w14:textId="77777777" w:rsidTr="000716E9">
              <w:tc>
                <w:tcPr>
                  <w:tcW w:w="4552" w:type="dxa"/>
                </w:tcPr>
                <w:p w14:paraId="7F265FC6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  <w:tc>
                <w:tcPr>
                  <w:tcW w:w="4433" w:type="dxa"/>
                </w:tcPr>
                <w:p w14:paraId="7E351E1F" w14:textId="77777777" w:rsidR="00972466" w:rsidRPr="00972466" w:rsidRDefault="00972466" w:rsidP="00F25BFB">
                  <w:pPr>
                    <w:rPr>
                      <w:rFonts w:ascii="Arial Narrow" w:hAnsi="Arial Narrow"/>
                      <w:b/>
                      <w:noProof/>
                      <w:sz w:val="20"/>
                      <w:lang w:eastAsia="es-CO"/>
                    </w:rPr>
                  </w:pPr>
                </w:p>
              </w:tc>
            </w:tr>
          </w:tbl>
          <w:p w14:paraId="3D50C377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</w:p>
          <w:p w14:paraId="5E67791B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>Método de Aprovechamiento a aplicado</w:t>
            </w:r>
          </w:p>
          <w:p w14:paraId="429DE896" w14:textId="77777777" w:rsidR="00972466" w:rsidRPr="00972466" w:rsidRDefault="00972466" w:rsidP="00F25BFB">
            <w:pPr>
              <w:rPr>
                <w:rFonts w:ascii="Arial Narrow" w:hAnsi="Arial Narrow"/>
                <w:b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CD6299" wp14:editId="5F4C3F7A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143510</wp:posOffset>
                      </wp:positionV>
                      <wp:extent cx="123825" cy="142875"/>
                      <wp:effectExtent l="0" t="0" r="28575" b="28575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0C54663" id="Rectángulo 66" o:spid="_x0000_s1026" style="position:absolute;margin-left:248.3pt;margin-top:11.3pt;width:9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b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2C187F" wp14:editId="35B46634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31445</wp:posOffset>
                      </wp:positionV>
                      <wp:extent cx="123825" cy="142875"/>
                      <wp:effectExtent l="0" t="0" r="28575" b="28575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57D1375" id="Rectángulo 67" o:spid="_x0000_s1026" style="position:absolute;margin-left:102.05pt;margin-top:10.35pt;width:9.75pt;height:11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" filled="f" strokecolor="windowText" strokeweight="1pt"/>
                  </w:pict>
                </mc:Fallback>
              </mc:AlternateContent>
            </w:r>
          </w:p>
          <w:p w14:paraId="3EF08BEC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Aprovechamiento Mecanizado             Aprovechamiento Semimecanizado            </w:t>
            </w:r>
          </w:p>
          <w:p w14:paraId="2D34B6E0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14:paraId="5A58768E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 xml:space="preserve">Porcentaje de Desperdicio Calculado por el aprovechamiento y productos a extraer: </w:t>
            </w:r>
            <w:r w:rsidRPr="00972466">
              <w:rPr>
                <w:rFonts w:ascii="Arial Narrow" w:hAnsi="Arial Narrow"/>
                <w:sz w:val="18"/>
                <w:szCs w:val="18"/>
              </w:rPr>
              <w:t>___________________________________</w:t>
            </w:r>
          </w:p>
          <w:p w14:paraId="0EC914DC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14:paraId="5331E548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 xml:space="preserve">Transporte Menor: el que se efectúa dentro del área de aprovechamiento.  </w:t>
            </w:r>
          </w:p>
          <w:p w14:paraId="3C35DF30" w14:textId="77777777" w:rsidR="00972466" w:rsidRPr="00972466" w:rsidRDefault="00972466" w:rsidP="00F25BFB">
            <w:pPr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C196DB" wp14:editId="71C531B6">
                      <wp:simplePos x="0" y="0"/>
                      <wp:positionH relativeFrom="column">
                        <wp:posOffset>5248910</wp:posOffset>
                      </wp:positionH>
                      <wp:positionV relativeFrom="paragraph">
                        <wp:posOffset>149225</wp:posOffset>
                      </wp:positionV>
                      <wp:extent cx="123825" cy="142875"/>
                      <wp:effectExtent l="0" t="0" r="28575" b="28575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479EED7" id="Rectángulo 46" o:spid="_x0000_s1026" style="position:absolute;margin-left:413.3pt;margin-top:11.75pt;width:9.75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11115F" wp14:editId="6AD445E5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53670</wp:posOffset>
                      </wp:positionV>
                      <wp:extent cx="123825" cy="142875"/>
                      <wp:effectExtent l="0" t="0" r="28575" b="28575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7F9FE04" id="Rectángulo 47" o:spid="_x0000_s1026" style="position:absolute;margin-left:368.3pt;margin-top:12.1pt;width:9.7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8A60F8" wp14:editId="13B6F0D3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49860</wp:posOffset>
                      </wp:positionV>
                      <wp:extent cx="123825" cy="142875"/>
                      <wp:effectExtent l="0" t="0" r="28575" b="28575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BADFB70" id="Rectángulo 48" o:spid="_x0000_s1026" style="position:absolute;margin-left:78.8pt;margin-top:11.8pt;width:9.7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418353" wp14:editId="2857FB98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140335</wp:posOffset>
                      </wp:positionV>
                      <wp:extent cx="123825" cy="142875"/>
                      <wp:effectExtent l="0" t="0" r="28575" b="28575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0B8A6EE" id="Rectángulo 49" o:spid="_x0000_s1026" style="position:absolute;margin-left:183.8pt;margin-top:11.05pt;width:9.7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5BB42F" wp14:editId="231C513B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137160</wp:posOffset>
                      </wp:positionV>
                      <wp:extent cx="123825" cy="142875"/>
                      <wp:effectExtent l="0" t="0" r="28575" b="28575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15ED540" id="Rectángulo 50" o:spid="_x0000_s1026" style="position:absolute;margin-left:273.8pt;margin-top:10.8pt;width:9.75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" filled="f" strokecolor="windowText" strokeweight="1pt"/>
                  </w:pict>
                </mc:Fallback>
              </mc:AlternateContent>
            </w:r>
          </w:p>
          <w:p w14:paraId="79BFFAB8" w14:textId="77777777" w:rsidR="00972466" w:rsidRPr="00972466" w:rsidRDefault="00972466" w:rsidP="00F25BFB">
            <w:pPr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>Tractores Arrastradores           Tractores con Remolque            Uso de Cable Aéreo            Uso Tracción Animal         Manual</w:t>
            </w:r>
          </w:p>
          <w:p w14:paraId="55024D38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10"/>
                <w:szCs w:val="10"/>
                <w:lang w:eastAsia="es-CO"/>
              </w:rPr>
            </w:pPr>
          </w:p>
          <w:p w14:paraId="5459383B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18"/>
                <w:szCs w:val="18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18"/>
                <w:szCs w:val="18"/>
                <w:lang w:eastAsia="es-CO"/>
              </w:rPr>
              <w:t xml:space="preserve">Otros          Especificar: __________________________ </w:t>
            </w:r>
            <w:r w:rsidRPr="00972466">
              <w:rPr>
                <w:rFonts w:ascii="Arial Narrow" w:hAnsi="Arial Narrow"/>
                <w:noProof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709440" behindDoc="1" locked="0" layoutInCell="1" allowOverlap="1" wp14:anchorId="10651C54" wp14:editId="11FC7878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175</wp:posOffset>
                  </wp:positionV>
                  <wp:extent cx="133985" cy="158750"/>
                  <wp:effectExtent l="0" t="0" r="0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DCF15EF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10"/>
                <w:szCs w:val="10"/>
                <w:lang w:eastAsia="es-CO"/>
              </w:rPr>
            </w:pPr>
          </w:p>
          <w:p w14:paraId="0C895E40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eastAsia="es-CO"/>
              </w:rPr>
              <w:t xml:space="preserve">Transporte Mayor: el que se efectúa desde el punto de acopio dentro del área de aprovechamiento hasta el destino final. </w:t>
            </w:r>
          </w:p>
          <w:p w14:paraId="0CF16A6F" w14:textId="77777777" w:rsidR="00972466" w:rsidRPr="00972466" w:rsidRDefault="00972466" w:rsidP="00F25BFB">
            <w:pPr>
              <w:rPr>
                <w:rFonts w:ascii="Arial Narrow" w:hAnsi="Arial Narrow"/>
                <w:noProof/>
                <w:sz w:val="20"/>
                <w:lang w:eastAsia="es-CO"/>
              </w:rPr>
            </w:pP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DA63EAE" wp14:editId="0DBF5DB3">
                      <wp:simplePos x="0" y="0"/>
                      <wp:positionH relativeFrom="column">
                        <wp:posOffset>3106748</wp:posOffset>
                      </wp:positionH>
                      <wp:positionV relativeFrom="paragraph">
                        <wp:posOffset>161224</wp:posOffset>
                      </wp:positionV>
                      <wp:extent cx="168165" cy="121854"/>
                      <wp:effectExtent l="0" t="0" r="22860" b="12065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65" cy="12185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DAF8FAD" id="Rectángulo 51" o:spid="_x0000_s1026" style="position:absolute;margin-left:244.65pt;margin-top:12.7pt;width:13.25pt;height:9.6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7A5042" wp14:editId="4C65983E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56210</wp:posOffset>
                      </wp:positionV>
                      <wp:extent cx="123825" cy="142875"/>
                      <wp:effectExtent l="0" t="0" r="28575" b="2857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4025481" id="Rectángulo 52" o:spid="_x0000_s1026" style="position:absolute;margin-left:187.55pt;margin-top:12.3pt;width:9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8E5910" wp14:editId="1FFBBE9D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42875</wp:posOffset>
                      </wp:positionV>
                      <wp:extent cx="123825" cy="142875"/>
                      <wp:effectExtent l="0" t="0" r="28575" b="2857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087E65C" id="Rectángulo 53" o:spid="_x0000_s1026" style="position:absolute;margin-left:108.05pt;margin-top:11.25pt;width:9.75pt;height:1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Pr="00972466">
              <w:rPr>
                <w:rFonts w:ascii="Arial Narrow" w:hAnsi="Arial Narrow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CC53FF" wp14:editId="14BF11A4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42875</wp:posOffset>
                      </wp:positionV>
                      <wp:extent cx="123825" cy="142875"/>
                      <wp:effectExtent l="0" t="0" r="28575" b="28575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1BB64F0" id="Rectángulo 55" o:spid="_x0000_s1026" style="position:absolute;margin-left:36.05pt;margin-top:11.25pt;width:9.7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" filled="f" strokecolor="windowText" strokeweight="1pt"/>
                  </w:pict>
                </mc:Fallback>
              </mc:AlternateContent>
            </w:r>
          </w:p>
          <w:p w14:paraId="248CEC1C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noProof/>
                <w:sz w:val="18"/>
                <w:szCs w:val="18"/>
                <w:lang w:eastAsia="es-CO"/>
              </w:rPr>
            </w:pPr>
            <w:r w:rsidRPr="00972466">
              <w:rPr>
                <w:rFonts w:ascii="Arial Narrow" w:hAnsi="Arial Narrow"/>
                <w:sz w:val="18"/>
                <w:szCs w:val="18"/>
              </w:rPr>
              <w:t xml:space="preserve">Terrestre                         Fluvial                          Marítimo                 Aéreo            </w:t>
            </w:r>
            <w:r w:rsidRPr="00972466">
              <w:rPr>
                <w:rFonts w:ascii="Arial Narrow" w:hAnsi="Arial Narrow"/>
                <w:noProof/>
                <w:sz w:val="18"/>
                <w:szCs w:val="18"/>
                <w:lang w:eastAsia="es-CO"/>
              </w:rPr>
              <w:t>Especificar: __________________________</w:t>
            </w:r>
          </w:p>
          <w:p w14:paraId="4D4AA219" w14:textId="77777777" w:rsidR="00972466" w:rsidRPr="00972466" w:rsidRDefault="00972466" w:rsidP="00F25BFB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396E33" w14:textId="77777777" w:rsidR="00972466" w:rsidRPr="00972466" w:rsidRDefault="00972466" w:rsidP="00F25BFB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972466">
              <w:rPr>
                <w:rFonts w:ascii="Arial Narrow" w:hAnsi="Arial Narrow"/>
                <w:b/>
                <w:sz w:val="18"/>
                <w:szCs w:val="18"/>
              </w:rPr>
              <w:t>DOCUMENTACIÓN ANEXA A LA SOLICITUD:</w:t>
            </w:r>
          </w:p>
          <w:p w14:paraId="0D45818F" w14:textId="77777777" w:rsidR="00972466" w:rsidRPr="00972466" w:rsidRDefault="00972466" w:rsidP="00F25BFB">
            <w:pPr>
              <w:rPr>
                <w:lang w:val="es-CO"/>
              </w:rPr>
            </w:pPr>
          </w:p>
          <w:p w14:paraId="3E87F50F" w14:textId="77777777" w:rsidR="00972466" w:rsidRPr="00972466" w:rsidRDefault="00972466" w:rsidP="00F25BFB">
            <w:pPr>
              <w:rPr>
                <w:rFonts w:ascii="Arial Narrow" w:hAnsi="Arial Narrow"/>
                <w:sz w:val="20"/>
              </w:rPr>
            </w:pPr>
            <w:r w:rsidRPr="00972466">
              <w:rPr>
                <w:rFonts w:ascii="Arial Narrow" w:hAnsi="Arial Narrow"/>
                <w:sz w:val="20"/>
              </w:rPr>
              <w:t>Si el interesado en aprovechar la plantación no es el mismo propietario del predio, allegar autorización no mayor a treinta (30) días otorgada por éste.</w:t>
            </w:r>
          </w:p>
          <w:p w14:paraId="00D11D70" w14:textId="77777777" w:rsidR="00972466" w:rsidRPr="00972466" w:rsidRDefault="00972466" w:rsidP="00F25BFB">
            <w:pPr>
              <w:rPr>
                <w:rFonts w:ascii="Arial Narrow" w:hAnsi="Arial Narrow"/>
                <w:sz w:val="20"/>
                <w:lang w:eastAsia="es-CO"/>
              </w:rPr>
            </w:pPr>
          </w:p>
        </w:tc>
      </w:tr>
    </w:tbl>
    <w:p w14:paraId="78D17217" w14:textId="6C0070EE" w:rsidR="00972466" w:rsidRDefault="00972466">
      <w:pPr>
        <w:rPr>
          <w:rFonts w:ascii="Arial" w:hAnsi="Arial" w:cs="Arial"/>
          <w:sz w:val="18"/>
          <w:szCs w:val="18"/>
        </w:rPr>
      </w:pPr>
    </w:p>
    <w:p w14:paraId="68B05937" w14:textId="77777777" w:rsidR="007F66BC" w:rsidRPr="00972466" w:rsidRDefault="007F66BC" w:rsidP="009127B6">
      <w:pPr>
        <w:ind w:left="-284"/>
        <w:rPr>
          <w:rFonts w:ascii="Arial" w:hAnsi="Arial" w:cs="Arial"/>
          <w:sz w:val="18"/>
          <w:szCs w:val="18"/>
        </w:rPr>
      </w:pPr>
    </w:p>
    <w:p w14:paraId="505B9282" w14:textId="77777777" w:rsidR="00242610" w:rsidRPr="00972466" w:rsidRDefault="00242610" w:rsidP="009127B6">
      <w:pPr>
        <w:ind w:left="-284"/>
        <w:rPr>
          <w:rFonts w:ascii="Arial" w:hAnsi="Arial" w:cs="Arial"/>
          <w:sz w:val="18"/>
          <w:szCs w:val="18"/>
        </w:rPr>
      </w:pPr>
    </w:p>
    <w:p w14:paraId="1AD003BD" w14:textId="77777777" w:rsidR="007A12E3" w:rsidRPr="00972466" w:rsidRDefault="007A12E3" w:rsidP="000D2B9D">
      <w:pPr>
        <w:rPr>
          <w:rFonts w:ascii="Arial" w:hAnsi="Arial" w:cs="Arial"/>
          <w:szCs w:val="24"/>
        </w:rPr>
      </w:pPr>
    </w:p>
    <w:p w14:paraId="392C2022" w14:textId="77777777" w:rsidR="007A12E3" w:rsidRPr="00972466" w:rsidRDefault="007A12E3" w:rsidP="000D2B9D">
      <w:pPr>
        <w:rPr>
          <w:rFonts w:ascii="Arial" w:hAnsi="Arial" w:cs="Arial"/>
          <w:szCs w:val="24"/>
        </w:rPr>
      </w:pPr>
    </w:p>
    <w:p w14:paraId="6CD99436" w14:textId="77777777" w:rsidR="008B0A48" w:rsidRPr="00972466" w:rsidRDefault="008B0A48" w:rsidP="000D2B9D">
      <w:pPr>
        <w:rPr>
          <w:rFonts w:ascii="Arial" w:hAnsi="Arial" w:cs="Arial"/>
          <w:szCs w:val="24"/>
        </w:rPr>
      </w:pPr>
    </w:p>
    <w:p w14:paraId="7217CFFA" w14:textId="77777777" w:rsidR="008B0A48" w:rsidRPr="00972466" w:rsidRDefault="008B0A48" w:rsidP="000D2B9D">
      <w:pPr>
        <w:rPr>
          <w:rFonts w:ascii="Arial" w:hAnsi="Arial" w:cs="Arial"/>
          <w:szCs w:val="24"/>
        </w:rPr>
      </w:pPr>
    </w:p>
    <w:p w14:paraId="1692AD79" w14:textId="77777777" w:rsidR="008B0A48" w:rsidRPr="00972466" w:rsidRDefault="008B0A48" w:rsidP="000D2B9D">
      <w:pPr>
        <w:rPr>
          <w:rFonts w:ascii="Arial" w:hAnsi="Arial" w:cs="Arial"/>
          <w:szCs w:val="24"/>
        </w:rPr>
      </w:pPr>
    </w:p>
    <w:p w14:paraId="1415B3FB" w14:textId="77777777" w:rsidR="007A12E3" w:rsidRPr="00972466" w:rsidRDefault="007A12E3" w:rsidP="000D2B9D">
      <w:pPr>
        <w:rPr>
          <w:rFonts w:ascii="Arial" w:hAnsi="Arial" w:cs="Arial"/>
          <w:szCs w:val="24"/>
        </w:rPr>
      </w:pPr>
    </w:p>
    <w:p w14:paraId="1FA6606E" w14:textId="77777777" w:rsidR="007A12E3" w:rsidRPr="00972466" w:rsidRDefault="007A12E3" w:rsidP="000D2B9D">
      <w:pPr>
        <w:rPr>
          <w:rFonts w:ascii="Arial" w:hAnsi="Arial" w:cs="Arial"/>
          <w:szCs w:val="24"/>
        </w:rPr>
      </w:pPr>
    </w:p>
    <w:p w14:paraId="4CCE10EF" w14:textId="77777777" w:rsidR="007A12E3" w:rsidRPr="00972466" w:rsidRDefault="007A12E3" w:rsidP="000D2B9D">
      <w:pPr>
        <w:rPr>
          <w:rFonts w:ascii="Arial" w:hAnsi="Arial" w:cs="Arial"/>
          <w:szCs w:val="24"/>
        </w:rPr>
      </w:pPr>
    </w:p>
    <w:p w14:paraId="186C8AC7" w14:textId="77777777" w:rsidR="00820E46" w:rsidRPr="00972466" w:rsidRDefault="00820E46" w:rsidP="000D2B9D">
      <w:pPr>
        <w:rPr>
          <w:rFonts w:ascii="Arial" w:hAnsi="Arial" w:cs="Arial"/>
          <w:szCs w:val="24"/>
        </w:rPr>
      </w:pPr>
    </w:p>
    <w:p w14:paraId="0D894CD9" w14:textId="77777777" w:rsidR="00820E46" w:rsidRPr="00972466" w:rsidRDefault="00820E46" w:rsidP="000D2B9D">
      <w:pPr>
        <w:rPr>
          <w:rFonts w:ascii="Arial" w:hAnsi="Arial" w:cs="Arial"/>
          <w:szCs w:val="24"/>
        </w:rPr>
      </w:pPr>
    </w:p>
    <w:sectPr w:rsidR="00820E46" w:rsidRPr="00972466" w:rsidSect="006F39F6">
      <w:headerReference w:type="default" r:id="rId11"/>
      <w:footerReference w:type="default" r:id="rId12"/>
      <w:footerReference w:type="first" r:id="rId13"/>
      <w:type w:val="oddPage"/>
      <w:pgSz w:w="12240" w:h="18720" w:code="120"/>
      <w:pgMar w:top="-2694" w:right="1325" w:bottom="1418" w:left="1701" w:header="567" w:footer="672" w:gutter="0"/>
      <w:pgNumType w:start="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2815" w14:textId="77777777" w:rsidR="00436A07" w:rsidRDefault="00436A07">
      <w:r>
        <w:separator/>
      </w:r>
    </w:p>
  </w:endnote>
  <w:endnote w:type="continuationSeparator" w:id="0">
    <w:p w14:paraId="212474D5" w14:textId="77777777" w:rsidR="00436A07" w:rsidRDefault="0043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E38E" w14:textId="77777777" w:rsidR="00DF4E80" w:rsidRPr="0075501E" w:rsidRDefault="00DF4E80" w:rsidP="001908C5">
    <w:pPr>
      <w:pStyle w:val="Piedepgina"/>
      <w:rPr>
        <w:rFonts w:ascii="Arial" w:hAnsi="Arial" w:cs="Arial"/>
        <w:color w:val="808080" w:themeColor="background1" w:themeShade="80"/>
        <w:sz w:val="16"/>
        <w:szCs w:val="18"/>
        <w:lang w:val="es-CO"/>
      </w:rPr>
    </w:pPr>
  </w:p>
  <w:p w14:paraId="683A4864" w14:textId="7BCF9F4F" w:rsidR="00DF4E80" w:rsidRPr="00B87B22" w:rsidRDefault="00B87B22" w:rsidP="00B87B22">
    <w:pPr>
      <w:pStyle w:val="Piedepgina"/>
      <w:jc w:val="right"/>
      <w:rPr>
        <w:rFonts w:ascii="Arial" w:hAnsi="Arial" w:cs="Arial"/>
        <w:color w:val="A6A6A6" w:themeColor="background1" w:themeShade="A6"/>
        <w:sz w:val="16"/>
        <w:szCs w:val="18"/>
        <w:lang w:val="es-CO"/>
      </w:rPr>
    </w:pPr>
    <w:r>
      <w:rPr>
        <w:rFonts w:ascii="Arial" w:hAnsi="Arial" w:cs="Arial"/>
        <w:color w:val="808080" w:themeColor="background1" w:themeShade="80"/>
        <w:sz w:val="16"/>
        <w:szCs w:val="18"/>
        <w:lang w:val="es-CO"/>
      </w:rPr>
      <w:t>F-TA-28 V.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D2D4" w14:textId="77777777" w:rsidR="00DF4E80" w:rsidRPr="00F915C6" w:rsidRDefault="00DF4E80" w:rsidP="00FB63D4">
    <w:pPr>
      <w:pStyle w:val="Piedepgina"/>
      <w:ind w:left="-426"/>
      <w:rPr>
        <w:rFonts w:ascii="Arial" w:hAnsi="Arial" w:cs="Arial"/>
        <w:color w:val="BFBFBF" w:themeColor="background1" w:themeShade="BF"/>
        <w:sz w:val="16"/>
        <w:szCs w:val="18"/>
        <w:lang w:val="es-CO"/>
      </w:rPr>
    </w:pP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>F</w:t>
    </w:r>
    <w:r>
      <w:rPr>
        <w:rFonts w:ascii="Arial" w:hAnsi="Arial" w:cs="Arial"/>
        <w:color w:val="BFBFBF" w:themeColor="background1" w:themeShade="BF"/>
        <w:sz w:val="16"/>
        <w:szCs w:val="18"/>
        <w:lang w:val="es-CO"/>
      </w:rPr>
      <w:t>-M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>-</w:t>
    </w:r>
    <w:r>
      <w:rPr>
        <w:rFonts w:ascii="Arial" w:hAnsi="Arial" w:cs="Arial"/>
        <w:color w:val="BFBFBF" w:themeColor="background1" w:themeShade="BF"/>
        <w:sz w:val="16"/>
        <w:szCs w:val="18"/>
        <w:lang w:val="es-CO"/>
      </w:rPr>
      <w:t>INA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>-</w:t>
    </w:r>
    <w:r>
      <w:rPr>
        <w:rFonts w:ascii="Arial" w:hAnsi="Arial" w:cs="Arial"/>
        <w:color w:val="BFBFBF" w:themeColor="background1" w:themeShade="BF"/>
        <w:sz w:val="16"/>
        <w:szCs w:val="18"/>
        <w:lang w:val="es-CO"/>
      </w:rPr>
      <w:t>46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                                                                         Versión </w:t>
    </w:r>
    <w:r>
      <w:rPr>
        <w:rFonts w:ascii="Arial" w:hAnsi="Arial" w:cs="Arial"/>
        <w:color w:val="BFBFBF" w:themeColor="background1" w:themeShade="BF"/>
        <w:sz w:val="16"/>
        <w:szCs w:val="18"/>
        <w:lang w:val="es-CO"/>
      </w:rPr>
      <w:t>1</w:t>
    </w:r>
    <w:r w:rsidRPr="00F915C6"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                                                                </w:t>
    </w:r>
    <w:r>
      <w:rPr>
        <w:rFonts w:ascii="Arial" w:hAnsi="Arial" w:cs="Arial"/>
        <w:color w:val="BFBFBF" w:themeColor="background1" w:themeShade="BF"/>
        <w:sz w:val="16"/>
        <w:szCs w:val="18"/>
        <w:lang w:val="es-CO"/>
      </w:rPr>
      <w:t xml:space="preserve">          06/0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170B" w14:textId="77777777" w:rsidR="00436A07" w:rsidRDefault="00436A07">
      <w:r>
        <w:separator/>
      </w:r>
    </w:p>
  </w:footnote>
  <w:footnote w:type="continuationSeparator" w:id="0">
    <w:p w14:paraId="5EB84730" w14:textId="77777777" w:rsidR="00436A07" w:rsidRDefault="0043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D1E3" w14:textId="0A3AD5A7" w:rsidR="00972466" w:rsidRPr="00C43C41" w:rsidRDefault="00972466" w:rsidP="00972466">
    <w:pPr>
      <w:tabs>
        <w:tab w:val="center" w:pos="4494"/>
        <w:tab w:val="right" w:pos="8789"/>
      </w:tabs>
      <w:rPr>
        <w:rStyle w:val="Nmerodepgina"/>
        <w:rFonts w:ascii="Arial Narrow" w:hAnsi="Arial Narrow" w:cs="Arial"/>
      </w:rPr>
    </w:pPr>
    <w:r>
      <w:rPr>
        <w:rFonts w:ascii="Arial" w:hAnsi="Arial" w:cs="Arial"/>
        <w:sz w:val="22"/>
        <w:szCs w:val="22"/>
      </w:rPr>
      <w:t>Resolución No.</w:t>
    </w:r>
    <w:r w:rsidR="006F39F6">
      <w:rPr>
        <w:rFonts w:ascii="Arial" w:hAnsi="Arial" w:cs="Arial"/>
        <w:sz w:val="22"/>
        <w:szCs w:val="22"/>
      </w:rPr>
      <w:t xml:space="preserve">           </w:t>
    </w:r>
    <w:r w:rsidR="006F39F6" w:rsidRPr="006F39F6">
      <w:rPr>
        <w:rFonts w:ascii="Arial" w:hAnsi="Arial" w:cs="Arial"/>
        <w:b/>
        <w:bCs/>
        <w:sz w:val="32"/>
        <w:szCs w:val="32"/>
      </w:rPr>
      <w:t>213</w:t>
    </w:r>
    <w:r>
      <w:rPr>
        <w:rFonts w:ascii="Arial" w:hAnsi="Arial" w:cs="Arial"/>
        <w:sz w:val="22"/>
        <w:szCs w:val="22"/>
      </w:rPr>
      <w:tab/>
    </w:r>
    <w:r w:rsidR="006F39F6">
      <w:rPr>
        <w:rFonts w:ascii="Arial" w:hAnsi="Arial" w:cs="Arial"/>
        <w:sz w:val="22"/>
        <w:szCs w:val="22"/>
      </w:rPr>
      <w:t xml:space="preserve">               </w:t>
    </w:r>
    <w:r>
      <w:rPr>
        <w:rFonts w:ascii="Arial" w:hAnsi="Arial" w:cs="Arial"/>
        <w:sz w:val="22"/>
        <w:szCs w:val="22"/>
      </w:rPr>
      <w:t>del</w:t>
    </w:r>
    <w:r w:rsidR="006F39F6">
      <w:rPr>
        <w:rFonts w:ascii="Arial" w:hAnsi="Arial" w:cs="Arial"/>
        <w:sz w:val="22"/>
        <w:szCs w:val="22"/>
      </w:rPr>
      <w:t xml:space="preserve">      </w:t>
    </w:r>
    <w:r w:rsidR="006F39F6" w:rsidRPr="006F39F6">
      <w:rPr>
        <w:rFonts w:ascii="Arial" w:hAnsi="Arial" w:cs="Arial"/>
        <w:b/>
        <w:bCs/>
        <w:sz w:val="32"/>
        <w:szCs w:val="32"/>
      </w:rPr>
      <w:t>09 de marzo de 2020</w:t>
    </w:r>
    <w:r>
      <w:rPr>
        <w:rFonts w:ascii="Arial" w:hAnsi="Arial" w:cs="Arial"/>
        <w:sz w:val="22"/>
        <w:szCs w:val="22"/>
      </w:rPr>
      <w:tab/>
    </w:r>
    <w:r w:rsidRPr="00A7077B">
      <w:rPr>
        <w:rFonts w:ascii="Arial" w:hAnsi="Arial" w:cs="Arial"/>
        <w:sz w:val="22"/>
        <w:szCs w:val="22"/>
      </w:rPr>
      <w:t>Hoja No.</w:t>
    </w:r>
    <w:r w:rsidRPr="00A7077B">
      <w:rPr>
        <w:rStyle w:val="Nmerodepgina"/>
        <w:rFonts w:ascii="Arial" w:hAnsi="Arial" w:cs="Arial"/>
        <w:sz w:val="22"/>
        <w:szCs w:val="22"/>
        <w:lang w:val="es-ES_tradnl"/>
      </w:rPr>
      <w:t xml:space="preserve"> </w:t>
    </w:r>
    <w:r w:rsidRPr="00A7077B">
      <w:rPr>
        <w:rStyle w:val="Nmerodepgina"/>
        <w:rFonts w:ascii="Arial" w:hAnsi="Arial" w:cs="Arial"/>
        <w:sz w:val="22"/>
        <w:szCs w:val="22"/>
        <w:lang w:val="es-ES_tradnl"/>
      </w:rPr>
      <w:fldChar w:fldCharType="begin"/>
    </w:r>
    <w:r w:rsidRPr="00A7077B">
      <w:rPr>
        <w:rStyle w:val="Nmerodepgina"/>
        <w:rFonts w:ascii="Arial" w:hAnsi="Arial" w:cs="Arial"/>
        <w:sz w:val="22"/>
        <w:szCs w:val="22"/>
        <w:lang w:val="es-ES_tradnl"/>
      </w:rPr>
      <w:instrText xml:space="preserve"> PAGE </w:instrText>
    </w:r>
    <w:r w:rsidRPr="00A7077B">
      <w:rPr>
        <w:rStyle w:val="Nmerodepgina"/>
        <w:rFonts w:ascii="Arial" w:hAnsi="Arial" w:cs="Arial"/>
        <w:sz w:val="22"/>
        <w:szCs w:val="22"/>
        <w:lang w:val="es-ES_tradnl"/>
      </w:rPr>
      <w:fldChar w:fldCharType="separate"/>
    </w:r>
    <w:r w:rsidR="00FD2BA5">
      <w:rPr>
        <w:rStyle w:val="Nmerodepgina"/>
        <w:rFonts w:ascii="Arial" w:hAnsi="Arial" w:cs="Arial"/>
        <w:noProof/>
        <w:sz w:val="22"/>
        <w:szCs w:val="22"/>
        <w:lang w:val="es-ES_tradnl"/>
      </w:rPr>
      <w:t>5</w:t>
    </w:r>
    <w:r w:rsidRPr="00A7077B">
      <w:rPr>
        <w:rStyle w:val="Nmerodepgina"/>
        <w:rFonts w:ascii="Arial" w:hAnsi="Arial" w:cs="Arial"/>
        <w:sz w:val="22"/>
        <w:szCs w:val="22"/>
        <w:lang w:val="es-ES_tradnl"/>
      </w:rPr>
      <w:fldChar w:fldCharType="end"/>
    </w:r>
  </w:p>
  <w:p w14:paraId="06F2E036" w14:textId="77777777" w:rsidR="00DF4E80" w:rsidRPr="00E851DA" w:rsidRDefault="00DF4E80" w:rsidP="00FB63D4">
    <w:pPr>
      <w:ind w:left="-284" w:right="360"/>
      <w:rPr>
        <w:rFonts w:ascii="Arial" w:hAnsi="Arial" w:cs="Arial"/>
        <w:i/>
        <w:color w:val="808080"/>
        <w:szCs w:val="24"/>
      </w:rPr>
    </w:pPr>
    <w:bookmarkStart w:id="1" w:name="_Hlk45881757"/>
  </w:p>
  <w:p w14:paraId="2E901A03" w14:textId="77777777" w:rsidR="00DF4E80" w:rsidRPr="0096626C" w:rsidRDefault="00DF4E80" w:rsidP="00322343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color w:val="808080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D8EBD" wp14:editId="7BB992D7">
              <wp:simplePos x="0" y="0"/>
              <wp:positionH relativeFrom="column">
                <wp:posOffset>-358140</wp:posOffset>
              </wp:positionH>
              <wp:positionV relativeFrom="paragraph">
                <wp:posOffset>22860</wp:posOffset>
              </wp:positionV>
              <wp:extent cx="6336030" cy="10618470"/>
              <wp:effectExtent l="13335" t="13335" r="13335" b="762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36030" cy="10618470"/>
                      </a:xfrm>
                      <a:custGeom>
                        <a:avLst/>
                        <a:gdLst>
                          <a:gd name="T0" fmla="*/ 640 w 20000"/>
                          <a:gd name="T1" fmla="*/ 0 h 20000"/>
                          <a:gd name="T2" fmla="*/ 383 w 20000"/>
                          <a:gd name="T3" fmla="*/ 32 h 20000"/>
                          <a:gd name="T4" fmla="*/ 192 w 20000"/>
                          <a:gd name="T5" fmla="*/ 128 h 20000"/>
                          <a:gd name="T6" fmla="*/ 65 w 20000"/>
                          <a:gd name="T7" fmla="*/ 255 h 20000"/>
                          <a:gd name="T8" fmla="*/ 0 w 20000"/>
                          <a:gd name="T9" fmla="*/ 384 h 20000"/>
                          <a:gd name="T10" fmla="*/ 0 w 20000"/>
                          <a:gd name="T11" fmla="*/ 19616 h 20000"/>
                          <a:gd name="T12" fmla="*/ 65 w 20000"/>
                          <a:gd name="T13" fmla="*/ 19745 h 20000"/>
                          <a:gd name="T14" fmla="*/ 192 w 20000"/>
                          <a:gd name="T15" fmla="*/ 19872 h 20000"/>
                          <a:gd name="T16" fmla="*/ 383 w 20000"/>
                          <a:gd name="T17" fmla="*/ 19968 h 20000"/>
                          <a:gd name="T18" fmla="*/ 640 w 20000"/>
                          <a:gd name="T19" fmla="*/ 20000 h 20000"/>
                          <a:gd name="T20" fmla="*/ 19360 w 20000"/>
                          <a:gd name="T21" fmla="*/ 20000 h 20000"/>
                          <a:gd name="T22" fmla="*/ 19617 w 20000"/>
                          <a:gd name="T23" fmla="*/ 19968 h 20000"/>
                          <a:gd name="T24" fmla="*/ 19808 w 20000"/>
                          <a:gd name="T25" fmla="*/ 19872 h 20000"/>
                          <a:gd name="T26" fmla="*/ 19935 w 20000"/>
                          <a:gd name="T27" fmla="*/ 19745 h 20000"/>
                          <a:gd name="T28" fmla="*/ 20000 w 20000"/>
                          <a:gd name="T29" fmla="*/ 19616 h 20000"/>
                          <a:gd name="T30" fmla="*/ 20000 w 20000"/>
                          <a:gd name="T31" fmla="*/ 384 h 20000"/>
                          <a:gd name="T32" fmla="*/ 19935 w 20000"/>
                          <a:gd name="T33" fmla="*/ 255 h 20000"/>
                          <a:gd name="T34" fmla="*/ 19808 w 20000"/>
                          <a:gd name="T35" fmla="*/ 128 h 20000"/>
                          <a:gd name="T36" fmla="*/ 19617 w 20000"/>
                          <a:gd name="T37" fmla="*/ 32 h 20000"/>
                          <a:gd name="T38" fmla="*/ 19360 w 20000"/>
                          <a:gd name="T39" fmla="*/ 0 h 20000"/>
                          <a:gd name="T40" fmla="*/ 640 w 20000"/>
                          <a:gd name="T4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640" y="0"/>
                            </a:moveTo>
                            <a:lnTo>
                              <a:pt x="383" y="32"/>
                            </a:lnTo>
                            <a:lnTo>
                              <a:pt x="192" y="128"/>
                            </a:lnTo>
                            <a:lnTo>
                              <a:pt x="65" y="255"/>
                            </a:lnTo>
                            <a:lnTo>
                              <a:pt x="0" y="384"/>
                            </a:lnTo>
                            <a:lnTo>
                              <a:pt x="0" y="19616"/>
                            </a:lnTo>
                            <a:lnTo>
                              <a:pt x="65" y="19745"/>
                            </a:lnTo>
                            <a:lnTo>
                              <a:pt x="192" y="19872"/>
                            </a:lnTo>
                            <a:lnTo>
                              <a:pt x="383" y="19968"/>
                            </a:lnTo>
                            <a:lnTo>
                              <a:pt x="640" y="20000"/>
                            </a:lnTo>
                            <a:lnTo>
                              <a:pt x="19360" y="20000"/>
                            </a:lnTo>
                            <a:lnTo>
                              <a:pt x="19617" y="19968"/>
                            </a:lnTo>
                            <a:lnTo>
                              <a:pt x="19808" y="19872"/>
                            </a:lnTo>
                            <a:lnTo>
                              <a:pt x="19935" y="19745"/>
                            </a:lnTo>
                            <a:lnTo>
                              <a:pt x="20000" y="19616"/>
                            </a:lnTo>
                            <a:lnTo>
                              <a:pt x="20000" y="384"/>
                            </a:lnTo>
                            <a:lnTo>
                              <a:pt x="19935" y="255"/>
                            </a:lnTo>
                            <a:lnTo>
                              <a:pt x="19808" y="128"/>
                            </a:lnTo>
                            <a:lnTo>
                              <a:pt x="19617" y="32"/>
                            </a:lnTo>
                            <a:lnTo>
                              <a:pt x="19360" y="0"/>
                            </a:lnTo>
                            <a:lnTo>
                              <a:pt x="640" y="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E0BF806" id="Freeform 4" o:spid="_x0000_s1026" style="position:absolute;margin-left:-28.2pt;margin-top:1.8pt;width:498.9pt;height:8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" path="m640,l383,32,192,128,65,255,,384,,19616r65,129l192,19872r191,96l640,20000r18720,l19617,19968r191,-96l19935,19745r65,-129l20000,384r-65,-129l19808,128,19617,32,19360,,640,xe" filled="f">
              <v:path arrowok="t" o:connecttype="custom" o:connectlocs="202753,0;121335,16990;60826,67958;20592,135385;0,203875;0,10414595;20592,10483085;60826,10550512;121335,10601480;202753,10618470;6133277,10618470;6214695,10601480;6275204,10550512;6315438,10483085;6336030,10414595;6336030,203875;6315438,135385;6275204,67958;6214695,16990;6133277,0;202753,0" o:connectangles="0,0,0,0,0,0,0,0,0,0,0,0,0,0,0,0,0,0,0,0,0"/>
            </v:shape>
          </w:pict>
        </mc:Fallback>
      </mc:AlternateContent>
    </w:r>
  </w:p>
  <w:p w14:paraId="6942A6E0" w14:textId="77777777" w:rsidR="00DF4E80" w:rsidRPr="00BC4291" w:rsidRDefault="00DF4E80" w:rsidP="00BC4291">
    <w:pPr>
      <w:tabs>
        <w:tab w:val="left" w:pos="6409"/>
      </w:tabs>
      <w:rPr>
        <w:rFonts w:ascii="Arial" w:hAnsi="Arial" w:cs="Arial"/>
        <w:i/>
        <w:sz w:val="18"/>
        <w:szCs w:val="18"/>
      </w:rPr>
    </w:pPr>
  </w:p>
  <w:p w14:paraId="3D08CBA6" w14:textId="77777777" w:rsidR="00DF4E80" w:rsidRPr="00BC4291" w:rsidRDefault="00DF4E80" w:rsidP="00BC4291">
    <w:pPr>
      <w:tabs>
        <w:tab w:val="left" w:pos="6409"/>
      </w:tabs>
      <w:rPr>
        <w:rFonts w:ascii="Arial" w:hAnsi="Arial" w:cs="Arial"/>
        <w:i/>
        <w:sz w:val="18"/>
        <w:szCs w:val="18"/>
      </w:rPr>
    </w:pPr>
  </w:p>
  <w:p w14:paraId="157964D7" w14:textId="77777777" w:rsidR="00DF4E80" w:rsidRDefault="00DF4E80" w:rsidP="00BC4291">
    <w:pPr>
      <w:tabs>
        <w:tab w:val="left" w:pos="6409"/>
      </w:tabs>
      <w:rPr>
        <w:rFonts w:ascii="Arial" w:hAnsi="Arial" w:cs="Arial"/>
        <w:b/>
        <w:szCs w:val="24"/>
      </w:rPr>
    </w:pPr>
    <w:r w:rsidRPr="00BC4291">
      <w:rPr>
        <w:rFonts w:ascii="Arial" w:hAnsi="Arial" w:cs="Arial"/>
        <w:i/>
        <w:sz w:val="18"/>
        <w:szCs w:val="18"/>
      </w:rPr>
      <w:t>“Por la cual se establecen los formatos Únicos Nacionales para el registro de plantaciones forestales protectoras – productoras y protectoras, y para la Solicitud de Salvoconducto Único Nacional en Línea para especímenes obtenidos por el aprovechamiento de cercas vivas</w:t>
    </w:r>
    <w:r>
      <w:rPr>
        <w:rFonts w:ascii="Arial" w:hAnsi="Arial" w:cs="Arial"/>
        <w:i/>
        <w:sz w:val="18"/>
        <w:szCs w:val="18"/>
      </w:rPr>
      <w:t>,</w:t>
    </w:r>
    <w:r w:rsidRPr="00BC4291">
      <w:rPr>
        <w:rFonts w:ascii="Arial" w:hAnsi="Arial" w:cs="Arial"/>
        <w:i/>
        <w:sz w:val="18"/>
        <w:szCs w:val="18"/>
      </w:rPr>
      <w:t xml:space="preserve"> barreras </w:t>
    </w:r>
    <w:proofErr w:type="spellStart"/>
    <w:r w:rsidRPr="00BC4291">
      <w:rPr>
        <w:rFonts w:ascii="Arial" w:hAnsi="Arial" w:cs="Arial"/>
        <w:i/>
        <w:sz w:val="18"/>
        <w:szCs w:val="18"/>
      </w:rPr>
      <w:t>rompevientos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r w:rsidRPr="00BC4291">
      <w:rPr>
        <w:rFonts w:ascii="Arial" w:hAnsi="Arial" w:cs="Arial"/>
        <w:i/>
        <w:sz w:val="18"/>
        <w:szCs w:val="18"/>
      </w:rPr>
      <w:t>y/o</w:t>
    </w:r>
    <w:r>
      <w:rPr>
        <w:rFonts w:ascii="Arial" w:hAnsi="Arial" w:cs="Arial"/>
        <w:i/>
        <w:sz w:val="18"/>
        <w:szCs w:val="18"/>
      </w:rPr>
      <w:t xml:space="preserve"> especies frutales</w:t>
    </w:r>
    <w:r w:rsidRPr="00BC4291">
      <w:rPr>
        <w:rFonts w:ascii="Arial" w:hAnsi="Arial" w:cs="Arial"/>
        <w:i/>
        <w:sz w:val="18"/>
        <w:szCs w:val="18"/>
      </w:rPr>
      <w:t>, y se dictan otras disposiciones”</w:t>
    </w:r>
    <w:bookmarkEnd w:id="1"/>
    <w:r>
      <w:rPr>
        <w:rFonts w:ascii="Arial" w:hAnsi="Arial" w:cs="Arial"/>
        <w:i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2F6"/>
    <w:multiLevelType w:val="hybridMultilevel"/>
    <w:tmpl w:val="6AC6A838"/>
    <w:lvl w:ilvl="0" w:tplc="80E42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72602"/>
    <w:multiLevelType w:val="hybridMultilevel"/>
    <w:tmpl w:val="89FAB6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5AE3"/>
    <w:multiLevelType w:val="hybridMultilevel"/>
    <w:tmpl w:val="DBD4D6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E6118"/>
    <w:multiLevelType w:val="hybridMultilevel"/>
    <w:tmpl w:val="7B329992"/>
    <w:lvl w:ilvl="0" w:tplc="BEC2A76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31D6644"/>
    <w:multiLevelType w:val="hybridMultilevel"/>
    <w:tmpl w:val="329865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82B22"/>
    <w:multiLevelType w:val="hybridMultilevel"/>
    <w:tmpl w:val="E3E2F8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 w15:restartNumberingAfterBreak="0">
    <w:nsid w:val="164A4F10"/>
    <w:multiLevelType w:val="hybridMultilevel"/>
    <w:tmpl w:val="DBDADD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0559A"/>
    <w:multiLevelType w:val="hybridMultilevel"/>
    <w:tmpl w:val="4BF21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1B0B"/>
    <w:multiLevelType w:val="hybridMultilevel"/>
    <w:tmpl w:val="B4ACA0CC"/>
    <w:lvl w:ilvl="0" w:tplc="1B7447F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204245AC"/>
    <w:multiLevelType w:val="hybridMultilevel"/>
    <w:tmpl w:val="64D6BF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29EA"/>
    <w:multiLevelType w:val="multilevel"/>
    <w:tmpl w:val="87F0AA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9634D"/>
    <w:multiLevelType w:val="hybridMultilevel"/>
    <w:tmpl w:val="8CB6C612"/>
    <w:lvl w:ilvl="0" w:tplc="4F1EC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D1C1F"/>
    <w:multiLevelType w:val="hybridMultilevel"/>
    <w:tmpl w:val="CCFC6270"/>
    <w:lvl w:ilvl="0" w:tplc="FD400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56816"/>
    <w:multiLevelType w:val="hybridMultilevel"/>
    <w:tmpl w:val="B1CA00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85D33"/>
    <w:multiLevelType w:val="multilevel"/>
    <w:tmpl w:val="8C3A0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92386"/>
    <w:multiLevelType w:val="hybridMultilevel"/>
    <w:tmpl w:val="1BE69ED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27198"/>
    <w:multiLevelType w:val="hybridMultilevel"/>
    <w:tmpl w:val="2FE4C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94066"/>
    <w:multiLevelType w:val="hybridMultilevel"/>
    <w:tmpl w:val="7272DC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B3639"/>
    <w:multiLevelType w:val="hybridMultilevel"/>
    <w:tmpl w:val="6AC6A838"/>
    <w:lvl w:ilvl="0" w:tplc="80E42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8C497E"/>
    <w:multiLevelType w:val="hybridMultilevel"/>
    <w:tmpl w:val="2FE4C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808CC"/>
    <w:multiLevelType w:val="singleLevel"/>
    <w:tmpl w:val="4C2EE262"/>
    <w:lvl w:ilvl="0">
      <w:start w:val="1"/>
      <w:numFmt w:val="lowerLetter"/>
      <w:pStyle w:val="BodyText21"/>
      <w:lvlText w:val="%1)"/>
      <w:lvlJc w:val="left"/>
      <w:pPr>
        <w:tabs>
          <w:tab w:val="num" w:pos="473"/>
        </w:tabs>
        <w:ind w:left="454" w:hanging="341"/>
      </w:pPr>
      <w:rPr>
        <w:rFonts w:ascii="Arial" w:hAnsi="Arial" w:hint="default"/>
        <w:b w:val="0"/>
        <w:i w:val="0"/>
        <w:sz w:val="20"/>
      </w:rPr>
    </w:lvl>
  </w:abstractNum>
  <w:abstractNum w:abstractNumId="21" w15:restartNumberingAfterBreak="0">
    <w:nsid w:val="5A7345DC"/>
    <w:multiLevelType w:val="hybridMultilevel"/>
    <w:tmpl w:val="B0ECC1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B8407D"/>
    <w:multiLevelType w:val="hybridMultilevel"/>
    <w:tmpl w:val="FA32E8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D173D"/>
    <w:multiLevelType w:val="hybridMultilevel"/>
    <w:tmpl w:val="D5A49D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0E4733"/>
    <w:multiLevelType w:val="hybridMultilevel"/>
    <w:tmpl w:val="FC4A26B0"/>
    <w:lvl w:ilvl="0" w:tplc="D7F6A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4C2132"/>
    <w:multiLevelType w:val="hybridMultilevel"/>
    <w:tmpl w:val="482072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7F07"/>
    <w:multiLevelType w:val="hybridMultilevel"/>
    <w:tmpl w:val="FA32E8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05A4"/>
    <w:multiLevelType w:val="hybridMultilevel"/>
    <w:tmpl w:val="15A241BA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7DA5431"/>
    <w:multiLevelType w:val="hybridMultilevel"/>
    <w:tmpl w:val="637C2C7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435DFB"/>
    <w:multiLevelType w:val="hybridMultilevel"/>
    <w:tmpl w:val="791826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A1613"/>
    <w:multiLevelType w:val="hybridMultilevel"/>
    <w:tmpl w:val="7BC6FC26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960B1B"/>
    <w:multiLevelType w:val="hybridMultilevel"/>
    <w:tmpl w:val="8CB6C612"/>
    <w:lvl w:ilvl="0" w:tplc="4F1EC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A7686"/>
    <w:multiLevelType w:val="hybridMultilevel"/>
    <w:tmpl w:val="A3C68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3512F6"/>
    <w:multiLevelType w:val="hybridMultilevel"/>
    <w:tmpl w:val="6AC6A838"/>
    <w:lvl w:ilvl="0" w:tplc="80E42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2F4567"/>
    <w:multiLevelType w:val="hybridMultilevel"/>
    <w:tmpl w:val="2856B726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CB3CFE"/>
    <w:multiLevelType w:val="hybridMultilevel"/>
    <w:tmpl w:val="FA32E8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4501A"/>
    <w:multiLevelType w:val="hybridMultilevel"/>
    <w:tmpl w:val="9CEA232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1"/>
  </w:num>
  <w:num w:numId="5">
    <w:abstractNumId w:val="24"/>
  </w:num>
  <w:num w:numId="6">
    <w:abstractNumId w:val="30"/>
  </w:num>
  <w:num w:numId="7">
    <w:abstractNumId w:val="32"/>
  </w:num>
  <w:num w:numId="8">
    <w:abstractNumId w:val="4"/>
  </w:num>
  <w:num w:numId="9">
    <w:abstractNumId w:val="29"/>
  </w:num>
  <w:num w:numId="10">
    <w:abstractNumId w:val="21"/>
  </w:num>
  <w:num w:numId="11">
    <w:abstractNumId w:val="36"/>
  </w:num>
  <w:num w:numId="12">
    <w:abstractNumId w:val="5"/>
  </w:num>
  <w:num w:numId="13">
    <w:abstractNumId w:val="13"/>
  </w:num>
  <w:num w:numId="14">
    <w:abstractNumId w:val="9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  <w:num w:numId="19">
    <w:abstractNumId w:val="23"/>
  </w:num>
  <w:num w:numId="20">
    <w:abstractNumId w:val="2"/>
  </w:num>
  <w:num w:numId="21">
    <w:abstractNumId w:val="6"/>
  </w:num>
  <w:num w:numId="22">
    <w:abstractNumId w:val="34"/>
  </w:num>
  <w:num w:numId="23">
    <w:abstractNumId w:val="3"/>
  </w:num>
  <w:num w:numId="24">
    <w:abstractNumId w:val="27"/>
  </w:num>
  <w:num w:numId="25">
    <w:abstractNumId w:val="31"/>
  </w:num>
  <w:num w:numId="26">
    <w:abstractNumId w:val="33"/>
  </w:num>
  <w:num w:numId="27">
    <w:abstractNumId w:val="12"/>
  </w:num>
  <w:num w:numId="28">
    <w:abstractNumId w:val="22"/>
  </w:num>
  <w:num w:numId="29">
    <w:abstractNumId w:val="18"/>
  </w:num>
  <w:num w:numId="30">
    <w:abstractNumId w:val="7"/>
  </w:num>
  <w:num w:numId="31">
    <w:abstractNumId w:val="26"/>
  </w:num>
  <w:num w:numId="32">
    <w:abstractNumId w:val="35"/>
  </w:num>
  <w:num w:numId="33">
    <w:abstractNumId w:val="16"/>
  </w:num>
  <w:num w:numId="34">
    <w:abstractNumId w:val="0"/>
  </w:num>
  <w:num w:numId="35">
    <w:abstractNumId w:val="19"/>
  </w:num>
  <w:num w:numId="36">
    <w:abstractNumId w:val="1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36"/>
    <w:rsid w:val="0000271D"/>
    <w:rsid w:val="000068EE"/>
    <w:rsid w:val="0001175A"/>
    <w:rsid w:val="00021DD6"/>
    <w:rsid w:val="00023557"/>
    <w:rsid w:val="00023A4E"/>
    <w:rsid w:val="00026925"/>
    <w:rsid w:val="00027EB8"/>
    <w:rsid w:val="00040C0E"/>
    <w:rsid w:val="000437AA"/>
    <w:rsid w:val="000455BD"/>
    <w:rsid w:val="00046C87"/>
    <w:rsid w:val="000471D7"/>
    <w:rsid w:val="000716E9"/>
    <w:rsid w:val="000726B9"/>
    <w:rsid w:val="00075691"/>
    <w:rsid w:val="000858C2"/>
    <w:rsid w:val="000905E4"/>
    <w:rsid w:val="00092070"/>
    <w:rsid w:val="000949F7"/>
    <w:rsid w:val="000A1C11"/>
    <w:rsid w:val="000A64A4"/>
    <w:rsid w:val="000B2D49"/>
    <w:rsid w:val="000B6D2B"/>
    <w:rsid w:val="000C137C"/>
    <w:rsid w:val="000C5DD2"/>
    <w:rsid w:val="000D078A"/>
    <w:rsid w:val="000D17B3"/>
    <w:rsid w:val="000D2B9D"/>
    <w:rsid w:val="000D3BCA"/>
    <w:rsid w:val="000E7C6E"/>
    <w:rsid w:val="000F40BE"/>
    <w:rsid w:val="00101FEF"/>
    <w:rsid w:val="001157D2"/>
    <w:rsid w:val="001216BE"/>
    <w:rsid w:val="0012383A"/>
    <w:rsid w:val="00126891"/>
    <w:rsid w:val="00131F48"/>
    <w:rsid w:val="00134010"/>
    <w:rsid w:val="001355AB"/>
    <w:rsid w:val="001410D6"/>
    <w:rsid w:val="00141B2A"/>
    <w:rsid w:val="00147642"/>
    <w:rsid w:val="00151FB0"/>
    <w:rsid w:val="001562C7"/>
    <w:rsid w:val="00157F08"/>
    <w:rsid w:val="001608B6"/>
    <w:rsid w:val="00167134"/>
    <w:rsid w:val="00180671"/>
    <w:rsid w:val="001847A2"/>
    <w:rsid w:val="001861CC"/>
    <w:rsid w:val="001908C5"/>
    <w:rsid w:val="00195557"/>
    <w:rsid w:val="0019581E"/>
    <w:rsid w:val="00196438"/>
    <w:rsid w:val="0019739C"/>
    <w:rsid w:val="001A2A72"/>
    <w:rsid w:val="001A3A30"/>
    <w:rsid w:val="001A7C57"/>
    <w:rsid w:val="001B038D"/>
    <w:rsid w:val="001B0742"/>
    <w:rsid w:val="001B2502"/>
    <w:rsid w:val="001B30AB"/>
    <w:rsid w:val="001B6DA6"/>
    <w:rsid w:val="001C2169"/>
    <w:rsid w:val="001C4A42"/>
    <w:rsid w:val="001C5C76"/>
    <w:rsid w:val="001C70BF"/>
    <w:rsid w:val="001D288E"/>
    <w:rsid w:val="001D410F"/>
    <w:rsid w:val="001D4A90"/>
    <w:rsid w:val="001D5E12"/>
    <w:rsid w:val="001D7EEC"/>
    <w:rsid w:val="001E1C3B"/>
    <w:rsid w:val="001E3381"/>
    <w:rsid w:val="001E71F7"/>
    <w:rsid w:val="001F0124"/>
    <w:rsid w:val="001F2527"/>
    <w:rsid w:val="001F4604"/>
    <w:rsid w:val="001F5AF7"/>
    <w:rsid w:val="002000F3"/>
    <w:rsid w:val="0021262B"/>
    <w:rsid w:val="00226A9C"/>
    <w:rsid w:val="00230046"/>
    <w:rsid w:val="002302FE"/>
    <w:rsid w:val="00233E36"/>
    <w:rsid w:val="002343FB"/>
    <w:rsid w:val="002368D8"/>
    <w:rsid w:val="00236BA0"/>
    <w:rsid w:val="00237DAC"/>
    <w:rsid w:val="00241310"/>
    <w:rsid w:val="00242610"/>
    <w:rsid w:val="00246257"/>
    <w:rsid w:val="00257561"/>
    <w:rsid w:val="00260F4E"/>
    <w:rsid w:val="002656FD"/>
    <w:rsid w:val="0027781E"/>
    <w:rsid w:val="00282A13"/>
    <w:rsid w:val="0028357C"/>
    <w:rsid w:val="002856D4"/>
    <w:rsid w:val="00290DB4"/>
    <w:rsid w:val="00292325"/>
    <w:rsid w:val="00296B24"/>
    <w:rsid w:val="00297D73"/>
    <w:rsid w:val="002A1B6D"/>
    <w:rsid w:val="002A255D"/>
    <w:rsid w:val="002A378C"/>
    <w:rsid w:val="002A51AC"/>
    <w:rsid w:val="002A64F9"/>
    <w:rsid w:val="002C4783"/>
    <w:rsid w:val="002C5988"/>
    <w:rsid w:val="002C6190"/>
    <w:rsid w:val="002E0CA7"/>
    <w:rsid w:val="002E1A0C"/>
    <w:rsid w:val="002E2594"/>
    <w:rsid w:val="002F662B"/>
    <w:rsid w:val="003012AA"/>
    <w:rsid w:val="00301EED"/>
    <w:rsid w:val="00312226"/>
    <w:rsid w:val="00314E76"/>
    <w:rsid w:val="00315329"/>
    <w:rsid w:val="0031581E"/>
    <w:rsid w:val="0031799B"/>
    <w:rsid w:val="00322343"/>
    <w:rsid w:val="003277D6"/>
    <w:rsid w:val="0033261A"/>
    <w:rsid w:val="00341578"/>
    <w:rsid w:val="00343DB0"/>
    <w:rsid w:val="003518BC"/>
    <w:rsid w:val="003559A8"/>
    <w:rsid w:val="00356D69"/>
    <w:rsid w:val="0036310C"/>
    <w:rsid w:val="00370E36"/>
    <w:rsid w:val="00373EEC"/>
    <w:rsid w:val="003762E9"/>
    <w:rsid w:val="0037727B"/>
    <w:rsid w:val="00380B2B"/>
    <w:rsid w:val="00383133"/>
    <w:rsid w:val="0038780F"/>
    <w:rsid w:val="003930B2"/>
    <w:rsid w:val="003A455E"/>
    <w:rsid w:val="003A5876"/>
    <w:rsid w:val="003A7B64"/>
    <w:rsid w:val="003B0358"/>
    <w:rsid w:val="003B1B57"/>
    <w:rsid w:val="003B24FD"/>
    <w:rsid w:val="003B2701"/>
    <w:rsid w:val="003C2442"/>
    <w:rsid w:val="003C2ECB"/>
    <w:rsid w:val="003C57F5"/>
    <w:rsid w:val="003C7597"/>
    <w:rsid w:val="003D027B"/>
    <w:rsid w:val="003D3A4F"/>
    <w:rsid w:val="003E63A1"/>
    <w:rsid w:val="003E64C3"/>
    <w:rsid w:val="003F6AF3"/>
    <w:rsid w:val="003F7F1C"/>
    <w:rsid w:val="0040280F"/>
    <w:rsid w:val="00405895"/>
    <w:rsid w:val="004101E9"/>
    <w:rsid w:val="004260F6"/>
    <w:rsid w:val="0043468F"/>
    <w:rsid w:val="004354F2"/>
    <w:rsid w:val="00436A07"/>
    <w:rsid w:val="004421E6"/>
    <w:rsid w:val="00442282"/>
    <w:rsid w:val="004438EB"/>
    <w:rsid w:val="004469AC"/>
    <w:rsid w:val="00450DC1"/>
    <w:rsid w:val="00456BB4"/>
    <w:rsid w:val="00456DC0"/>
    <w:rsid w:val="00463ED1"/>
    <w:rsid w:val="00464443"/>
    <w:rsid w:val="00464AF1"/>
    <w:rsid w:val="00471F3D"/>
    <w:rsid w:val="00474984"/>
    <w:rsid w:val="00474DBB"/>
    <w:rsid w:val="004819D3"/>
    <w:rsid w:val="0048565C"/>
    <w:rsid w:val="00494AAB"/>
    <w:rsid w:val="00495863"/>
    <w:rsid w:val="0049678D"/>
    <w:rsid w:val="004A2640"/>
    <w:rsid w:val="004A2952"/>
    <w:rsid w:val="004A43A0"/>
    <w:rsid w:val="004A54C9"/>
    <w:rsid w:val="004A7F16"/>
    <w:rsid w:val="004B0749"/>
    <w:rsid w:val="004B2B11"/>
    <w:rsid w:val="004C0FAA"/>
    <w:rsid w:val="004C236E"/>
    <w:rsid w:val="004C2FBF"/>
    <w:rsid w:val="004D1C4D"/>
    <w:rsid w:val="004D2201"/>
    <w:rsid w:val="004E052A"/>
    <w:rsid w:val="004E32BC"/>
    <w:rsid w:val="004E34B4"/>
    <w:rsid w:val="004E6325"/>
    <w:rsid w:val="004F20AA"/>
    <w:rsid w:val="004F2AE2"/>
    <w:rsid w:val="004F4BC8"/>
    <w:rsid w:val="00521E4B"/>
    <w:rsid w:val="00523778"/>
    <w:rsid w:val="00523CB1"/>
    <w:rsid w:val="005265F3"/>
    <w:rsid w:val="00535287"/>
    <w:rsid w:val="0054460F"/>
    <w:rsid w:val="00547807"/>
    <w:rsid w:val="00551D47"/>
    <w:rsid w:val="0055467F"/>
    <w:rsid w:val="00562935"/>
    <w:rsid w:val="00567E35"/>
    <w:rsid w:val="00572688"/>
    <w:rsid w:val="00580B8E"/>
    <w:rsid w:val="00583B85"/>
    <w:rsid w:val="005845FF"/>
    <w:rsid w:val="00586BA7"/>
    <w:rsid w:val="00590205"/>
    <w:rsid w:val="00594087"/>
    <w:rsid w:val="00594C5B"/>
    <w:rsid w:val="00595260"/>
    <w:rsid w:val="005C2833"/>
    <w:rsid w:val="005C3532"/>
    <w:rsid w:val="005D3808"/>
    <w:rsid w:val="005E174E"/>
    <w:rsid w:val="005E60CB"/>
    <w:rsid w:val="005F1067"/>
    <w:rsid w:val="005F565D"/>
    <w:rsid w:val="006051C0"/>
    <w:rsid w:val="00606135"/>
    <w:rsid w:val="00606CA5"/>
    <w:rsid w:val="0061071C"/>
    <w:rsid w:val="00610ED7"/>
    <w:rsid w:val="00611A12"/>
    <w:rsid w:val="00615A3C"/>
    <w:rsid w:val="006171D4"/>
    <w:rsid w:val="00624C47"/>
    <w:rsid w:val="00625EC2"/>
    <w:rsid w:val="0062759F"/>
    <w:rsid w:val="00630965"/>
    <w:rsid w:val="00633911"/>
    <w:rsid w:val="00635557"/>
    <w:rsid w:val="00637A30"/>
    <w:rsid w:val="00641D25"/>
    <w:rsid w:val="006474C9"/>
    <w:rsid w:val="006517FD"/>
    <w:rsid w:val="00652252"/>
    <w:rsid w:val="00652A5F"/>
    <w:rsid w:val="00652BB7"/>
    <w:rsid w:val="00652E8C"/>
    <w:rsid w:val="00662A49"/>
    <w:rsid w:val="00667DC9"/>
    <w:rsid w:val="00676010"/>
    <w:rsid w:val="00676197"/>
    <w:rsid w:val="006825C6"/>
    <w:rsid w:val="00683B2C"/>
    <w:rsid w:val="006850B1"/>
    <w:rsid w:val="00685986"/>
    <w:rsid w:val="006861ED"/>
    <w:rsid w:val="006922CF"/>
    <w:rsid w:val="006A1598"/>
    <w:rsid w:val="006A5791"/>
    <w:rsid w:val="006C0FF7"/>
    <w:rsid w:val="006C5E97"/>
    <w:rsid w:val="006D0E04"/>
    <w:rsid w:val="006D29EB"/>
    <w:rsid w:val="006D5E90"/>
    <w:rsid w:val="006D6FA5"/>
    <w:rsid w:val="006E0D1E"/>
    <w:rsid w:val="006E3C77"/>
    <w:rsid w:val="006E5260"/>
    <w:rsid w:val="006E775B"/>
    <w:rsid w:val="006F33BD"/>
    <w:rsid w:val="006F39F6"/>
    <w:rsid w:val="00701DFD"/>
    <w:rsid w:val="00704827"/>
    <w:rsid w:val="0070694C"/>
    <w:rsid w:val="00712D1E"/>
    <w:rsid w:val="00715026"/>
    <w:rsid w:val="00717344"/>
    <w:rsid w:val="0072143C"/>
    <w:rsid w:val="0072622C"/>
    <w:rsid w:val="007336D7"/>
    <w:rsid w:val="00734F62"/>
    <w:rsid w:val="007379C2"/>
    <w:rsid w:val="00741DD4"/>
    <w:rsid w:val="00747562"/>
    <w:rsid w:val="0075501E"/>
    <w:rsid w:val="00764971"/>
    <w:rsid w:val="00766375"/>
    <w:rsid w:val="00766EAB"/>
    <w:rsid w:val="00771BAD"/>
    <w:rsid w:val="00772042"/>
    <w:rsid w:val="00776053"/>
    <w:rsid w:val="0077776E"/>
    <w:rsid w:val="0078398C"/>
    <w:rsid w:val="007872C3"/>
    <w:rsid w:val="00790FDF"/>
    <w:rsid w:val="00793E3C"/>
    <w:rsid w:val="00794C42"/>
    <w:rsid w:val="007A0C90"/>
    <w:rsid w:val="007A12E3"/>
    <w:rsid w:val="007A138C"/>
    <w:rsid w:val="007A2C91"/>
    <w:rsid w:val="007A69C6"/>
    <w:rsid w:val="007C19DE"/>
    <w:rsid w:val="007D7897"/>
    <w:rsid w:val="007E1817"/>
    <w:rsid w:val="007E1AE0"/>
    <w:rsid w:val="007E559C"/>
    <w:rsid w:val="007E55E9"/>
    <w:rsid w:val="007F198B"/>
    <w:rsid w:val="007F300C"/>
    <w:rsid w:val="007F66BC"/>
    <w:rsid w:val="007F7B1E"/>
    <w:rsid w:val="0080114C"/>
    <w:rsid w:val="0080133D"/>
    <w:rsid w:val="00803289"/>
    <w:rsid w:val="00813497"/>
    <w:rsid w:val="00820E46"/>
    <w:rsid w:val="008253C3"/>
    <w:rsid w:val="00831E3D"/>
    <w:rsid w:val="00840236"/>
    <w:rsid w:val="00841711"/>
    <w:rsid w:val="008456CB"/>
    <w:rsid w:val="008458D5"/>
    <w:rsid w:val="0085494B"/>
    <w:rsid w:val="00863C0D"/>
    <w:rsid w:val="00865C71"/>
    <w:rsid w:val="00867345"/>
    <w:rsid w:val="00883884"/>
    <w:rsid w:val="00884753"/>
    <w:rsid w:val="00887968"/>
    <w:rsid w:val="008900F4"/>
    <w:rsid w:val="00890708"/>
    <w:rsid w:val="00890A33"/>
    <w:rsid w:val="0089217A"/>
    <w:rsid w:val="00894E6F"/>
    <w:rsid w:val="0089571A"/>
    <w:rsid w:val="00896FA3"/>
    <w:rsid w:val="00897460"/>
    <w:rsid w:val="008A7546"/>
    <w:rsid w:val="008B0A48"/>
    <w:rsid w:val="008C7325"/>
    <w:rsid w:val="008D0D40"/>
    <w:rsid w:val="008E53EF"/>
    <w:rsid w:val="008E5FAD"/>
    <w:rsid w:val="008F26A3"/>
    <w:rsid w:val="008F2A40"/>
    <w:rsid w:val="008F7208"/>
    <w:rsid w:val="008F73F9"/>
    <w:rsid w:val="0090016A"/>
    <w:rsid w:val="00906520"/>
    <w:rsid w:val="00912686"/>
    <w:rsid w:val="009127B6"/>
    <w:rsid w:val="00922E6A"/>
    <w:rsid w:val="00933AA9"/>
    <w:rsid w:val="00935255"/>
    <w:rsid w:val="00936EEE"/>
    <w:rsid w:val="009378FC"/>
    <w:rsid w:val="00940BCF"/>
    <w:rsid w:val="00943618"/>
    <w:rsid w:val="0095073F"/>
    <w:rsid w:val="0095125F"/>
    <w:rsid w:val="0095176E"/>
    <w:rsid w:val="00955E9E"/>
    <w:rsid w:val="00966266"/>
    <w:rsid w:val="0096626C"/>
    <w:rsid w:val="00971CA4"/>
    <w:rsid w:val="00972466"/>
    <w:rsid w:val="0097374E"/>
    <w:rsid w:val="0097579E"/>
    <w:rsid w:val="00976624"/>
    <w:rsid w:val="00984BFA"/>
    <w:rsid w:val="00990C4D"/>
    <w:rsid w:val="00997C82"/>
    <w:rsid w:val="009A1C95"/>
    <w:rsid w:val="009A443D"/>
    <w:rsid w:val="009A44CE"/>
    <w:rsid w:val="009A6A46"/>
    <w:rsid w:val="009B2756"/>
    <w:rsid w:val="009C03BD"/>
    <w:rsid w:val="009C255E"/>
    <w:rsid w:val="009C6B08"/>
    <w:rsid w:val="009D1A84"/>
    <w:rsid w:val="009D442B"/>
    <w:rsid w:val="009D527D"/>
    <w:rsid w:val="009F0269"/>
    <w:rsid w:val="00A1120F"/>
    <w:rsid w:val="00A2581B"/>
    <w:rsid w:val="00A277FF"/>
    <w:rsid w:val="00A305FB"/>
    <w:rsid w:val="00A31171"/>
    <w:rsid w:val="00A32FAB"/>
    <w:rsid w:val="00A3414E"/>
    <w:rsid w:val="00A4060B"/>
    <w:rsid w:val="00A47D73"/>
    <w:rsid w:val="00A55B83"/>
    <w:rsid w:val="00A57A4E"/>
    <w:rsid w:val="00A60DB1"/>
    <w:rsid w:val="00A64BF2"/>
    <w:rsid w:val="00A675C7"/>
    <w:rsid w:val="00A7077B"/>
    <w:rsid w:val="00A760D8"/>
    <w:rsid w:val="00A774A7"/>
    <w:rsid w:val="00A776D7"/>
    <w:rsid w:val="00A8021B"/>
    <w:rsid w:val="00A90D32"/>
    <w:rsid w:val="00A948AF"/>
    <w:rsid w:val="00AA6638"/>
    <w:rsid w:val="00AA760B"/>
    <w:rsid w:val="00AB3B39"/>
    <w:rsid w:val="00AB40A2"/>
    <w:rsid w:val="00AB5E7C"/>
    <w:rsid w:val="00AB6696"/>
    <w:rsid w:val="00AC02AB"/>
    <w:rsid w:val="00AD1BE1"/>
    <w:rsid w:val="00AD5747"/>
    <w:rsid w:val="00AD71C4"/>
    <w:rsid w:val="00AD798D"/>
    <w:rsid w:val="00AE78D5"/>
    <w:rsid w:val="00AE7BB7"/>
    <w:rsid w:val="00AF0138"/>
    <w:rsid w:val="00B0143A"/>
    <w:rsid w:val="00B11998"/>
    <w:rsid w:val="00B15DA1"/>
    <w:rsid w:val="00B30CAB"/>
    <w:rsid w:val="00B54584"/>
    <w:rsid w:val="00B62FEB"/>
    <w:rsid w:val="00B636A2"/>
    <w:rsid w:val="00B6423E"/>
    <w:rsid w:val="00B64F68"/>
    <w:rsid w:val="00B7074C"/>
    <w:rsid w:val="00B74800"/>
    <w:rsid w:val="00B7556D"/>
    <w:rsid w:val="00B80C6D"/>
    <w:rsid w:val="00B81F07"/>
    <w:rsid w:val="00B848FD"/>
    <w:rsid w:val="00B858EE"/>
    <w:rsid w:val="00B87B22"/>
    <w:rsid w:val="00BA0995"/>
    <w:rsid w:val="00BA3745"/>
    <w:rsid w:val="00BA3DAA"/>
    <w:rsid w:val="00BA732A"/>
    <w:rsid w:val="00BB13B0"/>
    <w:rsid w:val="00BB35C1"/>
    <w:rsid w:val="00BC10E7"/>
    <w:rsid w:val="00BC1425"/>
    <w:rsid w:val="00BC3D76"/>
    <w:rsid w:val="00BC4291"/>
    <w:rsid w:val="00BD0756"/>
    <w:rsid w:val="00BD5A24"/>
    <w:rsid w:val="00BE77B5"/>
    <w:rsid w:val="00BF5B4D"/>
    <w:rsid w:val="00BF5BCE"/>
    <w:rsid w:val="00BF705E"/>
    <w:rsid w:val="00BF76EA"/>
    <w:rsid w:val="00C077D6"/>
    <w:rsid w:val="00C12C57"/>
    <w:rsid w:val="00C1380C"/>
    <w:rsid w:val="00C20D67"/>
    <w:rsid w:val="00C244E4"/>
    <w:rsid w:val="00C24540"/>
    <w:rsid w:val="00C2559B"/>
    <w:rsid w:val="00C25AFF"/>
    <w:rsid w:val="00C3629D"/>
    <w:rsid w:val="00C36B79"/>
    <w:rsid w:val="00C4333A"/>
    <w:rsid w:val="00C43C41"/>
    <w:rsid w:val="00C50B84"/>
    <w:rsid w:val="00C72EFE"/>
    <w:rsid w:val="00C7565F"/>
    <w:rsid w:val="00C83B64"/>
    <w:rsid w:val="00C83D2A"/>
    <w:rsid w:val="00C86C7F"/>
    <w:rsid w:val="00C87B8C"/>
    <w:rsid w:val="00C912B7"/>
    <w:rsid w:val="00C93415"/>
    <w:rsid w:val="00C93B01"/>
    <w:rsid w:val="00C961C3"/>
    <w:rsid w:val="00CA07F0"/>
    <w:rsid w:val="00CA7962"/>
    <w:rsid w:val="00CB20D4"/>
    <w:rsid w:val="00CC009F"/>
    <w:rsid w:val="00CC043E"/>
    <w:rsid w:val="00CC0ABC"/>
    <w:rsid w:val="00CD0D1C"/>
    <w:rsid w:val="00CE66EB"/>
    <w:rsid w:val="00CF1A6F"/>
    <w:rsid w:val="00CF56AA"/>
    <w:rsid w:val="00CF7E2F"/>
    <w:rsid w:val="00D00032"/>
    <w:rsid w:val="00D0024A"/>
    <w:rsid w:val="00D03CCF"/>
    <w:rsid w:val="00D060B5"/>
    <w:rsid w:val="00D06730"/>
    <w:rsid w:val="00D1629E"/>
    <w:rsid w:val="00D335B1"/>
    <w:rsid w:val="00D42666"/>
    <w:rsid w:val="00D43B0D"/>
    <w:rsid w:val="00D47BE0"/>
    <w:rsid w:val="00D502B5"/>
    <w:rsid w:val="00D577C9"/>
    <w:rsid w:val="00D63955"/>
    <w:rsid w:val="00D65656"/>
    <w:rsid w:val="00D715DE"/>
    <w:rsid w:val="00D72194"/>
    <w:rsid w:val="00D8550A"/>
    <w:rsid w:val="00D86014"/>
    <w:rsid w:val="00D86CB0"/>
    <w:rsid w:val="00D86DD2"/>
    <w:rsid w:val="00D875C6"/>
    <w:rsid w:val="00D92AEB"/>
    <w:rsid w:val="00D9325A"/>
    <w:rsid w:val="00D93C58"/>
    <w:rsid w:val="00D960C1"/>
    <w:rsid w:val="00DA10C9"/>
    <w:rsid w:val="00DA3242"/>
    <w:rsid w:val="00DA477A"/>
    <w:rsid w:val="00DB09A7"/>
    <w:rsid w:val="00DB30D0"/>
    <w:rsid w:val="00DB4E34"/>
    <w:rsid w:val="00DC2FBB"/>
    <w:rsid w:val="00DC5A3E"/>
    <w:rsid w:val="00DD2F38"/>
    <w:rsid w:val="00DD4FB2"/>
    <w:rsid w:val="00DD76D8"/>
    <w:rsid w:val="00DE0636"/>
    <w:rsid w:val="00DE0F9C"/>
    <w:rsid w:val="00DE16C6"/>
    <w:rsid w:val="00DE5D83"/>
    <w:rsid w:val="00DE5EF4"/>
    <w:rsid w:val="00DF4E80"/>
    <w:rsid w:val="00DF718B"/>
    <w:rsid w:val="00E003CE"/>
    <w:rsid w:val="00E037D3"/>
    <w:rsid w:val="00E03AB2"/>
    <w:rsid w:val="00E04C5C"/>
    <w:rsid w:val="00E132C8"/>
    <w:rsid w:val="00E1389A"/>
    <w:rsid w:val="00E13B60"/>
    <w:rsid w:val="00E2760C"/>
    <w:rsid w:val="00E35DE6"/>
    <w:rsid w:val="00E373A6"/>
    <w:rsid w:val="00E41577"/>
    <w:rsid w:val="00E42E56"/>
    <w:rsid w:val="00E437D6"/>
    <w:rsid w:val="00E5472E"/>
    <w:rsid w:val="00E62D58"/>
    <w:rsid w:val="00E65FA6"/>
    <w:rsid w:val="00E77150"/>
    <w:rsid w:val="00E83633"/>
    <w:rsid w:val="00E851DA"/>
    <w:rsid w:val="00E92CA6"/>
    <w:rsid w:val="00EA4853"/>
    <w:rsid w:val="00EA6AD6"/>
    <w:rsid w:val="00EB4FBF"/>
    <w:rsid w:val="00EB555A"/>
    <w:rsid w:val="00EC0805"/>
    <w:rsid w:val="00EC7507"/>
    <w:rsid w:val="00ED04F3"/>
    <w:rsid w:val="00ED5B7A"/>
    <w:rsid w:val="00EE1A85"/>
    <w:rsid w:val="00EE323F"/>
    <w:rsid w:val="00EF1482"/>
    <w:rsid w:val="00EF286B"/>
    <w:rsid w:val="00EF4EF2"/>
    <w:rsid w:val="00EF5313"/>
    <w:rsid w:val="00F129A3"/>
    <w:rsid w:val="00F12F34"/>
    <w:rsid w:val="00F14ACF"/>
    <w:rsid w:val="00F21623"/>
    <w:rsid w:val="00F226A6"/>
    <w:rsid w:val="00F24068"/>
    <w:rsid w:val="00F24A81"/>
    <w:rsid w:val="00F32723"/>
    <w:rsid w:val="00F35A67"/>
    <w:rsid w:val="00F41B1D"/>
    <w:rsid w:val="00F43CB9"/>
    <w:rsid w:val="00F47C20"/>
    <w:rsid w:val="00F61D0F"/>
    <w:rsid w:val="00F73419"/>
    <w:rsid w:val="00F76405"/>
    <w:rsid w:val="00F76B0A"/>
    <w:rsid w:val="00F915C6"/>
    <w:rsid w:val="00F92140"/>
    <w:rsid w:val="00F92587"/>
    <w:rsid w:val="00F92974"/>
    <w:rsid w:val="00F93801"/>
    <w:rsid w:val="00F94F3B"/>
    <w:rsid w:val="00FA08CE"/>
    <w:rsid w:val="00FA25B0"/>
    <w:rsid w:val="00FB63D4"/>
    <w:rsid w:val="00FC1FF5"/>
    <w:rsid w:val="00FC3B6E"/>
    <w:rsid w:val="00FC515A"/>
    <w:rsid w:val="00FC7E2D"/>
    <w:rsid w:val="00FC7F07"/>
    <w:rsid w:val="00FD283E"/>
    <w:rsid w:val="00FD2BA5"/>
    <w:rsid w:val="00FD2DDF"/>
    <w:rsid w:val="00FD4067"/>
    <w:rsid w:val="00FD5F34"/>
    <w:rsid w:val="00FE0A46"/>
    <w:rsid w:val="00FE0D79"/>
    <w:rsid w:val="00FE2430"/>
    <w:rsid w:val="00FE2918"/>
    <w:rsid w:val="00FE5C9E"/>
    <w:rsid w:val="00FF2A98"/>
    <w:rsid w:val="00FF5F1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8CCFF"/>
  <w15:docId w15:val="{D9A15FD5-0569-47FC-BB6D-37A30C1E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4C5C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04C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04C5C"/>
    <w:pPr>
      <w:keepNext/>
      <w:jc w:val="center"/>
      <w:outlineLvl w:val="1"/>
    </w:pPr>
    <w:rPr>
      <w:rFonts w:ascii="Arial" w:hAnsi="Arial"/>
      <w:b/>
      <w:sz w:val="32"/>
      <w:lang w:val="es-ES_tradnl"/>
    </w:rPr>
  </w:style>
  <w:style w:type="paragraph" w:styleId="Ttulo3">
    <w:name w:val="heading 3"/>
    <w:basedOn w:val="Normal"/>
    <w:next w:val="Normal"/>
    <w:qFormat/>
    <w:rsid w:val="00E04C5C"/>
    <w:pPr>
      <w:keepNext/>
      <w:jc w:val="center"/>
      <w:outlineLvl w:val="2"/>
    </w:pPr>
    <w:rPr>
      <w:rFonts w:ascii="Arial" w:hAnsi="Arial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04C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E04C5C"/>
    <w:pPr>
      <w:keepNext/>
      <w:jc w:val="center"/>
      <w:outlineLvl w:val="4"/>
    </w:pPr>
    <w:rPr>
      <w:b/>
      <w:sz w:val="28"/>
    </w:rPr>
  </w:style>
  <w:style w:type="paragraph" w:styleId="Ttulo6">
    <w:name w:val="heading 6"/>
    <w:aliases w:val="TITULO 4"/>
    <w:basedOn w:val="Normal"/>
    <w:next w:val="Normal"/>
    <w:qFormat/>
    <w:rsid w:val="00E04C5C"/>
    <w:pPr>
      <w:keepNext/>
      <w:outlineLvl w:val="5"/>
    </w:pPr>
    <w:rPr>
      <w:b/>
    </w:rPr>
  </w:style>
  <w:style w:type="paragraph" w:styleId="Ttulo7">
    <w:name w:val="heading 7"/>
    <w:aliases w:val="no"/>
    <w:basedOn w:val="Normal"/>
    <w:next w:val="Normal"/>
    <w:qFormat/>
    <w:rsid w:val="00E04C5C"/>
    <w:pPr>
      <w:keepNext/>
      <w:ind w:left="-142"/>
      <w:jc w:val="center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qFormat/>
    <w:rsid w:val="00E04C5C"/>
    <w:pPr>
      <w:keepNext/>
      <w:outlineLvl w:val="7"/>
    </w:pPr>
    <w:rPr>
      <w:rFonts w:ascii="Arial" w:hAnsi="Arial"/>
      <w:sz w:val="12"/>
      <w:lang w:val="es-ES_tradnl"/>
    </w:rPr>
  </w:style>
  <w:style w:type="paragraph" w:styleId="Ttulo9">
    <w:name w:val="heading 9"/>
    <w:basedOn w:val="Normal"/>
    <w:next w:val="Normal"/>
    <w:qFormat/>
    <w:rsid w:val="00E04C5C"/>
    <w:pPr>
      <w:keepNext/>
      <w:jc w:val="both"/>
      <w:outlineLvl w:val="8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rsid w:val="00E04C5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E04C5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Textoindependiente">
    <w:name w:val="Body Text"/>
    <w:basedOn w:val="Normal"/>
    <w:rsid w:val="00E04C5C"/>
    <w:pPr>
      <w:jc w:val="both"/>
    </w:pPr>
  </w:style>
  <w:style w:type="paragraph" w:styleId="Sangradetextonormal">
    <w:name w:val="Body Text Indent"/>
    <w:aliases w:val="Sangría de t. independiente"/>
    <w:basedOn w:val="Normal"/>
    <w:rsid w:val="00E04C5C"/>
    <w:pPr>
      <w:jc w:val="both"/>
    </w:pPr>
    <w:rPr>
      <w:rFonts w:ascii="Arial" w:hAnsi="Arial"/>
      <w:color w:val="000080"/>
    </w:rPr>
  </w:style>
  <w:style w:type="paragraph" w:styleId="Textoindependiente3">
    <w:name w:val="Body Text 3"/>
    <w:basedOn w:val="Normal"/>
    <w:rsid w:val="00E04C5C"/>
    <w:rPr>
      <w:sz w:val="28"/>
    </w:rPr>
  </w:style>
  <w:style w:type="paragraph" w:styleId="NormalWeb">
    <w:name w:val="Normal (Web)"/>
    <w:basedOn w:val="Normal"/>
    <w:uiPriority w:val="99"/>
    <w:rsid w:val="00E04C5C"/>
    <w:pPr>
      <w:spacing w:before="100" w:after="100"/>
    </w:pPr>
  </w:style>
  <w:style w:type="character" w:styleId="Nmerodepgina">
    <w:name w:val="page number"/>
    <w:basedOn w:val="Fuentedeprrafopredeter"/>
    <w:rsid w:val="00E04C5C"/>
  </w:style>
  <w:style w:type="paragraph" w:customStyle="1" w:styleId="epgrafe">
    <w:name w:val="epígrafe"/>
    <w:basedOn w:val="Normal"/>
    <w:rsid w:val="00E04C5C"/>
    <w:pPr>
      <w:jc w:val="both"/>
    </w:pPr>
    <w:rPr>
      <w:rFonts w:ascii="Arial" w:hAnsi="Arial"/>
      <w:lang w:val="es-CO"/>
    </w:rPr>
  </w:style>
  <w:style w:type="paragraph" w:customStyle="1" w:styleId="Ttulo10">
    <w:name w:val="T’tulo 1"/>
    <w:basedOn w:val="Normal"/>
    <w:next w:val="Normal"/>
    <w:rsid w:val="00E04C5C"/>
    <w:pPr>
      <w:keepNext/>
      <w:jc w:val="center"/>
    </w:pPr>
    <w:rPr>
      <w:rFonts w:ascii="Arial" w:hAnsi="Arial"/>
      <w:b/>
    </w:rPr>
  </w:style>
  <w:style w:type="paragraph" w:customStyle="1" w:styleId="Ttulo20">
    <w:name w:val="T’tulo 2"/>
    <w:basedOn w:val="Normal"/>
    <w:next w:val="Normal"/>
    <w:rsid w:val="00E04C5C"/>
    <w:pPr>
      <w:keepNext/>
      <w:jc w:val="both"/>
    </w:pPr>
    <w:rPr>
      <w:rFonts w:ascii="Arial" w:hAnsi="Arial"/>
      <w:b/>
    </w:rPr>
  </w:style>
  <w:style w:type="paragraph" w:styleId="Ttulo">
    <w:name w:val="Title"/>
    <w:basedOn w:val="Normal"/>
    <w:qFormat/>
    <w:rsid w:val="00E04C5C"/>
    <w:pPr>
      <w:jc w:val="center"/>
    </w:pPr>
    <w:rPr>
      <w:rFonts w:ascii="Arial" w:hAnsi="Arial"/>
      <w:b/>
      <w:lang w:val="es-MX"/>
    </w:rPr>
  </w:style>
  <w:style w:type="paragraph" w:customStyle="1" w:styleId="Ttulo30">
    <w:name w:val="T’tulo 3"/>
    <w:basedOn w:val="Normal"/>
    <w:next w:val="Normal"/>
    <w:rsid w:val="00E04C5C"/>
    <w:pPr>
      <w:keepNext/>
      <w:tabs>
        <w:tab w:val="center" w:pos="4512"/>
      </w:tabs>
      <w:jc w:val="center"/>
    </w:pPr>
    <w:rPr>
      <w:rFonts w:ascii="Arial" w:hAnsi="Arial"/>
      <w:b/>
    </w:rPr>
  </w:style>
  <w:style w:type="paragraph" w:customStyle="1" w:styleId="Ttulo40">
    <w:name w:val="T’tulo 4"/>
    <w:basedOn w:val="Normal"/>
    <w:next w:val="Normal"/>
    <w:rsid w:val="00E04C5C"/>
    <w:pPr>
      <w:keepNext/>
      <w:tabs>
        <w:tab w:val="left" w:pos="11340"/>
      </w:tabs>
      <w:jc w:val="right"/>
    </w:pPr>
    <w:rPr>
      <w:rFonts w:ascii="Arial" w:hAnsi="Arial"/>
      <w:b/>
      <w:sz w:val="28"/>
    </w:rPr>
  </w:style>
  <w:style w:type="character" w:styleId="Textoennegrita">
    <w:name w:val="Strong"/>
    <w:basedOn w:val="Fuentedeprrafopredeter"/>
    <w:qFormat/>
    <w:rsid w:val="00E04C5C"/>
    <w:rPr>
      <w:b/>
    </w:rPr>
  </w:style>
  <w:style w:type="character" w:styleId="Refdecomentario">
    <w:name w:val="annotation reference"/>
    <w:basedOn w:val="Fuentedeprrafopredeter"/>
    <w:semiHidden/>
    <w:rsid w:val="00E04C5C"/>
    <w:rPr>
      <w:sz w:val="16"/>
    </w:rPr>
  </w:style>
  <w:style w:type="paragraph" w:styleId="Textodebloque">
    <w:name w:val="Block Text"/>
    <w:basedOn w:val="Normal"/>
    <w:rsid w:val="00E04C5C"/>
    <w:pPr>
      <w:ind w:left="567" w:right="51"/>
      <w:jc w:val="both"/>
    </w:pPr>
    <w:rPr>
      <w:rFonts w:ascii="Arial" w:hAnsi="Arial"/>
      <w:lang w:val="es-CO"/>
    </w:rPr>
  </w:style>
  <w:style w:type="paragraph" w:customStyle="1" w:styleId="BodyText21">
    <w:name w:val="Body Text 21"/>
    <w:basedOn w:val="Normal"/>
    <w:rsid w:val="00E04C5C"/>
    <w:pPr>
      <w:numPr>
        <w:numId w:val="1"/>
      </w:numPr>
      <w:jc w:val="both"/>
    </w:pPr>
    <w:rPr>
      <w:rFonts w:ascii="Arial" w:hAnsi="Arial"/>
      <w:sz w:val="20"/>
      <w:lang w:val="es-ES_tradnl"/>
    </w:rPr>
  </w:style>
  <w:style w:type="character" w:styleId="Refdenotaalpie">
    <w:name w:val="footnote reference"/>
    <w:basedOn w:val="Fuentedeprrafopredeter"/>
    <w:semiHidden/>
    <w:rsid w:val="00E04C5C"/>
    <w:rPr>
      <w:sz w:val="20"/>
      <w:vertAlign w:val="superscript"/>
    </w:rPr>
  </w:style>
  <w:style w:type="paragraph" w:styleId="Textonotapie">
    <w:name w:val="footnote text"/>
    <w:basedOn w:val="Normal"/>
    <w:semiHidden/>
    <w:rsid w:val="00E04C5C"/>
    <w:rPr>
      <w:sz w:val="20"/>
    </w:rPr>
  </w:style>
  <w:style w:type="paragraph" w:styleId="Mapadeldocumento">
    <w:name w:val="Document Map"/>
    <w:basedOn w:val="Normal"/>
    <w:semiHidden/>
    <w:rsid w:val="00E04C5C"/>
    <w:pPr>
      <w:shd w:val="clear" w:color="auto" w:fill="000080"/>
    </w:pPr>
    <w:rPr>
      <w:rFonts w:ascii="Tahoma" w:hAnsi="Tahoma"/>
      <w:sz w:val="20"/>
      <w:lang w:val="es-ES_tradnl"/>
    </w:rPr>
  </w:style>
  <w:style w:type="paragraph" w:customStyle="1" w:styleId="Sangradetindependiente">
    <w:name w:val="Sangr’a de t. independiente"/>
    <w:basedOn w:val="Normal"/>
    <w:rsid w:val="00E04C5C"/>
    <w:pPr>
      <w:widowControl w:val="0"/>
      <w:jc w:val="both"/>
    </w:pPr>
    <w:rPr>
      <w:rFonts w:ascii="Arial" w:hAnsi="Arial"/>
      <w:color w:val="000000"/>
      <w:sz w:val="22"/>
      <w:lang w:val="es-CO"/>
    </w:rPr>
  </w:style>
  <w:style w:type="paragraph" w:styleId="Sangra2detindependiente">
    <w:name w:val="Body Text Indent 2"/>
    <w:basedOn w:val="Normal"/>
    <w:rsid w:val="00E04C5C"/>
    <w:pPr>
      <w:ind w:left="360"/>
      <w:jc w:val="both"/>
    </w:pPr>
  </w:style>
  <w:style w:type="paragraph" w:styleId="Sangra3detindependiente">
    <w:name w:val="Body Text Indent 3"/>
    <w:basedOn w:val="Normal"/>
    <w:rsid w:val="00E04C5C"/>
    <w:pPr>
      <w:ind w:left="284" w:firstLine="76"/>
      <w:jc w:val="both"/>
    </w:pPr>
    <w:rPr>
      <w:rFonts w:ascii="Arial" w:hAnsi="Arial"/>
      <w:sz w:val="22"/>
    </w:rPr>
  </w:style>
  <w:style w:type="paragraph" w:styleId="Textoindependiente2">
    <w:name w:val="Body Text 2"/>
    <w:aliases w:val="Figura"/>
    <w:basedOn w:val="Normal"/>
    <w:link w:val="Textoindependiente2Car"/>
    <w:rsid w:val="00E04C5C"/>
    <w:pPr>
      <w:spacing w:line="240" w:lineRule="atLeast"/>
      <w:jc w:val="both"/>
    </w:pPr>
    <w:rPr>
      <w:rFonts w:ascii="Arial" w:hAnsi="Arial"/>
      <w:lang w:val="es-ES_tradnl"/>
    </w:rPr>
  </w:style>
  <w:style w:type="paragraph" w:customStyle="1" w:styleId="Titulo4">
    <w:name w:val="Titulo 4"/>
    <w:basedOn w:val="Ttulo3"/>
    <w:rsid w:val="00E04C5C"/>
    <w:pPr>
      <w:jc w:val="both"/>
    </w:pPr>
    <w:rPr>
      <w:rFonts w:ascii="Arial Narrow" w:hAnsi="Arial Narrow"/>
      <w:b/>
      <w:position w:val="-24"/>
      <w:sz w:val="22"/>
    </w:rPr>
  </w:style>
  <w:style w:type="paragraph" w:customStyle="1" w:styleId="BodyText31">
    <w:name w:val="Body Text 31"/>
    <w:basedOn w:val="Normal"/>
    <w:rsid w:val="00E04C5C"/>
    <w:pPr>
      <w:widowControl w:val="0"/>
      <w:jc w:val="both"/>
    </w:pPr>
    <w:rPr>
      <w:rFonts w:ascii="Arial Narrow" w:hAnsi="Arial Narrow"/>
      <w:sz w:val="22"/>
      <w:lang w:val="es-ES_tradnl"/>
    </w:rPr>
  </w:style>
  <w:style w:type="paragraph" w:customStyle="1" w:styleId="Textoindependiente21">
    <w:name w:val="Texto independiente 21"/>
    <w:basedOn w:val="Normal"/>
    <w:rsid w:val="00E04C5C"/>
    <w:pPr>
      <w:tabs>
        <w:tab w:val="left" w:pos="3515"/>
      </w:tabs>
      <w:spacing w:line="240" w:lineRule="atLeast"/>
      <w:jc w:val="center"/>
    </w:pPr>
    <w:rPr>
      <w:rFonts w:ascii="Arial" w:hAnsi="Arial"/>
      <w:sz w:val="22"/>
      <w:lang w:val="es-ES_tradnl"/>
    </w:rPr>
  </w:style>
  <w:style w:type="paragraph" w:customStyle="1" w:styleId="Body">
    <w:name w:val="Body"/>
    <w:aliases w:val="Text,23"/>
    <w:basedOn w:val="Normal"/>
    <w:rsid w:val="00E04C5C"/>
    <w:pPr>
      <w:tabs>
        <w:tab w:val="left" w:pos="0"/>
      </w:tabs>
      <w:jc w:val="both"/>
    </w:pPr>
    <w:rPr>
      <w:rFonts w:ascii="Arial" w:hAnsi="Arial"/>
      <w:sz w:val="20"/>
    </w:rPr>
  </w:style>
  <w:style w:type="paragraph" w:customStyle="1" w:styleId="Textoindependiente0">
    <w:name w:val="Texto independiente/”%Ÿ"/>
    <w:basedOn w:val="Normal"/>
    <w:rsid w:val="00E04C5C"/>
    <w:pPr>
      <w:widowControl w:val="0"/>
      <w:jc w:val="both"/>
    </w:pPr>
    <w:rPr>
      <w:rFonts w:ascii="Arial" w:hAnsi="Arial"/>
      <w:snapToGrid w:val="0"/>
      <w:sz w:val="22"/>
      <w:szCs w:val="24"/>
      <w:lang w:val="es-ES_tradnl"/>
    </w:rPr>
  </w:style>
  <w:style w:type="paragraph" w:customStyle="1" w:styleId="NORMAL10">
    <w:name w:val="NORMAL10"/>
    <w:basedOn w:val="Normal"/>
    <w:rsid w:val="00E04C5C"/>
    <w:pPr>
      <w:widowControl w:val="0"/>
      <w:suppressAutoHyphens/>
      <w:jc w:val="both"/>
    </w:pPr>
    <w:rPr>
      <w:spacing w:val="-2"/>
      <w:sz w:val="20"/>
      <w:szCs w:val="24"/>
      <w:lang w:val="es-CO"/>
    </w:rPr>
  </w:style>
  <w:style w:type="paragraph" w:customStyle="1" w:styleId="Ttulo50">
    <w:name w:val="TÕtulo 5"/>
    <w:basedOn w:val="Normal"/>
    <w:next w:val="Normal"/>
    <w:rsid w:val="00E04C5C"/>
    <w:pPr>
      <w:widowControl w:val="0"/>
      <w:spacing w:before="240" w:after="60"/>
      <w:jc w:val="both"/>
    </w:pPr>
    <w:rPr>
      <w:rFonts w:ascii="Arial" w:hAnsi="Arial"/>
      <w:snapToGrid w:val="0"/>
      <w:sz w:val="22"/>
    </w:rPr>
  </w:style>
  <w:style w:type="paragraph" w:customStyle="1" w:styleId="Tabla">
    <w:name w:val="Tabla"/>
    <w:basedOn w:val="Normal"/>
    <w:rsid w:val="00E04C5C"/>
    <w:pPr>
      <w:widowControl w:val="0"/>
      <w:jc w:val="center"/>
    </w:pPr>
    <w:rPr>
      <w:rFonts w:ascii="Arial" w:hAnsi="Arial"/>
      <w:b/>
      <w:snapToGrid w:val="0"/>
      <w:sz w:val="22"/>
      <w:lang w:val="es-ES_tradnl"/>
    </w:rPr>
  </w:style>
  <w:style w:type="paragraph" w:customStyle="1" w:styleId="CUERPOTEXTO">
    <w:name w:val="CUERPO TEXTO"/>
    <w:rsid w:val="00E04C5C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customStyle="1" w:styleId="p3">
    <w:name w:val="p3"/>
    <w:basedOn w:val="Normal"/>
    <w:rsid w:val="00322343"/>
    <w:pPr>
      <w:widowControl w:val="0"/>
      <w:tabs>
        <w:tab w:val="left" w:pos="720"/>
      </w:tabs>
      <w:spacing w:line="200" w:lineRule="atLeast"/>
      <w:jc w:val="both"/>
    </w:pPr>
    <w:rPr>
      <w:snapToGrid w:val="0"/>
    </w:rPr>
  </w:style>
  <w:style w:type="paragraph" w:customStyle="1" w:styleId="p38">
    <w:name w:val="p38"/>
    <w:basedOn w:val="Normal"/>
    <w:rsid w:val="00322343"/>
    <w:pPr>
      <w:spacing w:before="100" w:beforeAutospacing="1" w:after="100" w:afterAutospacing="1"/>
    </w:pPr>
    <w:rPr>
      <w:szCs w:val="24"/>
      <w:lang w:val="es-CO" w:eastAsia="es-CO"/>
    </w:rPr>
  </w:style>
  <w:style w:type="paragraph" w:customStyle="1" w:styleId="xl36">
    <w:name w:val="xl36"/>
    <w:basedOn w:val="Normal"/>
    <w:rsid w:val="0077776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styleId="Firmadecorreoelectrnico">
    <w:name w:val="E-mail Signature"/>
    <w:basedOn w:val="Normal"/>
    <w:link w:val="FirmadecorreoelectrnicoCar"/>
    <w:rsid w:val="0077776E"/>
    <w:rPr>
      <w:szCs w:val="24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77776E"/>
    <w:rPr>
      <w:sz w:val="24"/>
      <w:szCs w:val="24"/>
    </w:rPr>
  </w:style>
  <w:style w:type="paragraph" w:customStyle="1" w:styleId="estilo1">
    <w:name w:val="estilo1"/>
    <w:basedOn w:val="Normal"/>
    <w:rsid w:val="0077776E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</w:rPr>
  </w:style>
  <w:style w:type="paragraph" w:styleId="Textosinformato">
    <w:name w:val="Plain Text"/>
    <w:basedOn w:val="Normal"/>
    <w:link w:val="TextosinformatoCar"/>
    <w:rsid w:val="0077776E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7776E"/>
    <w:rPr>
      <w:rFonts w:ascii="Courier New" w:hAnsi="Courier New"/>
    </w:rPr>
  </w:style>
  <w:style w:type="paragraph" w:customStyle="1" w:styleId="Default">
    <w:name w:val="Default"/>
    <w:rsid w:val="00CB20D4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12686"/>
    <w:pPr>
      <w:keepNext/>
      <w:spacing w:before="100" w:after="100"/>
      <w:outlineLvl w:val="3"/>
    </w:pPr>
    <w:rPr>
      <w:b/>
      <w:snapToGrid w:val="0"/>
      <w:sz w:val="28"/>
      <w:lang w:val="es-MX"/>
    </w:rPr>
  </w:style>
  <w:style w:type="character" w:customStyle="1" w:styleId="Ttulo4Car">
    <w:name w:val="Título 4 Car"/>
    <w:basedOn w:val="Fuentedeprrafopredeter"/>
    <w:link w:val="Ttulo4"/>
    <w:rsid w:val="00195557"/>
    <w:rPr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195557"/>
    <w:pPr>
      <w:ind w:left="720"/>
    </w:pPr>
    <w:rPr>
      <w:rFonts w:ascii="Calibri" w:eastAsia="Calibri" w:hAnsi="Calibri"/>
      <w:sz w:val="22"/>
      <w:szCs w:val="22"/>
      <w:lang w:val="es-CO" w:eastAsia="es-CO"/>
    </w:rPr>
  </w:style>
  <w:style w:type="character" w:customStyle="1" w:styleId="Textoindependiente2Car">
    <w:name w:val="Texto independiente 2 Car"/>
    <w:aliases w:val="Figura Car"/>
    <w:basedOn w:val="Fuentedeprrafopredeter"/>
    <w:link w:val="Textoindependiente2"/>
    <w:rsid w:val="00E1389A"/>
    <w:rPr>
      <w:rFonts w:ascii="Arial" w:hAnsi="Arial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0F4E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351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518BC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55B83"/>
    <w:rPr>
      <w:color w:val="808080"/>
    </w:rPr>
  </w:style>
  <w:style w:type="table" w:styleId="Tablaconcuadrcula">
    <w:name w:val="Table Grid"/>
    <w:basedOn w:val="Tablanormal"/>
    <w:uiPriority w:val="39"/>
    <w:rsid w:val="00410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242610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10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B8D2-9D53-4186-937C-50367193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67</Words>
  <Characters>1192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resuelve un recurso de reposición”</vt:lpstr>
    </vt:vector>
  </TitlesOfParts>
  <Company>Minambiente</Company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resuelve un recurso de reposición”</dc:title>
  <dc:creator>Minambiente</dc:creator>
  <dc:description>Imprimir por ambas caras</dc:description>
  <cp:lastModifiedBy>SISTEMA DE GESTION</cp:lastModifiedBy>
  <cp:revision>4</cp:revision>
  <cp:lastPrinted>2020-02-06T17:07:00Z</cp:lastPrinted>
  <dcterms:created xsi:type="dcterms:W3CDTF">2020-07-21T13:15:00Z</dcterms:created>
  <dcterms:modified xsi:type="dcterms:W3CDTF">2020-07-30T19:51:00Z</dcterms:modified>
</cp:coreProperties>
</file>